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1CB73" w14:textId="77777777" w:rsidR="006B7D68" w:rsidRPr="001F2299" w:rsidRDefault="006B7D68" w:rsidP="006B7D68">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rPr>
          <w:bCs/>
          <w:caps/>
          <w:color w:val="auto"/>
          <w:sz w:val="32"/>
          <w:szCs w:val="32"/>
          <w:lang w:val="es-ES"/>
        </w:rPr>
      </w:pPr>
      <w:r w:rsidRPr="001F2299">
        <w:rPr>
          <w:rFonts w:ascii="Times New Roman" w:eastAsia="Arial Unicode MS" w:hAnsi="Times New Roman" w:cs="Times New Roman"/>
          <w:noProof/>
          <w:color w:val="auto"/>
          <w:sz w:val="24"/>
          <w:szCs w:val="24"/>
          <w:bdr w:val="none" w:sz="0" w:space="0" w:color="auto"/>
          <w:lang w:val="es-ES"/>
        </w:rPr>
        <w:drawing>
          <wp:inline distT="0" distB="0" distL="0" distR="0" wp14:anchorId="1468C079" wp14:editId="11AC9D9A">
            <wp:extent cx="1676400" cy="523875"/>
            <wp:effectExtent l="0" t="0" r="0" b="9525"/>
            <wp:docPr id="2" name="Imagen 2" descr="Descripción: Descripción: logopresidencia"/>
            <wp:cNvGraphicFramePr/>
            <a:graphic xmlns:a="http://schemas.openxmlformats.org/drawingml/2006/main">
              <a:graphicData uri="http://schemas.openxmlformats.org/drawingml/2006/picture">
                <pic:pic xmlns:pic="http://schemas.openxmlformats.org/drawingml/2006/picture">
                  <pic:nvPicPr>
                    <pic:cNvPr id="1" name="Imagen 1" descr="Descripción: Descripción: logopresidencia"/>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523875"/>
                    </a:xfrm>
                    <a:prstGeom prst="rect">
                      <a:avLst/>
                    </a:prstGeom>
                    <a:noFill/>
                    <a:ln>
                      <a:noFill/>
                    </a:ln>
                  </pic:spPr>
                </pic:pic>
              </a:graphicData>
            </a:graphic>
          </wp:inline>
        </w:drawing>
      </w:r>
    </w:p>
    <w:p w14:paraId="3306BCCA" w14:textId="5C03D8A0" w:rsidR="000C21F6" w:rsidRPr="001F2299" w:rsidRDefault="00766D6C" w:rsidP="00DD033B">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center"/>
        <w:rPr>
          <w:b/>
          <w:bCs/>
          <w:caps/>
          <w:color w:val="auto"/>
          <w:sz w:val="32"/>
          <w:szCs w:val="32"/>
          <w:lang w:val="es-ES"/>
        </w:rPr>
      </w:pPr>
      <w:r w:rsidRPr="001F2299">
        <w:rPr>
          <w:b/>
          <w:bCs/>
          <w:caps/>
          <w:color w:val="auto"/>
          <w:sz w:val="32"/>
          <w:szCs w:val="32"/>
          <w:lang w:val="es-ES"/>
        </w:rPr>
        <w:t>posesión</w:t>
      </w:r>
      <w:r w:rsidR="004632D5" w:rsidRPr="001F2299">
        <w:rPr>
          <w:b/>
          <w:bCs/>
          <w:caps/>
          <w:color w:val="auto"/>
          <w:sz w:val="32"/>
          <w:szCs w:val="32"/>
          <w:lang w:val="es-ES"/>
        </w:rPr>
        <w:t xml:space="preserve"> DE</w:t>
      </w:r>
      <w:r w:rsidRPr="001F2299">
        <w:rPr>
          <w:b/>
          <w:bCs/>
          <w:caps/>
          <w:color w:val="auto"/>
          <w:sz w:val="32"/>
          <w:szCs w:val="32"/>
          <w:lang w:val="es-ES"/>
        </w:rPr>
        <w:t xml:space="preserve"> nuevos integrantes del gabinete </w:t>
      </w:r>
    </w:p>
    <w:p w14:paraId="24856C33" w14:textId="77777777" w:rsidR="00DD033B" w:rsidRPr="001F2299" w:rsidRDefault="00766D6C" w:rsidP="00FC6E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center"/>
        <w:outlineLvl w:val="0"/>
        <w:rPr>
          <w:caps/>
          <w:color w:val="auto"/>
          <w:sz w:val="32"/>
          <w:szCs w:val="32"/>
          <w:u w:color="212121"/>
          <w:lang w:val="es-ES"/>
        </w:rPr>
      </w:pPr>
      <w:r w:rsidRPr="001F2299">
        <w:rPr>
          <w:color w:val="auto"/>
          <w:sz w:val="32"/>
          <w:szCs w:val="32"/>
          <w:u w:color="212121"/>
          <w:lang w:val="es-ES"/>
        </w:rPr>
        <w:t>Quito</w:t>
      </w:r>
      <w:r w:rsidR="00CF0E59" w:rsidRPr="001F2299">
        <w:rPr>
          <w:color w:val="auto"/>
          <w:sz w:val="32"/>
          <w:szCs w:val="32"/>
          <w:u w:color="212121"/>
          <w:lang w:val="es-ES"/>
        </w:rPr>
        <w:t xml:space="preserve">, </w:t>
      </w:r>
      <w:r w:rsidRPr="001F2299">
        <w:rPr>
          <w:color w:val="auto"/>
          <w:sz w:val="32"/>
          <w:szCs w:val="32"/>
          <w:u w:color="212121"/>
          <w:lang w:val="es-ES"/>
        </w:rPr>
        <w:t>mayo 16</w:t>
      </w:r>
      <w:r w:rsidR="00DD033B" w:rsidRPr="001F2299">
        <w:rPr>
          <w:color w:val="auto"/>
          <w:sz w:val="32"/>
          <w:szCs w:val="32"/>
          <w:u w:color="212121"/>
          <w:lang w:val="es-ES"/>
        </w:rPr>
        <w:t xml:space="preserve"> / 201</w:t>
      </w:r>
      <w:r w:rsidR="00C03355" w:rsidRPr="001F2299">
        <w:rPr>
          <w:caps/>
          <w:color w:val="auto"/>
          <w:sz w:val="32"/>
          <w:szCs w:val="32"/>
          <w:u w:color="212121"/>
          <w:lang w:val="es-ES"/>
        </w:rPr>
        <w:t>8</w:t>
      </w:r>
    </w:p>
    <w:p w14:paraId="2D9499B3" w14:textId="77777777" w:rsidR="006C4007" w:rsidRPr="001F2299" w:rsidRDefault="006C4007" w:rsidP="00083675">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center"/>
        <w:rPr>
          <w:caps/>
          <w:color w:val="auto"/>
          <w:sz w:val="32"/>
          <w:szCs w:val="32"/>
          <w:u w:color="212121"/>
          <w:lang w:val="es-ES"/>
        </w:rPr>
      </w:pPr>
      <w:r w:rsidRPr="001F2299">
        <w:rPr>
          <w:noProof/>
          <w:color w:val="auto"/>
          <w:lang w:val="es-ES"/>
        </w:rPr>
        <w:drawing>
          <wp:inline distT="0" distB="0" distL="0" distR="0" wp14:anchorId="2626E6E7" wp14:editId="3D74EA1C">
            <wp:extent cx="4761865" cy="2719705"/>
            <wp:effectExtent l="0" t="0" r="635" b="4445"/>
            <wp:docPr id="3" name="yui_3_11_0_3_1526505210108_304" descr="https://c1.staticflickr.com/1/966/41435922324_488acd5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526505210108_304" descr="https://c1.staticflickr.com/1/966/41435922324_488acd518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865" cy="2719705"/>
                    </a:xfrm>
                    <a:prstGeom prst="rect">
                      <a:avLst/>
                    </a:prstGeom>
                    <a:noFill/>
                    <a:ln>
                      <a:noFill/>
                    </a:ln>
                  </pic:spPr>
                </pic:pic>
              </a:graphicData>
            </a:graphic>
          </wp:inline>
        </w:drawing>
      </w:r>
    </w:p>
    <w:p w14:paraId="38D93235" w14:textId="2E3E3EF0" w:rsidR="00097577" w:rsidRPr="001F2299" w:rsidRDefault="00097577" w:rsidP="00766D6C">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Querido</w:t>
      </w:r>
      <w:r w:rsidR="004632D5" w:rsidRPr="001F2299">
        <w:rPr>
          <w:color w:val="auto"/>
          <w:sz w:val="32"/>
          <w:szCs w:val="32"/>
          <w:u w:color="212121"/>
          <w:lang w:val="es-ES"/>
        </w:rPr>
        <w:t>s compañeros ministros; s</w:t>
      </w:r>
      <w:bookmarkStart w:id="0" w:name="_GoBack"/>
      <w:bookmarkEnd w:id="0"/>
      <w:r w:rsidR="004632D5" w:rsidRPr="001F2299">
        <w:rPr>
          <w:color w:val="auto"/>
          <w:sz w:val="32"/>
          <w:szCs w:val="32"/>
          <w:u w:color="212121"/>
          <w:lang w:val="es-ES"/>
        </w:rPr>
        <w:t>eñora v</w:t>
      </w:r>
      <w:r w:rsidRPr="001F2299">
        <w:rPr>
          <w:color w:val="auto"/>
          <w:sz w:val="32"/>
          <w:szCs w:val="32"/>
          <w:u w:color="212121"/>
          <w:lang w:val="es-ES"/>
        </w:rPr>
        <w:t>icepresidenta, qué gusto compartir con usted esta mesa directiva.</w:t>
      </w:r>
    </w:p>
    <w:p w14:paraId="7F67EE59" w14:textId="73484336" w:rsidR="000C21F6" w:rsidRPr="001F2299" w:rsidRDefault="001164E5" w:rsidP="00766D6C">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Pr>
          <w:color w:val="auto"/>
          <w:sz w:val="32"/>
          <w:szCs w:val="32"/>
          <w:u w:color="212121"/>
          <w:lang w:val="es-ES"/>
        </w:rPr>
        <w:t>S</w:t>
      </w:r>
      <w:r w:rsidR="00097577" w:rsidRPr="001F2299">
        <w:rPr>
          <w:color w:val="auto"/>
          <w:sz w:val="32"/>
          <w:szCs w:val="32"/>
          <w:u w:color="212121"/>
          <w:lang w:val="es-ES"/>
        </w:rPr>
        <w:t xml:space="preserve">eñores ministros y secretarios que han sido nombrados, </w:t>
      </w:r>
      <w:r w:rsidR="004632D5" w:rsidRPr="001F2299">
        <w:rPr>
          <w:color w:val="auto"/>
          <w:sz w:val="32"/>
          <w:szCs w:val="32"/>
          <w:u w:color="212121"/>
          <w:lang w:val="es-ES"/>
        </w:rPr>
        <w:t xml:space="preserve">mi agradecimiento a ustedes y </w:t>
      </w:r>
      <w:r w:rsidR="00097577" w:rsidRPr="001F2299">
        <w:rPr>
          <w:color w:val="auto"/>
          <w:sz w:val="32"/>
          <w:szCs w:val="32"/>
          <w:u w:color="212121"/>
          <w:lang w:val="es-ES"/>
        </w:rPr>
        <w:t>a sus familias</w:t>
      </w:r>
      <w:r w:rsidR="004632D5" w:rsidRPr="001F2299">
        <w:rPr>
          <w:color w:val="auto"/>
          <w:sz w:val="32"/>
          <w:szCs w:val="32"/>
          <w:u w:color="212121"/>
          <w:lang w:val="es-ES"/>
        </w:rPr>
        <w:t>. S</w:t>
      </w:r>
      <w:r w:rsidR="00097577" w:rsidRPr="001F2299">
        <w:rPr>
          <w:color w:val="auto"/>
          <w:sz w:val="32"/>
          <w:szCs w:val="32"/>
          <w:u w:color="212121"/>
          <w:lang w:val="es-ES"/>
        </w:rPr>
        <w:t xml:space="preserve">é perfectamente los renunciamientos que </w:t>
      </w:r>
      <w:r>
        <w:rPr>
          <w:color w:val="auto"/>
          <w:sz w:val="32"/>
          <w:szCs w:val="32"/>
          <w:u w:color="212121"/>
          <w:lang w:val="es-ES"/>
        </w:rPr>
        <w:t>deben</w:t>
      </w:r>
      <w:r w:rsidR="00097577" w:rsidRPr="001F2299">
        <w:rPr>
          <w:color w:val="auto"/>
          <w:sz w:val="32"/>
          <w:szCs w:val="32"/>
          <w:u w:color="212121"/>
          <w:lang w:val="es-ES"/>
        </w:rPr>
        <w:t xml:space="preserve"> ha</w:t>
      </w:r>
      <w:r w:rsidR="004632D5" w:rsidRPr="001F2299">
        <w:rPr>
          <w:color w:val="auto"/>
          <w:sz w:val="32"/>
          <w:szCs w:val="32"/>
          <w:u w:color="212121"/>
          <w:lang w:val="es-ES"/>
        </w:rPr>
        <w:t xml:space="preserve">cer para </w:t>
      </w:r>
      <w:r w:rsidR="00097577" w:rsidRPr="001F2299">
        <w:rPr>
          <w:color w:val="auto"/>
          <w:sz w:val="32"/>
          <w:szCs w:val="32"/>
          <w:u w:color="212121"/>
          <w:lang w:val="es-ES"/>
        </w:rPr>
        <w:t>que ustedes cumpl</w:t>
      </w:r>
      <w:r w:rsidR="004632D5" w:rsidRPr="001F2299">
        <w:rPr>
          <w:color w:val="auto"/>
          <w:sz w:val="32"/>
          <w:szCs w:val="32"/>
          <w:u w:color="212121"/>
          <w:lang w:val="es-ES"/>
        </w:rPr>
        <w:t xml:space="preserve">an con un deber patriótico, </w:t>
      </w:r>
      <w:r w:rsidR="00097577" w:rsidRPr="001F2299">
        <w:rPr>
          <w:color w:val="auto"/>
          <w:sz w:val="32"/>
          <w:szCs w:val="32"/>
          <w:u w:color="212121"/>
          <w:lang w:val="es-ES"/>
        </w:rPr>
        <w:t>una conscripción patriótica.</w:t>
      </w:r>
    </w:p>
    <w:p w14:paraId="512FB707" w14:textId="372AD532" w:rsidR="00097577" w:rsidRPr="001F2299" w:rsidRDefault="00097577" w:rsidP="00766D6C">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 xml:space="preserve">Más de uno de </w:t>
      </w:r>
      <w:r w:rsidR="004632D5" w:rsidRPr="001F2299">
        <w:rPr>
          <w:color w:val="auto"/>
          <w:sz w:val="32"/>
          <w:szCs w:val="32"/>
          <w:u w:color="212121"/>
          <w:lang w:val="es-ES"/>
        </w:rPr>
        <w:t xml:space="preserve">nosotros, </w:t>
      </w:r>
      <w:r w:rsidRPr="001F2299">
        <w:rPr>
          <w:color w:val="auto"/>
          <w:sz w:val="32"/>
          <w:szCs w:val="32"/>
          <w:u w:color="212121"/>
          <w:lang w:val="es-ES"/>
        </w:rPr>
        <w:t>a lo mejor</w:t>
      </w:r>
      <w:r w:rsidR="004632D5" w:rsidRPr="001F2299">
        <w:rPr>
          <w:color w:val="auto"/>
          <w:sz w:val="32"/>
          <w:szCs w:val="32"/>
          <w:u w:color="212121"/>
          <w:lang w:val="es-ES"/>
        </w:rPr>
        <w:t>,</w:t>
      </w:r>
      <w:r w:rsidRPr="001F2299">
        <w:rPr>
          <w:color w:val="auto"/>
          <w:sz w:val="32"/>
          <w:szCs w:val="32"/>
          <w:u w:color="212121"/>
          <w:lang w:val="es-ES"/>
        </w:rPr>
        <w:t xml:space="preserve"> preferiría estar en la casa o cumpliendo actividades particulares bastante más rentables</w:t>
      </w:r>
      <w:r w:rsidR="004632D5" w:rsidRPr="001F2299">
        <w:rPr>
          <w:color w:val="auto"/>
          <w:sz w:val="32"/>
          <w:szCs w:val="32"/>
          <w:u w:color="212121"/>
          <w:lang w:val="es-ES"/>
        </w:rPr>
        <w:t xml:space="preserve"> </w:t>
      </w:r>
      <w:r w:rsidRPr="001F2299">
        <w:rPr>
          <w:color w:val="auto"/>
          <w:sz w:val="32"/>
          <w:szCs w:val="32"/>
          <w:u w:color="212121"/>
          <w:lang w:val="es-ES"/>
        </w:rPr>
        <w:t xml:space="preserve">que </w:t>
      </w:r>
      <w:r w:rsidRPr="001F2299">
        <w:rPr>
          <w:color w:val="auto"/>
          <w:sz w:val="32"/>
          <w:szCs w:val="32"/>
          <w:u w:color="212121"/>
          <w:lang w:val="es-ES"/>
        </w:rPr>
        <w:lastRenderedPageBreak/>
        <w:t>s</w:t>
      </w:r>
      <w:r w:rsidR="00FC6EDD" w:rsidRPr="001F2299">
        <w:rPr>
          <w:color w:val="auto"/>
          <w:sz w:val="32"/>
          <w:szCs w:val="32"/>
          <w:u w:color="212121"/>
          <w:lang w:val="es-ES"/>
        </w:rPr>
        <w:t>er miembro del sector público. P</w:t>
      </w:r>
      <w:r w:rsidR="001164E5">
        <w:rPr>
          <w:color w:val="auto"/>
          <w:sz w:val="32"/>
          <w:szCs w:val="32"/>
          <w:u w:color="212121"/>
          <w:lang w:val="es-ES"/>
        </w:rPr>
        <w:t>ero cuando la P</w:t>
      </w:r>
      <w:r w:rsidRPr="001F2299">
        <w:rPr>
          <w:color w:val="auto"/>
          <w:sz w:val="32"/>
          <w:szCs w:val="32"/>
          <w:u w:color="212121"/>
          <w:lang w:val="es-ES"/>
        </w:rPr>
        <w:t>atr</w:t>
      </w:r>
      <w:r w:rsidR="00CE61F2" w:rsidRPr="001F2299">
        <w:rPr>
          <w:color w:val="auto"/>
          <w:sz w:val="32"/>
          <w:szCs w:val="32"/>
          <w:u w:color="212121"/>
          <w:lang w:val="es-ES"/>
        </w:rPr>
        <w:t>ia llama</w:t>
      </w:r>
      <w:r w:rsidR="00FC6EDD" w:rsidRPr="001F2299">
        <w:rPr>
          <w:color w:val="auto"/>
          <w:sz w:val="32"/>
          <w:szCs w:val="32"/>
          <w:u w:color="212121"/>
          <w:lang w:val="es-ES"/>
        </w:rPr>
        <w:t>, uno debe presto acudir, n</w:t>
      </w:r>
      <w:r w:rsidR="00CE61F2" w:rsidRPr="001F2299">
        <w:rPr>
          <w:color w:val="auto"/>
          <w:sz w:val="32"/>
          <w:szCs w:val="32"/>
          <w:u w:color="212121"/>
          <w:lang w:val="es-ES"/>
        </w:rPr>
        <w:t>o puede salvarse de esa responsabilidad.</w:t>
      </w:r>
    </w:p>
    <w:p w14:paraId="2E8D7A8F" w14:textId="219ABEB0" w:rsidR="00CE61F2" w:rsidRPr="001F2299" w:rsidRDefault="00CE61F2" w:rsidP="00CE61F2">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 xml:space="preserve">Todos los ecuatorianos deben estar dispuestos a dejar de hacer cualquier actividad para </w:t>
      </w:r>
      <w:r w:rsidR="004632D5" w:rsidRPr="001F2299">
        <w:rPr>
          <w:color w:val="auto"/>
          <w:sz w:val="32"/>
          <w:szCs w:val="32"/>
          <w:u w:color="212121"/>
          <w:lang w:val="es-ES"/>
        </w:rPr>
        <w:t>servir a la Patria. Y</w:t>
      </w:r>
      <w:r w:rsidRPr="001F2299">
        <w:rPr>
          <w:color w:val="auto"/>
          <w:sz w:val="32"/>
          <w:szCs w:val="32"/>
          <w:u w:color="212121"/>
          <w:lang w:val="es-ES"/>
        </w:rPr>
        <w:t xml:space="preserve"> este momento así lo requiere.</w:t>
      </w:r>
    </w:p>
    <w:p w14:paraId="12445816" w14:textId="7B79B8BF" w:rsidR="00411481" w:rsidRPr="001F2299" w:rsidRDefault="004632D5" w:rsidP="00CE61F2">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Señores todos</w:t>
      </w:r>
      <w:r w:rsidR="00CE61F2" w:rsidRPr="001F2299">
        <w:rPr>
          <w:color w:val="auto"/>
          <w:sz w:val="32"/>
          <w:szCs w:val="32"/>
          <w:u w:color="212121"/>
          <w:lang w:val="es-ES"/>
        </w:rPr>
        <w:t xml:space="preserve"> </w:t>
      </w:r>
      <w:r w:rsidRPr="001F2299">
        <w:rPr>
          <w:color w:val="auto"/>
          <w:sz w:val="32"/>
          <w:szCs w:val="32"/>
          <w:u w:color="212121"/>
          <w:lang w:val="es-ES"/>
        </w:rPr>
        <w:t xml:space="preserve">y </w:t>
      </w:r>
      <w:r w:rsidR="00CE61F2" w:rsidRPr="001F2299">
        <w:rPr>
          <w:color w:val="auto"/>
          <w:sz w:val="32"/>
          <w:szCs w:val="32"/>
          <w:u w:color="212121"/>
          <w:lang w:val="es-ES"/>
        </w:rPr>
        <w:t>señores de la prensa, bienvenidos siempre</w:t>
      </w:r>
      <w:r w:rsidR="00411481" w:rsidRPr="001F2299">
        <w:rPr>
          <w:color w:val="auto"/>
          <w:sz w:val="32"/>
          <w:szCs w:val="32"/>
          <w:u w:color="212121"/>
          <w:lang w:val="es-ES"/>
        </w:rPr>
        <w:t>.</w:t>
      </w:r>
      <w:r w:rsidRPr="001F2299">
        <w:rPr>
          <w:color w:val="auto"/>
          <w:sz w:val="32"/>
          <w:szCs w:val="32"/>
          <w:u w:color="212121"/>
          <w:lang w:val="es-ES"/>
        </w:rPr>
        <w:t xml:space="preserve"> </w:t>
      </w:r>
      <w:r w:rsidR="00411481" w:rsidRPr="001F2299">
        <w:rPr>
          <w:color w:val="auto"/>
          <w:sz w:val="32"/>
          <w:szCs w:val="32"/>
          <w:u w:color="212121"/>
          <w:lang w:val="es-ES"/>
        </w:rPr>
        <w:t>C</w:t>
      </w:r>
      <w:r w:rsidRPr="001F2299">
        <w:rPr>
          <w:color w:val="auto"/>
          <w:sz w:val="32"/>
          <w:szCs w:val="32"/>
          <w:u w:color="212121"/>
          <w:lang w:val="es-ES"/>
        </w:rPr>
        <w:t xml:space="preserve">reo que el </w:t>
      </w:r>
      <w:r w:rsidR="00CE61F2" w:rsidRPr="001F2299">
        <w:rPr>
          <w:color w:val="auto"/>
          <w:sz w:val="32"/>
          <w:szCs w:val="32"/>
          <w:u w:color="212121"/>
          <w:lang w:val="es-ES"/>
        </w:rPr>
        <w:t>viernes ya tendremos las reformas a la Ley de Comunicación, que están bastante bien analizadas</w:t>
      </w:r>
      <w:r w:rsidR="00411481" w:rsidRPr="001F2299">
        <w:rPr>
          <w:color w:val="auto"/>
          <w:sz w:val="32"/>
          <w:szCs w:val="32"/>
          <w:u w:color="212121"/>
          <w:lang w:val="es-ES"/>
        </w:rPr>
        <w:t>.</w:t>
      </w:r>
    </w:p>
    <w:p w14:paraId="62F3F6A4" w14:textId="088B1A9C" w:rsidR="00CE61F2" w:rsidRPr="001F2299" w:rsidRDefault="00411481" w:rsidP="00CE61F2">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Q</w:t>
      </w:r>
      <w:r w:rsidR="004632D5" w:rsidRPr="001F2299">
        <w:rPr>
          <w:color w:val="auto"/>
          <w:sz w:val="32"/>
          <w:szCs w:val="32"/>
          <w:u w:color="212121"/>
          <w:lang w:val="es-ES"/>
        </w:rPr>
        <w:t xml:space="preserve">ué bueno </w:t>
      </w:r>
      <w:r w:rsidR="00CE61F2" w:rsidRPr="001F2299">
        <w:rPr>
          <w:color w:val="auto"/>
          <w:sz w:val="32"/>
          <w:szCs w:val="32"/>
          <w:u w:color="212121"/>
          <w:lang w:val="es-ES"/>
        </w:rPr>
        <w:t>que así sea, volvemos a reinstitucionalizar el país!</w:t>
      </w:r>
    </w:p>
    <w:p w14:paraId="4449E9B0" w14:textId="5B888A0B" w:rsidR="00CE61F2" w:rsidRPr="001F2299" w:rsidRDefault="00CE61F2" w:rsidP="00CE61F2">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El pr</w:t>
      </w:r>
      <w:r w:rsidR="00411481" w:rsidRPr="001F2299">
        <w:rPr>
          <w:color w:val="auto"/>
          <w:sz w:val="32"/>
          <w:szCs w:val="32"/>
          <w:u w:color="212121"/>
          <w:lang w:val="es-ES"/>
        </w:rPr>
        <w:t>óximo 24 de m</w:t>
      </w:r>
      <w:r w:rsidRPr="001F2299">
        <w:rPr>
          <w:color w:val="auto"/>
          <w:sz w:val="32"/>
          <w:szCs w:val="32"/>
          <w:u w:color="212121"/>
          <w:lang w:val="es-ES"/>
        </w:rPr>
        <w:t xml:space="preserve">ayo cumpliremos un año de gobierno. Y nuestro compromiso </w:t>
      </w:r>
      <w:r w:rsidR="007C38DD" w:rsidRPr="001F2299">
        <w:rPr>
          <w:color w:val="auto"/>
          <w:sz w:val="32"/>
          <w:szCs w:val="32"/>
          <w:u w:color="212121"/>
          <w:lang w:val="es-ES"/>
        </w:rPr>
        <w:t>–</w:t>
      </w:r>
      <w:r w:rsidRPr="001F2299">
        <w:rPr>
          <w:color w:val="auto"/>
          <w:sz w:val="32"/>
          <w:szCs w:val="32"/>
          <w:u w:color="212121"/>
          <w:lang w:val="es-ES"/>
        </w:rPr>
        <w:t>desde el primer día</w:t>
      </w:r>
      <w:r w:rsidR="007C38DD" w:rsidRPr="001F2299">
        <w:rPr>
          <w:color w:val="auto"/>
          <w:sz w:val="32"/>
          <w:szCs w:val="32"/>
          <w:u w:color="212121"/>
          <w:lang w:val="es-ES"/>
        </w:rPr>
        <w:t>–</w:t>
      </w:r>
      <w:r w:rsidRPr="001F2299">
        <w:rPr>
          <w:color w:val="auto"/>
          <w:sz w:val="32"/>
          <w:szCs w:val="32"/>
          <w:u w:color="212121"/>
          <w:lang w:val="es-ES"/>
        </w:rPr>
        <w:t xml:space="preserve"> ha sido trabajar para convertir al Ecuador</w:t>
      </w:r>
      <w:r w:rsidR="00411481" w:rsidRPr="001F2299">
        <w:rPr>
          <w:color w:val="auto"/>
          <w:sz w:val="32"/>
          <w:szCs w:val="32"/>
          <w:u w:color="212121"/>
          <w:lang w:val="es-ES"/>
        </w:rPr>
        <w:t xml:space="preserve"> en un país de progreso y desarrollo.</w:t>
      </w:r>
      <w:r w:rsidR="007C38DD" w:rsidRPr="001F2299">
        <w:rPr>
          <w:color w:val="auto"/>
          <w:sz w:val="32"/>
          <w:szCs w:val="32"/>
          <w:u w:color="212121"/>
          <w:lang w:val="es-ES"/>
        </w:rPr>
        <w:t xml:space="preserve"> </w:t>
      </w:r>
      <w:r w:rsidR="00411481" w:rsidRPr="001F2299">
        <w:rPr>
          <w:color w:val="auto"/>
          <w:sz w:val="32"/>
          <w:szCs w:val="32"/>
          <w:u w:color="212121"/>
          <w:lang w:val="es-ES"/>
        </w:rPr>
        <w:t xml:space="preserve">En un país de solidaridad, de paz, de honestidad, </w:t>
      </w:r>
      <w:r w:rsidR="007C38DD" w:rsidRPr="001F2299">
        <w:rPr>
          <w:color w:val="auto"/>
          <w:sz w:val="32"/>
          <w:szCs w:val="32"/>
          <w:u w:color="212121"/>
          <w:lang w:val="es-ES"/>
        </w:rPr>
        <w:t>de transparencia, de</w:t>
      </w:r>
      <w:r w:rsidR="00411481" w:rsidRPr="001F2299">
        <w:rPr>
          <w:color w:val="auto"/>
          <w:sz w:val="32"/>
          <w:szCs w:val="32"/>
          <w:u w:color="212121"/>
          <w:lang w:val="es-ES"/>
        </w:rPr>
        <w:t xml:space="preserve"> libertad.</w:t>
      </w:r>
    </w:p>
    <w:p w14:paraId="6296E54B" w14:textId="39B77106" w:rsidR="005A5C77" w:rsidRPr="001F2299" w:rsidRDefault="005A5C77"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Prometimos cuidar a todos, toda una vida, especi</w:t>
      </w:r>
      <w:r w:rsidR="004632D5" w:rsidRPr="001F2299">
        <w:rPr>
          <w:color w:val="auto"/>
          <w:sz w:val="32"/>
          <w:szCs w:val="32"/>
          <w:u w:color="212121"/>
          <w:lang w:val="es-ES"/>
        </w:rPr>
        <w:t>almente a los más pobres de la P</w:t>
      </w:r>
      <w:r w:rsidRPr="001F2299">
        <w:rPr>
          <w:color w:val="auto"/>
          <w:sz w:val="32"/>
          <w:szCs w:val="32"/>
          <w:u w:color="212121"/>
          <w:lang w:val="es-ES"/>
        </w:rPr>
        <w:t>atria. ¡</w:t>
      </w:r>
      <w:r w:rsidR="007C38DD" w:rsidRPr="001F2299">
        <w:rPr>
          <w:color w:val="auto"/>
          <w:sz w:val="32"/>
          <w:szCs w:val="32"/>
          <w:u w:color="212121"/>
          <w:lang w:val="es-ES"/>
        </w:rPr>
        <w:t>Y</w:t>
      </w:r>
      <w:r w:rsidRPr="001F2299">
        <w:rPr>
          <w:color w:val="auto"/>
          <w:sz w:val="32"/>
          <w:szCs w:val="32"/>
          <w:u w:color="212121"/>
          <w:lang w:val="es-ES"/>
        </w:rPr>
        <w:t xml:space="preserve"> así </w:t>
      </w:r>
      <w:r w:rsidR="007C38DD" w:rsidRPr="001F2299">
        <w:rPr>
          <w:color w:val="auto"/>
          <w:sz w:val="32"/>
          <w:szCs w:val="32"/>
          <w:u w:color="212121"/>
          <w:lang w:val="es-ES"/>
        </w:rPr>
        <w:t>lo estamos haciendo! ¡C</w:t>
      </w:r>
      <w:r w:rsidRPr="001F2299">
        <w:rPr>
          <w:color w:val="auto"/>
          <w:sz w:val="32"/>
          <w:szCs w:val="32"/>
          <w:u w:color="212121"/>
          <w:lang w:val="es-ES"/>
        </w:rPr>
        <w:t>ada minuto, cada día!</w:t>
      </w:r>
    </w:p>
    <w:p w14:paraId="51E75EB6" w14:textId="65DDA551" w:rsidR="00646777" w:rsidRPr="001F2299" w:rsidRDefault="004632D5" w:rsidP="00646777">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T</w:t>
      </w:r>
      <w:r w:rsidR="00646777" w:rsidRPr="001F2299">
        <w:rPr>
          <w:color w:val="auto"/>
          <w:sz w:val="32"/>
          <w:szCs w:val="32"/>
          <w:u w:color="212121"/>
          <w:lang w:val="es-ES"/>
        </w:rPr>
        <w:t>oda una vida. Me alegra mucho que esta frase ya vaya calando en los ecuatorianos. Toda Una Vida, porque así debe ser. Un gobierno responsable, una ciudadanía responsable, en conjunto, deben comprometerse a cuidar de sus ciudadanos toda una vida.</w:t>
      </w:r>
    </w:p>
    <w:p w14:paraId="34295E9C" w14:textId="7618FF75" w:rsidR="00646777" w:rsidRPr="001F2299" w:rsidRDefault="00646777" w:rsidP="00646777">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lastRenderedPageBreak/>
        <w:t xml:space="preserve">Vuelvo a </w:t>
      </w:r>
      <w:r w:rsidR="001164E5">
        <w:rPr>
          <w:color w:val="auto"/>
          <w:sz w:val="32"/>
          <w:szCs w:val="32"/>
          <w:u w:color="212121"/>
          <w:lang w:val="es-ES"/>
        </w:rPr>
        <w:t>recalcar</w:t>
      </w:r>
      <w:r w:rsidRPr="001F2299">
        <w:rPr>
          <w:color w:val="auto"/>
          <w:sz w:val="32"/>
          <w:szCs w:val="32"/>
          <w:u w:color="212121"/>
          <w:lang w:val="es-ES"/>
        </w:rPr>
        <w:t>: desde el mismo momento en que nacen, hasta que Dios decide cerrarles los ojos.</w:t>
      </w:r>
    </w:p>
    <w:p w14:paraId="762B7143" w14:textId="380D1527" w:rsidR="00646777" w:rsidRPr="001F2299" w:rsidRDefault="004632D5" w:rsidP="00646777">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Cuidándolos en la primera etapa,</w:t>
      </w:r>
      <w:r w:rsidR="00646777" w:rsidRPr="001F2299">
        <w:rPr>
          <w:color w:val="auto"/>
          <w:sz w:val="32"/>
          <w:szCs w:val="32"/>
          <w:u w:color="212121"/>
          <w:lang w:val="es-ES"/>
        </w:rPr>
        <w:t xml:space="preserve"> inspirándolos, impulsándolos, acompañándolos</w:t>
      </w:r>
      <w:r w:rsidRPr="001F2299">
        <w:rPr>
          <w:color w:val="auto"/>
          <w:sz w:val="32"/>
          <w:szCs w:val="32"/>
          <w:u w:color="212121"/>
          <w:lang w:val="es-ES"/>
        </w:rPr>
        <w:t>. Y</w:t>
      </w:r>
      <w:r w:rsidR="00646777" w:rsidRPr="001F2299">
        <w:rPr>
          <w:color w:val="auto"/>
          <w:sz w:val="32"/>
          <w:szCs w:val="32"/>
          <w:u w:color="212121"/>
          <w:lang w:val="es-ES"/>
        </w:rPr>
        <w:t xml:space="preserve"> por último, siendo gratos cuando llegan a la vejez y miran para atr</w:t>
      </w:r>
      <w:r w:rsidRPr="001F2299">
        <w:rPr>
          <w:color w:val="auto"/>
          <w:sz w:val="32"/>
          <w:szCs w:val="32"/>
          <w:u w:color="212121"/>
          <w:lang w:val="es-ES"/>
        </w:rPr>
        <w:t>ás todo lo que han construido.</w:t>
      </w:r>
    </w:p>
    <w:p w14:paraId="7BA51418" w14:textId="01492ABB" w:rsidR="00646777" w:rsidRPr="001F2299" w:rsidRDefault="00646777" w:rsidP="00646777">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Nuestros viejitos merecen todo nuestro reconocimiento,</w:t>
      </w:r>
      <w:r w:rsidR="004632D5" w:rsidRPr="001F2299">
        <w:rPr>
          <w:color w:val="auto"/>
          <w:sz w:val="32"/>
          <w:szCs w:val="32"/>
          <w:u w:color="212121"/>
          <w:lang w:val="es-ES"/>
        </w:rPr>
        <w:t xml:space="preserve"> nuestro apoyo, </w:t>
      </w:r>
      <w:r w:rsidRPr="001F2299">
        <w:rPr>
          <w:color w:val="auto"/>
          <w:sz w:val="32"/>
          <w:szCs w:val="32"/>
          <w:u w:color="212121"/>
          <w:lang w:val="es-ES"/>
        </w:rPr>
        <w:t>nuestro respeto.</w:t>
      </w:r>
    </w:p>
    <w:p w14:paraId="43E680FC" w14:textId="5FEC0A87" w:rsidR="00646777" w:rsidRPr="001F2299" w:rsidRDefault="004632D5" w:rsidP="00646777">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Si bien es cierto que,</w:t>
      </w:r>
      <w:r w:rsidR="00646777" w:rsidRPr="001F2299">
        <w:rPr>
          <w:color w:val="auto"/>
          <w:sz w:val="32"/>
          <w:szCs w:val="32"/>
          <w:u w:color="212121"/>
          <w:lang w:val="es-ES"/>
        </w:rPr>
        <w:t xml:space="preserve"> a lo mejor</w:t>
      </w:r>
      <w:r w:rsidRPr="001F2299">
        <w:rPr>
          <w:color w:val="auto"/>
          <w:sz w:val="32"/>
          <w:szCs w:val="32"/>
          <w:u w:color="212121"/>
          <w:lang w:val="es-ES"/>
        </w:rPr>
        <w:t>,</w:t>
      </w:r>
      <w:r w:rsidR="00646777" w:rsidRPr="001F2299">
        <w:rPr>
          <w:color w:val="auto"/>
          <w:sz w:val="32"/>
          <w:szCs w:val="32"/>
          <w:u w:color="212121"/>
          <w:lang w:val="es-ES"/>
        </w:rPr>
        <w:t xml:space="preserve"> los jóvenes t</w:t>
      </w:r>
      <w:r w:rsidR="005D42E4" w:rsidRPr="001F2299">
        <w:rPr>
          <w:color w:val="auto"/>
          <w:sz w:val="32"/>
          <w:szCs w:val="32"/>
          <w:u w:color="212121"/>
          <w:lang w:val="es-ES"/>
        </w:rPr>
        <w:t>ienen</w:t>
      </w:r>
      <w:r w:rsidR="00646777" w:rsidRPr="001F2299">
        <w:rPr>
          <w:color w:val="auto"/>
          <w:sz w:val="32"/>
          <w:szCs w:val="32"/>
          <w:u w:color="212121"/>
          <w:lang w:val="es-ES"/>
        </w:rPr>
        <w:t xml:space="preserve"> capacidad de adquirir mayores conocimiento</w:t>
      </w:r>
      <w:r w:rsidRPr="001F2299">
        <w:rPr>
          <w:color w:val="auto"/>
          <w:sz w:val="32"/>
          <w:szCs w:val="32"/>
          <w:u w:color="212121"/>
          <w:lang w:val="es-ES"/>
        </w:rPr>
        <w:t>s</w:t>
      </w:r>
      <w:r w:rsidR="00646777" w:rsidRPr="001F2299">
        <w:rPr>
          <w:color w:val="auto"/>
          <w:sz w:val="32"/>
          <w:szCs w:val="32"/>
          <w:u w:color="212121"/>
          <w:lang w:val="es-ES"/>
        </w:rPr>
        <w:t xml:space="preserve">, por lo menos </w:t>
      </w:r>
      <w:r w:rsidR="005D42E4" w:rsidRPr="001F2299">
        <w:rPr>
          <w:color w:val="auto"/>
          <w:sz w:val="32"/>
          <w:szCs w:val="32"/>
          <w:u w:color="212121"/>
          <w:lang w:val="es-ES"/>
        </w:rPr>
        <w:t xml:space="preserve">a la experiencia </w:t>
      </w:r>
      <w:r w:rsidR="00646777" w:rsidRPr="001F2299">
        <w:rPr>
          <w:color w:val="auto"/>
          <w:sz w:val="32"/>
          <w:szCs w:val="32"/>
          <w:u w:color="212121"/>
          <w:lang w:val="es-ES"/>
        </w:rPr>
        <w:t>hay que tenerle respeto.</w:t>
      </w:r>
      <w:r w:rsidR="005D42E4" w:rsidRPr="001F2299">
        <w:rPr>
          <w:color w:val="auto"/>
          <w:sz w:val="32"/>
          <w:szCs w:val="32"/>
          <w:u w:color="212121"/>
          <w:lang w:val="es-ES"/>
        </w:rPr>
        <w:t xml:space="preserve"> </w:t>
      </w:r>
      <w:r w:rsidR="00646777" w:rsidRPr="001F2299">
        <w:rPr>
          <w:color w:val="auto"/>
          <w:sz w:val="32"/>
          <w:szCs w:val="32"/>
          <w:u w:color="212121"/>
          <w:lang w:val="es-ES"/>
        </w:rPr>
        <w:t>Y créanme que es bastante importante la experiencia para el desarrollo de un país.</w:t>
      </w:r>
    </w:p>
    <w:p w14:paraId="7CEF29BF" w14:textId="20F0922A" w:rsidR="00646777" w:rsidRPr="001F2299" w:rsidRDefault="00646777" w:rsidP="00646777">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Toda una vida, sí, especialmente para los más pobres, para los más ladeados, invisibilizad</w:t>
      </w:r>
      <w:r w:rsidR="005D42E4" w:rsidRPr="001F2299">
        <w:rPr>
          <w:color w:val="auto"/>
          <w:sz w:val="32"/>
          <w:szCs w:val="32"/>
          <w:u w:color="212121"/>
          <w:lang w:val="es-ES"/>
        </w:rPr>
        <w:t>os, para los postergados de la P</w:t>
      </w:r>
      <w:r w:rsidRPr="001F2299">
        <w:rPr>
          <w:color w:val="auto"/>
          <w:sz w:val="32"/>
          <w:szCs w:val="32"/>
          <w:u w:color="212121"/>
          <w:lang w:val="es-ES"/>
        </w:rPr>
        <w:t>atria.</w:t>
      </w:r>
    </w:p>
    <w:p w14:paraId="7E217B4B" w14:textId="48241971" w:rsidR="00646777" w:rsidRPr="001F2299" w:rsidRDefault="00646777" w:rsidP="00646777">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Y así lo estamos haciendo cada minuto, cada día, con un equipo ministerial de hombres y mujeres comprometidos con el país, que tienen vocación de servicio.</w:t>
      </w:r>
    </w:p>
    <w:p w14:paraId="6583F6A3" w14:textId="77777777" w:rsidR="00646777" w:rsidRPr="001F2299" w:rsidRDefault="00646777" w:rsidP="00646777">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Un equipo de trabajadores, íntegro y de buenas intenciones. ¡Por eso siempre mi profundo agradecimiento a todos los que se integraron a este gabinete desde el 24 de mayo del 2017!</w:t>
      </w:r>
    </w:p>
    <w:p w14:paraId="1299B7F0" w14:textId="542C721A" w:rsidR="00646777" w:rsidRPr="001F2299" w:rsidRDefault="00646777" w:rsidP="00646777">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lastRenderedPageBreak/>
        <w:t>Cómo podemos dudar del aporte valioso de ellos para construir un nuevo Ecuador de oportunidades, que hoy poco a poco lo vamos recuperando.</w:t>
      </w:r>
    </w:p>
    <w:p w14:paraId="2E323B2B" w14:textId="59FE6330" w:rsidR="00646777" w:rsidRPr="001F2299" w:rsidRDefault="00646777" w:rsidP="00646777">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Ha pasado ya un año. Bueno, por lo menos</w:t>
      </w:r>
      <w:r w:rsidR="005D42E4" w:rsidRPr="001F2299">
        <w:rPr>
          <w:color w:val="auto"/>
          <w:sz w:val="32"/>
          <w:szCs w:val="32"/>
          <w:u w:color="212121"/>
          <w:lang w:val="es-ES"/>
        </w:rPr>
        <w:t xml:space="preserve"> a</w:t>
      </w:r>
      <w:r w:rsidRPr="001F2299">
        <w:rPr>
          <w:color w:val="auto"/>
          <w:sz w:val="32"/>
          <w:szCs w:val="32"/>
          <w:u w:color="212121"/>
          <w:lang w:val="es-ES"/>
        </w:rPr>
        <w:t>burrido no ha sido el año.</w:t>
      </w:r>
    </w:p>
    <w:p w14:paraId="5814B750" w14:textId="403E8AAE" w:rsidR="00646777" w:rsidRPr="001F2299" w:rsidRDefault="00646777" w:rsidP="00646777">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Isaac Asimov decía</w:t>
      </w:r>
      <w:r w:rsidR="005D42E4" w:rsidRPr="001F2299">
        <w:rPr>
          <w:color w:val="auto"/>
          <w:sz w:val="32"/>
          <w:szCs w:val="32"/>
          <w:u w:color="212121"/>
          <w:lang w:val="es-ES"/>
        </w:rPr>
        <w:t>:</w:t>
      </w:r>
      <w:r w:rsidRPr="001F2299">
        <w:rPr>
          <w:color w:val="auto"/>
          <w:sz w:val="32"/>
          <w:szCs w:val="32"/>
          <w:u w:color="212121"/>
          <w:lang w:val="es-ES"/>
        </w:rPr>
        <w:t xml:space="preserve"> “es </w:t>
      </w:r>
      <w:r w:rsidR="00573D72" w:rsidRPr="001F2299">
        <w:rPr>
          <w:color w:val="auto"/>
          <w:sz w:val="32"/>
          <w:szCs w:val="32"/>
          <w:u w:color="212121"/>
          <w:lang w:val="es-ES"/>
        </w:rPr>
        <w:t>el cambio</w:t>
      </w:r>
      <w:r w:rsidRPr="001F2299">
        <w:rPr>
          <w:color w:val="auto"/>
          <w:sz w:val="32"/>
          <w:szCs w:val="32"/>
          <w:u w:color="212121"/>
          <w:lang w:val="es-ES"/>
        </w:rPr>
        <w:t xml:space="preserve"> continuo, el cambio inevitable, el factor dominante en la sociedad actual”.</w:t>
      </w:r>
    </w:p>
    <w:p w14:paraId="2DC957F9" w14:textId="04B15B79" w:rsidR="00646777" w:rsidRPr="001F2299" w:rsidRDefault="00646777" w:rsidP="00646777">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La dialéctica así nos dice</w:t>
      </w:r>
      <w:r w:rsidR="00573D72" w:rsidRPr="001F2299">
        <w:rPr>
          <w:color w:val="auto"/>
          <w:sz w:val="32"/>
          <w:szCs w:val="32"/>
          <w:u w:color="212121"/>
          <w:lang w:val="es-ES"/>
        </w:rPr>
        <w:t>, d</w:t>
      </w:r>
      <w:r w:rsidRPr="001F2299">
        <w:rPr>
          <w:color w:val="auto"/>
          <w:sz w:val="32"/>
          <w:szCs w:val="32"/>
          <w:u w:color="212121"/>
          <w:lang w:val="es-ES"/>
        </w:rPr>
        <w:t>esde Heráclito</w:t>
      </w:r>
      <w:r w:rsidR="005D42E4" w:rsidRPr="001F2299">
        <w:rPr>
          <w:color w:val="auto"/>
          <w:sz w:val="32"/>
          <w:szCs w:val="32"/>
          <w:u w:color="212121"/>
          <w:lang w:val="es-ES"/>
        </w:rPr>
        <w:t>,</w:t>
      </w:r>
      <w:r w:rsidRPr="001F2299">
        <w:rPr>
          <w:color w:val="auto"/>
          <w:sz w:val="32"/>
          <w:szCs w:val="32"/>
          <w:u w:color="212121"/>
          <w:lang w:val="es-ES"/>
        </w:rPr>
        <w:t xml:space="preserve"> quien decía que </w:t>
      </w:r>
      <w:r w:rsidR="00573D72" w:rsidRPr="001F2299">
        <w:rPr>
          <w:color w:val="auto"/>
          <w:sz w:val="32"/>
          <w:szCs w:val="32"/>
          <w:u w:color="212121"/>
          <w:lang w:val="es-ES"/>
        </w:rPr>
        <w:t>“</w:t>
      </w:r>
      <w:r w:rsidRPr="001F2299">
        <w:rPr>
          <w:color w:val="auto"/>
          <w:sz w:val="32"/>
          <w:szCs w:val="32"/>
          <w:u w:color="212121"/>
          <w:lang w:val="es-ES"/>
        </w:rPr>
        <w:t>no podemos bañarnos dos veces en un mismo río</w:t>
      </w:r>
      <w:r w:rsidR="00573D72" w:rsidRPr="001F2299">
        <w:rPr>
          <w:color w:val="auto"/>
          <w:sz w:val="32"/>
          <w:szCs w:val="32"/>
          <w:u w:color="212121"/>
          <w:lang w:val="es-ES"/>
        </w:rPr>
        <w:t>”</w:t>
      </w:r>
      <w:r w:rsidRPr="001F2299">
        <w:rPr>
          <w:color w:val="auto"/>
          <w:sz w:val="32"/>
          <w:szCs w:val="32"/>
          <w:u w:color="212121"/>
          <w:lang w:val="es-ES"/>
        </w:rPr>
        <w:t>, porque el agua fluye, porque las circunstancias son diferentes</w:t>
      </w:r>
      <w:r w:rsidR="001164E5">
        <w:rPr>
          <w:color w:val="auto"/>
          <w:sz w:val="32"/>
          <w:szCs w:val="32"/>
          <w:u w:color="212121"/>
          <w:lang w:val="es-ES"/>
        </w:rPr>
        <w:t>. C</w:t>
      </w:r>
      <w:r w:rsidRPr="001F2299">
        <w:rPr>
          <w:color w:val="auto"/>
          <w:sz w:val="32"/>
          <w:szCs w:val="32"/>
          <w:u w:color="212121"/>
          <w:lang w:val="es-ES"/>
        </w:rPr>
        <w:t>omo decía Ortega y Gasse</w:t>
      </w:r>
      <w:r w:rsidR="005D42E4" w:rsidRPr="001F2299">
        <w:rPr>
          <w:color w:val="auto"/>
          <w:sz w:val="32"/>
          <w:szCs w:val="32"/>
          <w:u w:color="212121"/>
          <w:lang w:val="es-ES"/>
        </w:rPr>
        <w:t>t:</w:t>
      </w:r>
      <w:r w:rsidRPr="001F2299">
        <w:rPr>
          <w:color w:val="auto"/>
          <w:sz w:val="32"/>
          <w:szCs w:val="32"/>
          <w:u w:color="212121"/>
          <w:lang w:val="es-ES"/>
        </w:rPr>
        <w:t xml:space="preserve"> </w:t>
      </w:r>
      <w:r w:rsidR="005D42E4" w:rsidRPr="001F2299">
        <w:rPr>
          <w:color w:val="auto"/>
          <w:sz w:val="32"/>
          <w:szCs w:val="32"/>
          <w:u w:color="212121"/>
          <w:lang w:val="es-ES"/>
        </w:rPr>
        <w:t>“Y</w:t>
      </w:r>
      <w:r w:rsidRPr="001F2299">
        <w:rPr>
          <w:color w:val="auto"/>
          <w:sz w:val="32"/>
          <w:szCs w:val="32"/>
          <w:u w:color="212121"/>
          <w:lang w:val="es-ES"/>
        </w:rPr>
        <w:t>o</w:t>
      </w:r>
      <w:r w:rsidR="00573D72" w:rsidRPr="001F2299">
        <w:rPr>
          <w:color w:val="auto"/>
          <w:sz w:val="32"/>
          <w:szCs w:val="32"/>
          <w:u w:color="212121"/>
          <w:lang w:val="es-ES"/>
        </w:rPr>
        <w:t xml:space="preserve"> soy yo</w:t>
      </w:r>
      <w:r w:rsidRPr="001F2299">
        <w:rPr>
          <w:color w:val="auto"/>
          <w:sz w:val="32"/>
          <w:szCs w:val="32"/>
          <w:u w:color="212121"/>
          <w:lang w:val="es-ES"/>
        </w:rPr>
        <w:t xml:space="preserve"> y mis circunstancias</w:t>
      </w:r>
      <w:r w:rsidR="00573D72" w:rsidRPr="001F2299">
        <w:rPr>
          <w:color w:val="auto"/>
          <w:sz w:val="32"/>
          <w:szCs w:val="32"/>
          <w:u w:color="212121"/>
          <w:lang w:val="es-ES"/>
        </w:rPr>
        <w:t>”</w:t>
      </w:r>
      <w:r w:rsidRPr="001F2299">
        <w:rPr>
          <w:color w:val="auto"/>
          <w:sz w:val="32"/>
          <w:szCs w:val="32"/>
          <w:u w:color="212121"/>
          <w:lang w:val="es-ES"/>
        </w:rPr>
        <w:t>.</w:t>
      </w:r>
    </w:p>
    <w:p w14:paraId="2040B21E" w14:textId="18A151E7" w:rsidR="00646777" w:rsidRPr="001F2299" w:rsidRDefault="00646777" w:rsidP="00646777">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S</w:t>
      </w:r>
      <w:r w:rsidR="00573D72" w:rsidRPr="001F2299">
        <w:rPr>
          <w:color w:val="auto"/>
          <w:sz w:val="32"/>
          <w:szCs w:val="32"/>
          <w:u w:color="212121"/>
          <w:lang w:val="es-ES"/>
        </w:rPr>
        <w:t>í, las circunstancias</w:t>
      </w:r>
      <w:r w:rsidR="005D42E4" w:rsidRPr="001F2299">
        <w:rPr>
          <w:color w:val="auto"/>
          <w:sz w:val="32"/>
          <w:szCs w:val="32"/>
          <w:u w:color="212121"/>
          <w:lang w:val="es-ES"/>
        </w:rPr>
        <w:t>. U</w:t>
      </w:r>
      <w:r w:rsidRPr="001F2299">
        <w:rPr>
          <w:color w:val="auto"/>
          <w:sz w:val="32"/>
          <w:szCs w:val="32"/>
          <w:u w:color="212121"/>
          <w:lang w:val="es-ES"/>
        </w:rPr>
        <w:t>no tiene que acostumbrarse a ellas y</w:t>
      </w:r>
      <w:r w:rsidR="00512E6D" w:rsidRPr="001F2299">
        <w:rPr>
          <w:color w:val="auto"/>
          <w:sz w:val="32"/>
          <w:szCs w:val="32"/>
          <w:u w:color="212121"/>
          <w:lang w:val="es-ES"/>
        </w:rPr>
        <w:t xml:space="preserve"> </w:t>
      </w:r>
      <w:r w:rsidRPr="001F2299">
        <w:rPr>
          <w:color w:val="auto"/>
          <w:sz w:val="32"/>
          <w:szCs w:val="32"/>
          <w:u w:color="212121"/>
          <w:lang w:val="es-ES"/>
        </w:rPr>
        <w:t>hace</w:t>
      </w:r>
      <w:r w:rsidR="00573D72" w:rsidRPr="001F2299">
        <w:rPr>
          <w:color w:val="auto"/>
          <w:sz w:val="32"/>
          <w:szCs w:val="32"/>
          <w:u w:color="212121"/>
          <w:lang w:val="es-ES"/>
        </w:rPr>
        <w:t>r esfuerzo por transformarlas. P</w:t>
      </w:r>
      <w:r w:rsidRPr="001F2299">
        <w:rPr>
          <w:color w:val="auto"/>
          <w:sz w:val="32"/>
          <w:szCs w:val="32"/>
          <w:u w:color="212121"/>
          <w:lang w:val="es-ES"/>
        </w:rPr>
        <w:t>orque indefectiblemente</w:t>
      </w:r>
      <w:r w:rsidR="00512E6D" w:rsidRPr="001F2299">
        <w:rPr>
          <w:color w:val="auto"/>
          <w:sz w:val="32"/>
          <w:szCs w:val="32"/>
          <w:u w:color="212121"/>
          <w:lang w:val="es-ES"/>
        </w:rPr>
        <w:t>,</w:t>
      </w:r>
      <w:r w:rsidRPr="001F2299">
        <w:rPr>
          <w:color w:val="auto"/>
          <w:sz w:val="32"/>
          <w:szCs w:val="32"/>
          <w:u w:color="212121"/>
          <w:lang w:val="es-ES"/>
        </w:rPr>
        <w:t xml:space="preserve"> </w:t>
      </w:r>
      <w:r w:rsidR="00512E6D" w:rsidRPr="001F2299">
        <w:rPr>
          <w:color w:val="auto"/>
          <w:sz w:val="32"/>
          <w:szCs w:val="32"/>
          <w:u w:color="212121"/>
          <w:lang w:val="es-ES"/>
        </w:rPr>
        <w:t xml:space="preserve">el hombre </w:t>
      </w:r>
      <w:r w:rsidRPr="001F2299">
        <w:rPr>
          <w:color w:val="auto"/>
          <w:sz w:val="32"/>
          <w:szCs w:val="32"/>
          <w:u w:color="212121"/>
          <w:lang w:val="es-ES"/>
        </w:rPr>
        <w:t>está diseñado desde el punto de</w:t>
      </w:r>
      <w:r w:rsidR="005D42E4" w:rsidRPr="001F2299">
        <w:rPr>
          <w:color w:val="auto"/>
          <w:sz w:val="32"/>
          <w:szCs w:val="32"/>
          <w:u w:color="212121"/>
          <w:lang w:val="es-ES"/>
        </w:rPr>
        <w:t xml:space="preserve"> vista fisiológico, anatómico, </w:t>
      </w:r>
      <w:r w:rsidRPr="001F2299">
        <w:rPr>
          <w:color w:val="auto"/>
          <w:sz w:val="32"/>
          <w:szCs w:val="32"/>
          <w:u w:color="212121"/>
          <w:lang w:val="es-ES"/>
        </w:rPr>
        <w:t>sicológico y espiritual</w:t>
      </w:r>
      <w:r w:rsidR="00573D72" w:rsidRPr="001F2299">
        <w:rPr>
          <w:color w:val="auto"/>
          <w:sz w:val="32"/>
          <w:szCs w:val="32"/>
          <w:u w:color="212121"/>
          <w:lang w:val="es-ES"/>
        </w:rPr>
        <w:t>,</w:t>
      </w:r>
      <w:r w:rsidR="005D42E4" w:rsidRPr="001F2299">
        <w:rPr>
          <w:color w:val="auto"/>
          <w:sz w:val="32"/>
          <w:szCs w:val="32"/>
          <w:u w:color="212121"/>
          <w:lang w:val="es-ES"/>
        </w:rPr>
        <w:t xml:space="preserve"> a cambiar</w:t>
      </w:r>
      <w:r w:rsidR="00573D72" w:rsidRPr="001F2299">
        <w:rPr>
          <w:color w:val="auto"/>
          <w:sz w:val="32"/>
          <w:szCs w:val="32"/>
          <w:u w:color="212121"/>
          <w:lang w:val="es-ES"/>
        </w:rPr>
        <w:t>, a transformarse.</w:t>
      </w:r>
    </w:p>
    <w:p w14:paraId="6CFDE763" w14:textId="276FF3E9" w:rsidR="005A5C77" w:rsidRPr="001F2299" w:rsidRDefault="007C38DD"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Y</w:t>
      </w:r>
      <w:r w:rsidR="005A5C77" w:rsidRPr="001F2299">
        <w:rPr>
          <w:color w:val="auto"/>
          <w:sz w:val="32"/>
          <w:szCs w:val="32"/>
          <w:u w:color="212121"/>
          <w:lang w:val="es-ES"/>
        </w:rPr>
        <w:t xml:space="preserve"> </w:t>
      </w:r>
      <w:r w:rsidR="005D1F62" w:rsidRPr="001F2299">
        <w:rPr>
          <w:color w:val="auto"/>
          <w:sz w:val="32"/>
          <w:szCs w:val="32"/>
          <w:u w:color="212121"/>
          <w:lang w:val="es-ES"/>
        </w:rPr>
        <w:t>vaya que el país ha cambiado! ¡H</w:t>
      </w:r>
      <w:r w:rsidR="005A5C77" w:rsidRPr="001F2299">
        <w:rPr>
          <w:color w:val="auto"/>
          <w:sz w:val="32"/>
          <w:szCs w:val="32"/>
          <w:u w:color="212121"/>
          <w:lang w:val="es-ES"/>
        </w:rPr>
        <w:t>an cambiado las percepciones de la gente, han cambiado sus necesidades, e inclusive sus prioridades!</w:t>
      </w:r>
    </w:p>
    <w:p w14:paraId="63A2AD89" w14:textId="77777777" w:rsidR="00573D72" w:rsidRPr="001F2299" w:rsidRDefault="00573D72"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Estamos tratando de devolverle a la política la tarea que le corresponde, que es la tarea de servicio a la colectividad, de servicio a la comunidad.</w:t>
      </w:r>
    </w:p>
    <w:p w14:paraId="72E84240" w14:textId="77777777" w:rsidR="00573D72" w:rsidRPr="001F2299" w:rsidRDefault="00573D72"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lastRenderedPageBreak/>
        <w:t>La ética de la política, la estética de la política, para que nuestros jóvenes no se asusten de ella, que los nuevos ministros no se asusten de ella.</w:t>
      </w:r>
    </w:p>
    <w:p w14:paraId="37E1EE35" w14:textId="50228975" w:rsidR="00573D72" w:rsidRPr="001F2299" w:rsidRDefault="00573D72"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Todo lo contrario</w:t>
      </w:r>
      <w:r w:rsidR="005D1F62" w:rsidRPr="001F2299">
        <w:rPr>
          <w:color w:val="auto"/>
          <w:sz w:val="32"/>
          <w:szCs w:val="32"/>
          <w:u w:color="212121"/>
          <w:lang w:val="es-ES"/>
        </w:rPr>
        <w:t>. Q</w:t>
      </w:r>
      <w:r w:rsidRPr="001F2299">
        <w:rPr>
          <w:color w:val="auto"/>
          <w:sz w:val="32"/>
          <w:szCs w:val="32"/>
          <w:u w:color="212121"/>
          <w:lang w:val="es-ES"/>
        </w:rPr>
        <w:t xml:space="preserve">ue sepan </w:t>
      </w:r>
      <w:r w:rsidR="005D1F62" w:rsidRPr="001F2299">
        <w:rPr>
          <w:color w:val="auto"/>
          <w:sz w:val="32"/>
          <w:szCs w:val="32"/>
          <w:u w:color="212121"/>
          <w:lang w:val="es-ES"/>
        </w:rPr>
        <w:t xml:space="preserve">que, </w:t>
      </w:r>
      <w:r w:rsidRPr="001F2299">
        <w:rPr>
          <w:color w:val="auto"/>
          <w:sz w:val="32"/>
          <w:szCs w:val="32"/>
          <w:u w:color="212121"/>
          <w:lang w:val="es-ES"/>
        </w:rPr>
        <w:t>patrióticamente</w:t>
      </w:r>
      <w:r w:rsidR="005D1F62" w:rsidRPr="001F2299">
        <w:rPr>
          <w:color w:val="auto"/>
          <w:sz w:val="32"/>
          <w:szCs w:val="32"/>
          <w:u w:color="212121"/>
          <w:lang w:val="es-ES"/>
        </w:rPr>
        <w:t>,</w:t>
      </w:r>
      <w:r w:rsidRPr="001F2299">
        <w:rPr>
          <w:color w:val="auto"/>
          <w:sz w:val="32"/>
          <w:szCs w:val="32"/>
          <w:u w:color="212121"/>
          <w:lang w:val="es-ES"/>
        </w:rPr>
        <w:t xml:space="preserve"> uno puede convertir a la política</w:t>
      </w:r>
      <w:r w:rsidR="006C4007" w:rsidRPr="001F2299">
        <w:rPr>
          <w:color w:val="auto"/>
          <w:sz w:val="32"/>
          <w:szCs w:val="32"/>
          <w:u w:color="212121"/>
          <w:lang w:val="es-ES"/>
        </w:rPr>
        <w:t>,</w:t>
      </w:r>
      <w:r w:rsidRPr="001F2299">
        <w:rPr>
          <w:color w:val="auto"/>
          <w:sz w:val="32"/>
          <w:szCs w:val="32"/>
          <w:u w:color="212121"/>
          <w:lang w:val="es-ES"/>
        </w:rPr>
        <w:t xml:space="preserve"> de lo que es</w:t>
      </w:r>
      <w:r w:rsidR="005D1F62" w:rsidRPr="001F2299">
        <w:rPr>
          <w:color w:val="auto"/>
          <w:sz w:val="32"/>
          <w:szCs w:val="32"/>
          <w:u w:color="212121"/>
          <w:lang w:val="es-ES"/>
        </w:rPr>
        <w:t>,</w:t>
      </w:r>
      <w:r w:rsidRPr="001F2299">
        <w:rPr>
          <w:color w:val="auto"/>
          <w:sz w:val="32"/>
          <w:szCs w:val="32"/>
          <w:u w:color="212121"/>
          <w:lang w:val="es-ES"/>
        </w:rPr>
        <w:t xml:space="preserve"> en lo que debería ser.</w:t>
      </w:r>
      <w:r w:rsidR="005D1F62" w:rsidRPr="001F2299">
        <w:rPr>
          <w:color w:val="auto"/>
          <w:sz w:val="32"/>
          <w:szCs w:val="32"/>
          <w:u w:color="212121"/>
          <w:lang w:val="es-ES"/>
        </w:rPr>
        <w:t xml:space="preserve"> </w:t>
      </w:r>
      <w:r w:rsidR="006C4007" w:rsidRPr="001F2299">
        <w:rPr>
          <w:color w:val="auto"/>
          <w:sz w:val="32"/>
          <w:szCs w:val="32"/>
          <w:u w:color="212121"/>
          <w:lang w:val="es-ES"/>
        </w:rPr>
        <w:t>¡Y lo estamos logrando!</w:t>
      </w:r>
    </w:p>
    <w:p w14:paraId="717C3554" w14:textId="0FBCCCB6" w:rsidR="005A5C77" w:rsidRPr="001F2299" w:rsidRDefault="001164E5"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Pr>
          <w:color w:val="auto"/>
          <w:sz w:val="32"/>
          <w:szCs w:val="32"/>
          <w:u w:color="212121"/>
          <w:lang w:val="es-ES"/>
        </w:rPr>
        <w:t>Por eso</w:t>
      </w:r>
      <w:r w:rsidR="005A5C77" w:rsidRPr="001F2299">
        <w:rPr>
          <w:color w:val="auto"/>
          <w:sz w:val="32"/>
          <w:szCs w:val="32"/>
          <w:u w:color="212121"/>
          <w:lang w:val="es-ES"/>
        </w:rPr>
        <w:t xml:space="preserve"> nuestro proyecto político tiene que reverdecer siempre, de la mano de la </w:t>
      </w:r>
      <w:r w:rsidR="005E3960">
        <w:rPr>
          <w:color w:val="auto"/>
          <w:sz w:val="32"/>
          <w:szCs w:val="32"/>
          <w:u w:color="212121"/>
          <w:lang w:val="es-ES"/>
        </w:rPr>
        <w:t>historia, de la gente</w:t>
      </w:r>
      <w:r w:rsidR="005D1F62" w:rsidRPr="001F2299">
        <w:rPr>
          <w:color w:val="auto"/>
          <w:sz w:val="32"/>
          <w:szCs w:val="32"/>
          <w:u w:color="212121"/>
          <w:lang w:val="es-ES"/>
        </w:rPr>
        <w:t xml:space="preserve"> y de la P</w:t>
      </w:r>
      <w:r w:rsidR="005A5C77" w:rsidRPr="001F2299">
        <w:rPr>
          <w:color w:val="auto"/>
          <w:sz w:val="32"/>
          <w:szCs w:val="32"/>
          <w:u w:color="212121"/>
          <w:lang w:val="es-ES"/>
        </w:rPr>
        <w:t>atria.</w:t>
      </w:r>
    </w:p>
    <w:p w14:paraId="4516BBB2" w14:textId="39AFF997" w:rsidR="006C4007" w:rsidRPr="001F2299" w:rsidRDefault="006C4007"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Lo ha dicho bien Richard (Martínez, ministro de Economía), este es un proyecto de gobierno</w:t>
      </w:r>
      <w:r w:rsidR="005D1F62" w:rsidRPr="001F2299">
        <w:rPr>
          <w:color w:val="auto"/>
          <w:sz w:val="32"/>
          <w:szCs w:val="32"/>
          <w:u w:color="212121"/>
          <w:lang w:val="es-ES"/>
        </w:rPr>
        <w:t>. T</w:t>
      </w:r>
      <w:r w:rsidRPr="001F2299">
        <w:rPr>
          <w:color w:val="auto"/>
          <w:sz w:val="32"/>
          <w:szCs w:val="32"/>
          <w:u w:color="212121"/>
          <w:lang w:val="es-ES"/>
        </w:rPr>
        <w:t>enemos promesas de campaña que se ajustan a las</w:t>
      </w:r>
      <w:r w:rsidR="005D1F62" w:rsidRPr="001F2299">
        <w:rPr>
          <w:color w:val="auto"/>
          <w:sz w:val="32"/>
          <w:szCs w:val="32"/>
          <w:u w:color="212121"/>
          <w:lang w:val="es-ES"/>
        </w:rPr>
        <w:t xml:space="preserve"> necesidades de la colectividad</w:t>
      </w:r>
      <w:r w:rsidRPr="001F2299">
        <w:rPr>
          <w:color w:val="auto"/>
          <w:sz w:val="32"/>
          <w:szCs w:val="32"/>
          <w:u w:color="212121"/>
          <w:lang w:val="es-ES"/>
        </w:rPr>
        <w:t>. Y por supuesto</w:t>
      </w:r>
      <w:r w:rsidR="005D1F62" w:rsidRPr="001F2299">
        <w:rPr>
          <w:color w:val="auto"/>
          <w:sz w:val="32"/>
          <w:szCs w:val="32"/>
          <w:u w:color="212121"/>
          <w:lang w:val="es-ES"/>
        </w:rPr>
        <w:t>,</w:t>
      </w:r>
      <w:r w:rsidRPr="001F2299">
        <w:rPr>
          <w:color w:val="auto"/>
          <w:sz w:val="32"/>
          <w:szCs w:val="32"/>
          <w:u w:color="212121"/>
          <w:lang w:val="es-ES"/>
        </w:rPr>
        <w:t xml:space="preserve"> los ministros tienen que poner la mano para </w:t>
      </w:r>
      <w:r w:rsidR="005D1F62" w:rsidRPr="001F2299">
        <w:rPr>
          <w:color w:val="auto"/>
          <w:sz w:val="32"/>
          <w:szCs w:val="32"/>
          <w:u w:color="212121"/>
          <w:lang w:val="es-ES"/>
        </w:rPr>
        <w:t>llevar eso</w:t>
      </w:r>
      <w:r w:rsidRPr="001F2299">
        <w:rPr>
          <w:color w:val="auto"/>
          <w:sz w:val="32"/>
          <w:szCs w:val="32"/>
          <w:u w:color="212121"/>
          <w:lang w:val="es-ES"/>
        </w:rPr>
        <w:t xml:space="preserve"> adelante.</w:t>
      </w:r>
    </w:p>
    <w:p w14:paraId="142B6FF6" w14:textId="468C3E73" w:rsidR="006C4007" w:rsidRPr="001F2299" w:rsidRDefault="006C4007"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La situación no es fácil, es verdad. En más de una ocasión yo escucho a estimados integrantes del gobierno anterior</w:t>
      </w:r>
      <w:r w:rsidR="005D1F62" w:rsidRPr="001F2299">
        <w:rPr>
          <w:color w:val="auto"/>
          <w:sz w:val="32"/>
          <w:szCs w:val="32"/>
          <w:u w:color="212121"/>
          <w:lang w:val="es-ES"/>
        </w:rPr>
        <w:t>,</w:t>
      </w:r>
      <w:r w:rsidRPr="001F2299">
        <w:rPr>
          <w:color w:val="auto"/>
          <w:sz w:val="32"/>
          <w:szCs w:val="32"/>
          <w:u w:color="212121"/>
          <w:lang w:val="es-ES"/>
        </w:rPr>
        <w:t xml:space="preserve"> </w:t>
      </w:r>
      <w:r w:rsidR="005D1F62" w:rsidRPr="001F2299">
        <w:rPr>
          <w:color w:val="auto"/>
          <w:sz w:val="32"/>
          <w:szCs w:val="32"/>
          <w:u w:color="212121"/>
          <w:lang w:val="es-ES"/>
        </w:rPr>
        <w:t>decir</w:t>
      </w:r>
      <w:r w:rsidRPr="001F2299">
        <w:rPr>
          <w:color w:val="auto"/>
          <w:sz w:val="32"/>
          <w:szCs w:val="32"/>
          <w:u w:color="212121"/>
          <w:lang w:val="es-ES"/>
        </w:rPr>
        <w:t xml:space="preserve"> que no estamos cumpliendo con lo que hemos prometido. Es como </w:t>
      </w:r>
      <w:r w:rsidR="005D1F62" w:rsidRPr="001F2299">
        <w:rPr>
          <w:color w:val="auto"/>
          <w:sz w:val="32"/>
          <w:szCs w:val="32"/>
          <w:u w:color="212121"/>
          <w:lang w:val="es-ES"/>
        </w:rPr>
        <w:t>si el esposo no le d</w:t>
      </w:r>
      <w:r w:rsidRPr="001F2299">
        <w:rPr>
          <w:color w:val="auto"/>
          <w:sz w:val="32"/>
          <w:szCs w:val="32"/>
          <w:u w:color="212121"/>
          <w:lang w:val="es-ES"/>
        </w:rPr>
        <w:t>a la me</w:t>
      </w:r>
      <w:r w:rsidR="005D1F62" w:rsidRPr="001F2299">
        <w:rPr>
          <w:color w:val="auto"/>
          <w:sz w:val="32"/>
          <w:szCs w:val="32"/>
          <w:u w:color="212121"/>
          <w:lang w:val="es-ES"/>
        </w:rPr>
        <w:t xml:space="preserve">nsualidad a la esposa, pero le </w:t>
      </w:r>
      <w:r w:rsidR="001F2299" w:rsidRPr="001F2299">
        <w:rPr>
          <w:color w:val="auto"/>
          <w:sz w:val="32"/>
          <w:szCs w:val="32"/>
          <w:u w:color="212121"/>
          <w:lang w:val="es-ES"/>
        </w:rPr>
        <w:t>exige</w:t>
      </w:r>
      <w:r w:rsidRPr="001F2299">
        <w:rPr>
          <w:color w:val="auto"/>
          <w:sz w:val="32"/>
          <w:szCs w:val="32"/>
          <w:u w:color="212121"/>
          <w:lang w:val="es-ES"/>
        </w:rPr>
        <w:t xml:space="preserve"> que la mesa esté servida.</w:t>
      </w:r>
    </w:p>
    <w:p w14:paraId="6172F11B" w14:textId="2F12B24A" w:rsidR="006C4007" w:rsidRPr="001F2299" w:rsidRDefault="005D1F62"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L</w:t>
      </w:r>
      <w:r w:rsidR="006C4007" w:rsidRPr="001F2299">
        <w:rPr>
          <w:color w:val="auto"/>
          <w:sz w:val="32"/>
          <w:szCs w:val="32"/>
          <w:u w:color="212121"/>
          <w:lang w:val="es-ES"/>
        </w:rPr>
        <w:t>astimosamente</w:t>
      </w:r>
      <w:r w:rsidRPr="001F2299">
        <w:rPr>
          <w:color w:val="auto"/>
          <w:sz w:val="32"/>
          <w:szCs w:val="32"/>
          <w:u w:color="212121"/>
          <w:lang w:val="es-ES"/>
        </w:rPr>
        <w:t>, eso no es posible. P</w:t>
      </w:r>
      <w:r w:rsidR="006C4007" w:rsidRPr="001F2299">
        <w:rPr>
          <w:color w:val="auto"/>
          <w:sz w:val="32"/>
          <w:szCs w:val="32"/>
          <w:u w:color="212121"/>
          <w:lang w:val="es-ES"/>
        </w:rPr>
        <w:t xml:space="preserve">or eso </w:t>
      </w:r>
      <w:r w:rsidRPr="001F2299">
        <w:rPr>
          <w:color w:val="auto"/>
          <w:sz w:val="32"/>
          <w:szCs w:val="32"/>
          <w:u w:color="212121"/>
          <w:lang w:val="es-ES"/>
        </w:rPr>
        <w:t>debemos</w:t>
      </w:r>
      <w:r w:rsidR="006C4007" w:rsidRPr="001F2299">
        <w:rPr>
          <w:color w:val="auto"/>
          <w:sz w:val="32"/>
          <w:szCs w:val="32"/>
          <w:u w:color="212121"/>
          <w:lang w:val="es-ES"/>
        </w:rPr>
        <w:t xml:space="preserve">, </w:t>
      </w:r>
      <w:r w:rsidRPr="001F2299">
        <w:rPr>
          <w:color w:val="auto"/>
          <w:sz w:val="32"/>
          <w:szCs w:val="32"/>
          <w:u w:color="212121"/>
          <w:lang w:val="es-ES"/>
        </w:rPr>
        <w:t xml:space="preserve">de a poco, ir construyendo </w:t>
      </w:r>
      <w:r w:rsidR="001164E5">
        <w:rPr>
          <w:color w:val="auto"/>
          <w:sz w:val="32"/>
          <w:szCs w:val="32"/>
          <w:u w:color="212121"/>
          <w:lang w:val="es-ES"/>
        </w:rPr>
        <w:t>l</w:t>
      </w:r>
      <w:r w:rsidR="006C4007" w:rsidRPr="001F2299">
        <w:rPr>
          <w:color w:val="auto"/>
          <w:sz w:val="32"/>
          <w:szCs w:val="32"/>
          <w:u w:color="212121"/>
          <w:lang w:val="es-ES"/>
        </w:rPr>
        <w:t>a estructura de</w:t>
      </w:r>
      <w:r w:rsidR="001164E5">
        <w:rPr>
          <w:color w:val="auto"/>
          <w:sz w:val="32"/>
          <w:szCs w:val="32"/>
          <w:u w:color="212121"/>
          <w:lang w:val="es-ES"/>
        </w:rPr>
        <w:t>l</w:t>
      </w:r>
      <w:r w:rsidR="006C4007" w:rsidRPr="001F2299">
        <w:rPr>
          <w:color w:val="auto"/>
          <w:sz w:val="32"/>
          <w:szCs w:val="32"/>
          <w:u w:color="212121"/>
          <w:lang w:val="es-ES"/>
        </w:rPr>
        <w:t xml:space="preserve"> país</w:t>
      </w:r>
      <w:r w:rsidRPr="001F2299">
        <w:rPr>
          <w:color w:val="auto"/>
          <w:sz w:val="32"/>
          <w:szCs w:val="32"/>
          <w:u w:color="212121"/>
          <w:lang w:val="es-ES"/>
        </w:rPr>
        <w:t>,</w:t>
      </w:r>
      <w:r w:rsidR="006C4007" w:rsidRPr="001F2299">
        <w:rPr>
          <w:color w:val="auto"/>
          <w:sz w:val="32"/>
          <w:szCs w:val="32"/>
          <w:u w:color="212121"/>
          <w:lang w:val="es-ES"/>
        </w:rPr>
        <w:t xml:space="preserve"> para poder cump</w:t>
      </w:r>
      <w:r w:rsidRPr="001F2299">
        <w:rPr>
          <w:color w:val="auto"/>
          <w:sz w:val="32"/>
          <w:szCs w:val="32"/>
          <w:u w:color="212121"/>
          <w:lang w:val="es-ES"/>
        </w:rPr>
        <w:t xml:space="preserve">lir a cabalidad con </w:t>
      </w:r>
      <w:r w:rsidR="006C4007" w:rsidRPr="001F2299">
        <w:rPr>
          <w:color w:val="auto"/>
          <w:sz w:val="32"/>
          <w:szCs w:val="32"/>
          <w:u w:color="212121"/>
          <w:lang w:val="es-ES"/>
        </w:rPr>
        <w:t>las promesas que hicimos al pueblo ecuatoriano.</w:t>
      </w:r>
    </w:p>
    <w:p w14:paraId="3F22B112" w14:textId="77777777" w:rsidR="001164E5" w:rsidRDefault="001164E5"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Pr>
          <w:color w:val="auto"/>
          <w:sz w:val="32"/>
          <w:szCs w:val="32"/>
          <w:u w:color="212121"/>
          <w:lang w:val="es-ES"/>
        </w:rPr>
        <w:t>¡</w:t>
      </w:r>
      <w:r w:rsidR="006C4007" w:rsidRPr="001F2299">
        <w:rPr>
          <w:color w:val="auto"/>
          <w:sz w:val="32"/>
          <w:szCs w:val="32"/>
          <w:u w:color="212121"/>
          <w:lang w:val="es-ES"/>
        </w:rPr>
        <w:t>Lo estamos haciendo, lo estamos logrando</w:t>
      </w:r>
      <w:r>
        <w:rPr>
          <w:color w:val="auto"/>
          <w:sz w:val="32"/>
          <w:szCs w:val="32"/>
          <w:u w:color="212121"/>
          <w:lang w:val="es-ES"/>
        </w:rPr>
        <w:t>!</w:t>
      </w:r>
    </w:p>
    <w:p w14:paraId="11987041" w14:textId="7DC0A0E8" w:rsidR="006C4007" w:rsidRPr="001F2299" w:rsidRDefault="005D1F62"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lastRenderedPageBreak/>
        <w:t>Y</w:t>
      </w:r>
      <w:r w:rsidR="001164E5">
        <w:rPr>
          <w:color w:val="auto"/>
          <w:sz w:val="32"/>
          <w:szCs w:val="32"/>
          <w:u w:color="212121"/>
          <w:lang w:val="es-ES"/>
        </w:rPr>
        <w:t xml:space="preserve">a se </w:t>
      </w:r>
      <w:r w:rsidR="006C4007" w:rsidRPr="001F2299">
        <w:rPr>
          <w:color w:val="auto"/>
          <w:sz w:val="32"/>
          <w:szCs w:val="32"/>
          <w:u w:color="212121"/>
          <w:lang w:val="es-ES"/>
        </w:rPr>
        <w:t>ha mencionado: el programa Casa Para Todos, el programa Mis Mejores Años, el Impulso Joven, el Médico de Barrio, etcétera.</w:t>
      </w:r>
    </w:p>
    <w:p w14:paraId="2017201E" w14:textId="0CDEE290" w:rsidR="006C4007" w:rsidRPr="001F2299" w:rsidRDefault="006C4007"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E</w:t>
      </w:r>
      <w:r w:rsidR="005D1F62" w:rsidRPr="001F2299">
        <w:rPr>
          <w:color w:val="auto"/>
          <w:sz w:val="32"/>
          <w:szCs w:val="32"/>
          <w:u w:color="212121"/>
          <w:lang w:val="es-ES"/>
        </w:rPr>
        <w:t>stamos cumpliendo con todo,</w:t>
      </w:r>
      <w:r w:rsidRPr="001F2299">
        <w:rPr>
          <w:color w:val="auto"/>
          <w:sz w:val="32"/>
          <w:szCs w:val="32"/>
          <w:u w:color="212121"/>
          <w:lang w:val="es-ES"/>
        </w:rPr>
        <w:t xml:space="preserve"> paso a paso, poco a poco. De a poco</w:t>
      </w:r>
      <w:r w:rsidR="005D1F62" w:rsidRPr="001F2299">
        <w:rPr>
          <w:color w:val="auto"/>
          <w:sz w:val="32"/>
          <w:szCs w:val="32"/>
          <w:u w:color="212121"/>
          <w:lang w:val="es-ES"/>
        </w:rPr>
        <w:t>,</w:t>
      </w:r>
      <w:r w:rsidRPr="001F2299">
        <w:rPr>
          <w:color w:val="auto"/>
          <w:sz w:val="32"/>
          <w:szCs w:val="32"/>
          <w:u w:color="212121"/>
          <w:lang w:val="es-ES"/>
        </w:rPr>
        <w:t xml:space="preserve"> estamos volviendo a reinstitucionalizar nuestro país, que tanta falta hacía.</w:t>
      </w:r>
    </w:p>
    <w:p w14:paraId="749FB24B" w14:textId="77777777" w:rsidR="00895BF4" w:rsidRPr="001F2299" w:rsidRDefault="005D1F62"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Sabemos bien que en un proyecto político</w:t>
      </w:r>
      <w:r w:rsidR="005A5C77" w:rsidRPr="001F2299">
        <w:rPr>
          <w:color w:val="auto"/>
          <w:sz w:val="32"/>
          <w:szCs w:val="32"/>
          <w:u w:color="212121"/>
          <w:lang w:val="es-ES"/>
        </w:rPr>
        <w:t xml:space="preserve"> lo importante no son las personas, sino los cimientos y las ideas. </w:t>
      </w:r>
    </w:p>
    <w:p w14:paraId="3237E2B6" w14:textId="6727CEB5" w:rsidR="005A5C77" w:rsidRPr="001F2299" w:rsidRDefault="005D1F62"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S</w:t>
      </w:r>
      <w:r w:rsidR="006C4007" w:rsidRPr="001F2299">
        <w:rPr>
          <w:color w:val="auto"/>
          <w:sz w:val="32"/>
          <w:szCs w:val="32"/>
          <w:u w:color="212121"/>
          <w:lang w:val="es-ES"/>
        </w:rPr>
        <w:t>i</w:t>
      </w:r>
      <w:r w:rsidR="005A5C77" w:rsidRPr="001F2299">
        <w:rPr>
          <w:color w:val="auto"/>
          <w:sz w:val="32"/>
          <w:szCs w:val="32"/>
          <w:u w:color="212121"/>
          <w:lang w:val="es-ES"/>
        </w:rPr>
        <w:t xml:space="preserve"> bien es cierto que viene fortalecido del pasado, también es cierto que requiere de nuevos </w:t>
      </w:r>
      <w:r w:rsidR="006C4007" w:rsidRPr="001F2299">
        <w:rPr>
          <w:color w:val="auto"/>
          <w:sz w:val="32"/>
          <w:szCs w:val="32"/>
          <w:u w:color="212121"/>
          <w:lang w:val="es-ES"/>
        </w:rPr>
        <w:t>aportes, de</w:t>
      </w:r>
      <w:r w:rsidR="00470CAA" w:rsidRPr="001F2299">
        <w:rPr>
          <w:color w:val="auto"/>
          <w:sz w:val="32"/>
          <w:szCs w:val="32"/>
          <w:u w:color="212121"/>
          <w:lang w:val="es-ES"/>
        </w:rPr>
        <w:t xml:space="preserve"> nuevos</w:t>
      </w:r>
      <w:r w:rsidR="006C4007" w:rsidRPr="001F2299">
        <w:rPr>
          <w:color w:val="auto"/>
          <w:sz w:val="32"/>
          <w:szCs w:val="32"/>
          <w:u w:color="212121"/>
          <w:lang w:val="es-ES"/>
        </w:rPr>
        <w:t xml:space="preserve"> </w:t>
      </w:r>
      <w:r w:rsidR="005A5C77" w:rsidRPr="001F2299">
        <w:rPr>
          <w:color w:val="auto"/>
          <w:sz w:val="32"/>
          <w:szCs w:val="32"/>
          <w:u w:color="212121"/>
          <w:lang w:val="es-ES"/>
        </w:rPr>
        <w:t>abonos</w:t>
      </w:r>
      <w:r w:rsidR="00895BF4" w:rsidRPr="001F2299">
        <w:rPr>
          <w:color w:val="auto"/>
          <w:sz w:val="32"/>
          <w:szCs w:val="32"/>
          <w:u w:color="212121"/>
          <w:lang w:val="es-ES"/>
        </w:rPr>
        <w:t xml:space="preserve"> y</w:t>
      </w:r>
      <w:r w:rsidR="00470CAA" w:rsidRPr="001F2299">
        <w:rPr>
          <w:color w:val="auto"/>
          <w:sz w:val="32"/>
          <w:szCs w:val="32"/>
          <w:u w:color="212121"/>
          <w:lang w:val="es-ES"/>
        </w:rPr>
        <w:t xml:space="preserve"> esfue</w:t>
      </w:r>
      <w:r w:rsidR="00895BF4" w:rsidRPr="001F2299">
        <w:rPr>
          <w:color w:val="auto"/>
          <w:sz w:val="32"/>
          <w:szCs w:val="32"/>
          <w:u w:color="212121"/>
          <w:lang w:val="es-ES"/>
        </w:rPr>
        <w:t xml:space="preserve">rzos, de nuevas transparencias y </w:t>
      </w:r>
      <w:r w:rsidR="00470CAA" w:rsidRPr="001F2299">
        <w:rPr>
          <w:color w:val="auto"/>
          <w:sz w:val="32"/>
          <w:szCs w:val="32"/>
          <w:u w:color="212121"/>
          <w:lang w:val="es-ES"/>
        </w:rPr>
        <w:t>conceptos</w:t>
      </w:r>
      <w:r w:rsidR="001164E5">
        <w:rPr>
          <w:color w:val="auto"/>
          <w:sz w:val="32"/>
          <w:szCs w:val="32"/>
          <w:u w:color="212121"/>
          <w:lang w:val="es-ES"/>
        </w:rPr>
        <w:t>, de equidad y</w:t>
      </w:r>
      <w:r w:rsidR="00470CAA" w:rsidRPr="001F2299">
        <w:rPr>
          <w:color w:val="auto"/>
          <w:sz w:val="32"/>
          <w:szCs w:val="32"/>
          <w:u w:color="212121"/>
          <w:lang w:val="es-ES"/>
        </w:rPr>
        <w:t xml:space="preserve"> equilibrio, que ustedes con toda seguridad lo</w:t>
      </w:r>
      <w:r w:rsidR="00895BF4" w:rsidRPr="001F2299">
        <w:rPr>
          <w:color w:val="auto"/>
          <w:sz w:val="32"/>
          <w:szCs w:val="32"/>
          <w:u w:color="212121"/>
          <w:lang w:val="es-ES"/>
        </w:rPr>
        <w:t>s</w:t>
      </w:r>
      <w:r w:rsidR="00470CAA" w:rsidRPr="001F2299">
        <w:rPr>
          <w:color w:val="auto"/>
          <w:sz w:val="32"/>
          <w:szCs w:val="32"/>
          <w:u w:color="212121"/>
          <w:lang w:val="es-ES"/>
        </w:rPr>
        <w:t xml:space="preserve"> van a aportar</w:t>
      </w:r>
      <w:r w:rsidR="005A5C77" w:rsidRPr="001F2299">
        <w:rPr>
          <w:color w:val="auto"/>
          <w:sz w:val="32"/>
          <w:szCs w:val="32"/>
          <w:u w:color="212121"/>
          <w:lang w:val="es-ES"/>
        </w:rPr>
        <w:t>.</w:t>
      </w:r>
    </w:p>
    <w:p w14:paraId="2501225B" w14:textId="77777777" w:rsidR="005A5C77" w:rsidRPr="001F2299" w:rsidRDefault="005A5C77"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Reverdecer significa avanzar, alcanzar más logros, retomar impulsos y cumplir nuevas metas</w:t>
      </w:r>
      <w:r w:rsidR="00470CAA" w:rsidRPr="001F2299">
        <w:rPr>
          <w:color w:val="auto"/>
          <w:sz w:val="32"/>
          <w:szCs w:val="32"/>
          <w:u w:color="212121"/>
          <w:lang w:val="es-ES"/>
        </w:rPr>
        <w:t xml:space="preserve"> siempre</w:t>
      </w:r>
      <w:r w:rsidRPr="001F2299">
        <w:rPr>
          <w:color w:val="auto"/>
          <w:sz w:val="32"/>
          <w:szCs w:val="32"/>
          <w:u w:color="212121"/>
          <w:lang w:val="es-ES"/>
        </w:rPr>
        <w:t>.</w:t>
      </w:r>
    </w:p>
    <w:p w14:paraId="378FC66A" w14:textId="5873D491" w:rsidR="005A5C77" w:rsidRPr="001F2299" w:rsidRDefault="005E3960"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Pr>
          <w:color w:val="auto"/>
          <w:sz w:val="32"/>
          <w:szCs w:val="32"/>
          <w:u w:color="212121"/>
          <w:lang w:val="es-ES"/>
        </w:rPr>
        <w:t>Con esa visión</w:t>
      </w:r>
      <w:r w:rsidR="005A5C77" w:rsidRPr="001F2299">
        <w:rPr>
          <w:color w:val="auto"/>
          <w:sz w:val="32"/>
          <w:szCs w:val="32"/>
          <w:u w:color="212121"/>
          <w:lang w:val="es-ES"/>
        </w:rPr>
        <w:t xml:space="preserve"> estamos reestructurando el gobierno. Fusionamos algunas dependencias</w:t>
      </w:r>
      <w:r w:rsidR="00470CAA" w:rsidRPr="001F2299">
        <w:rPr>
          <w:color w:val="auto"/>
          <w:sz w:val="32"/>
          <w:szCs w:val="32"/>
          <w:u w:color="212121"/>
          <w:lang w:val="es-ES"/>
        </w:rPr>
        <w:t xml:space="preserve"> </w:t>
      </w:r>
      <w:r w:rsidR="005A5C77" w:rsidRPr="001F2299">
        <w:rPr>
          <w:color w:val="auto"/>
          <w:sz w:val="32"/>
          <w:szCs w:val="32"/>
          <w:u w:color="212121"/>
          <w:lang w:val="es-ES"/>
        </w:rPr>
        <w:t>y eliminamos otras, opt</w:t>
      </w:r>
      <w:r w:rsidR="00470CAA" w:rsidRPr="001F2299">
        <w:rPr>
          <w:color w:val="auto"/>
          <w:sz w:val="32"/>
          <w:szCs w:val="32"/>
          <w:u w:color="212121"/>
          <w:lang w:val="es-ES"/>
        </w:rPr>
        <w:t>imizando el gasto y la gestión.</w:t>
      </w:r>
    </w:p>
    <w:p w14:paraId="21BBA3AE" w14:textId="3D540700" w:rsidR="00470CAA" w:rsidRPr="001F2299" w:rsidRDefault="00470CAA"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Es verdad que el presupue</w:t>
      </w:r>
      <w:r w:rsidR="00346577" w:rsidRPr="001F2299">
        <w:rPr>
          <w:color w:val="auto"/>
          <w:sz w:val="32"/>
          <w:szCs w:val="32"/>
          <w:u w:color="212121"/>
          <w:lang w:val="es-ES"/>
        </w:rPr>
        <w:t>sto y la estructura de gobierno es paquidérmica. Y</w:t>
      </w:r>
      <w:r w:rsidR="00993C79">
        <w:rPr>
          <w:color w:val="auto"/>
          <w:sz w:val="32"/>
          <w:szCs w:val="32"/>
          <w:u w:color="212121"/>
          <w:lang w:val="es-ES"/>
        </w:rPr>
        <w:t>,</w:t>
      </w:r>
      <w:r w:rsidR="00346577" w:rsidRPr="001F2299">
        <w:rPr>
          <w:color w:val="auto"/>
          <w:sz w:val="32"/>
          <w:szCs w:val="32"/>
          <w:u w:color="212121"/>
          <w:lang w:val="es-ES"/>
        </w:rPr>
        <w:t xml:space="preserve"> </w:t>
      </w:r>
      <w:r w:rsidRPr="001F2299">
        <w:rPr>
          <w:color w:val="auto"/>
          <w:sz w:val="32"/>
          <w:szCs w:val="32"/>
          <w:u w:color="212121"/>
          <w:lang w:val="es-ES"/>
        </w:rPr>
        <w:t>por supuesto</w:t>
      </w:r>
      <w:r w:rsidR="00993C79">
        <w:rPr>
          <w:color w:val="auto"/>
          <w:sz w:val="32"/>
          <w:szCs w:val="32"/>
          <w:u w:color="212121"/>
          <w:lang w:val="es-ES"/>
        </w:rPr>
        <w:t>,</w:t>
      </w:r>
      <w:r w:rsidRPr="001F2299">
        <w:rPr>
          <w:color w:val="auto"/>
          <w:sz w:val="32"/>
          <w:szCs w:val="32"/>
          <w:u w:color="212121"/>
          <w:lang w:val="es-ES"/>
        </w:rPr>
        <w:t xml:space="preserve"> no hay cómo cambiarla de la noche a la mañana</w:t>
      </w:r>
      <w:r w:rsidR="00346577" w:rsidRPr="001F2299">
        <w:rPr>
          <w:color w:val="auto"/>
          <w:sz w:val="32"/>
          <w:szCs w:val="32"/>
          <w:u w:color="212121"/>
          <w:lang w:val="es-ES"/>
        </w:rPr>
        <w:t>. B</w:t>
      </w:r>
      <w:r w:rsidRPr="001F2299">
        <w:rPr>
          <w:color w:val="auto"/>
          <w:sz w:val="32"/>
          <w:szCs w:val="32"/>
          <w:u w:color="212121"/>
          <w:lang w:val="es-ES"/>
        </w:rPr>
        <w:t>ien lo ha manifestado Richard (Martínez)</w:t>
      </w:r>
      <w:r w:rsidR="00346577" w:rsidRPr="001F2299">
        <w:rPr>
          <w:color w:val="auto"/>
          <w:sz w:val="32"/>
          <w:szCs w:val="32"/>
          <w:u w:color="212121"/>
          <w:lang w:val="es-ES"/>
        </w:rPr>
        <w:t>:</w:t>
      </w:r>
      <w:r w:rsidRPr="001F2299">
        <w:rPr>
          <w:color w:val="auto"/>
          <w:sz w:val="32"/>
          <w:szCs w:val="32"/>
          <w:u w:color="212121"/>
          <w:lang w:val="es-ES"/>
        </w:rPr>
        <w:t xml:space="preserve"> </w:t>
      </w:r>
      <w:r w:rsidRPr="001F2299">
        <w:rPr>
          <w:color w:val="auto"/>
          <w:sz w:val="32"/>
          <w:szCs w:val="32"/>
          <w:u w:color="212121"/>
          <w:lang w:val="es-ES"/>
        </w:rPr>
        <w:lastRenderedPageBreak/>
        <w:t xml:space="preserve">se requiere un gradualismo que no afecte las economías de las personas, que no afecte la economía </w:t>
      </w:r>
      <w:r w:rsidR="00346577" w:rsidRPr="001F2299">
        <w:rPr>
          <w:color w:val="auto"/>
          <w:sz w:val="32"/>
          <w:szCs w:val="32"/>
          <w:u w:color="212121"/>
          <w:lang w:val="es-ES"/>
        </w:rPr>
        <w:t>ni</w:t>
      </w:r>
      <w:r w:rsidRPr="001F2299">
        <w:rPr>
          <w:color w:val="auto"/>
          <w:sz w:val="32"/>
          <w:szCs w:val="32"/>
          <w:u w:color="212121"/>
          <w:lang w:val="es-ES"/>
        </w:rPr>
        <w:t xml:space="preserve"> convulsione al país. </w:t>
      </w:r>
    </w:p>
    <w:p w14:paraId="36831584" w14:textId="36F8F01D" w:rsidR="00470CAA" w:rsidRPr="001F2299" w:rsidRDefault="00470CAA"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Ese gradualismo, con toda seguridad</w:t>
      </w:r>
      <w:r w:rsidR="00346577" w:rsidRPr="001F2299">
        <w:rPr>
          <w:color w:val="auto"/>
          <w:sz w:val="32"/>
          <w:szCs w:val="32"/>
          <w:u w:color="212121"/>
          <w:lang w:val="es-ES"/>
        </w:rPr>
        <w:t>,</w:t>
      </w:r>
      <w:r w:rsidRPr="001F2299">
        <w:rPr>
          <w:color w:val="auto"/>
          <w:sz w:val="32"/>
          <w:szCs w:val="32"/>
          <w:u w:color="212121"/>
          <w:lang w:val="es-ES"/>
        </w:rPr>
        <w:t xml:space="preserve"> lo vamos a lograr si </w:t>
      </w:r>
      <w:r w:rsidR="00346577" w:rsidRPr="001F2299">
        <w:rPr>
          <w:color w:val="auto"/>
          <w:sz w:val="32"/>
          <w:szCs w:val="32"/>
          <w:u w:color="212121"/>
          <w:lang w:val="es-ES"/>
        </w:rPr>
        <w:t>m</w:t>
      </w:r>
      <w:r w:rsidRPr="001F2299">
        <w:rPr>
          <w:color w:val="auto"/>
          <w:sz w:val="32"/>
          <w:szCs w:val="32"/>
          <w:u w:color="212121"/>
          <w:lang w:val="es-ES"/>
        </w:rPr>
        <w:t>ás allá de lo legal, también consideramos que la sociedad y el gobierno deben ser justos.</w:t>
      </w:r>
    </w:p>
    <w:p w14:paraId="5DDD317B" w14:textId="1C78DD31" w:rsidR="005A5C77" w:rsidRPr="001F2299" w:rsidRDefault="005A5C77"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Felicitaciones a</w:t>
      </w:r>
      <w:r w:rsidR="00470CAA" w:rsidRPr="001F2299">
        <w:rPr>
          <w:color w:val="auto"/>
          <w:sz w:val="32"/>
          <w:szCs w:val="32"/>
          <w:u w:color="212121"/>
          <w:lang w:val="es-ES"/>
        </w:rPr>
        <w:t xml:space="preserve"> ustedes</w:t>
      </w:r>
      <w:r w:rsidR="00FC6EDD" w:rsidRPr="001F2299">
        <w:rPr>
          <w:color w:val="auto"/>
          <w:sz w:val="32"/>
          <w:szCs w:val="32"/>
          <w:u w:color="212121"/>
          <w:lang w:val="es-ES"/>
        </w:rPr>
        <w:t>, nuevos funcionarios.</w:t>
      </w:r>
      <w:r w:rsidRPr="001F2299">
        <w:rPr>
          <w:color w:val="auto"/>
          <w:sz w:val="32"/>
          <w:szCs w:val="32"/>
          <w:u w:color="212121"/>
          <w:lang w:val="es-ES"/>
        </w:rPr>
        <w:t xml:space="preserve"> </w:t>
      </w:r>
      <w:r w:rsidR="00470CAA" w:rsidRPr="001F2299">
        <w:rPr>
          <w:color w:val="auto"/>
          <w:sz w:val="32"/>
          <w:szCs w:val="32"/>
          <w:u w:color="212121"/>
          <w:lang w:val="es-ES"/>
        </w:rPr>
        <w:t>T</w:t>
      </w:r>
      <w:r w:rsidRPr="001F2299">
        <w:rPr>
          <w:color w:val="auto"/>
          <w:sz w:val="32"/>
          <w:szCs w:val="32"/>
          <w:u w:color="212121"/>
          <w:lang w:val="es-ES"/>
        </w:rPr>
        <w:t xml:space="preserve">ienen un enorme compromiso con </w:t>
      </w:r>
      <w:r w:rsidR="00993C79">
        <w:rPr>
          <w:color w:val="auto"/>
          <w:sz w:val="32"/>
          <w:szCs w:val="32"/>
          <w:u w:color="212121"/>
          <w:lang w:val="es-ES"/>
        </w:rPr>
        <w:t>la</w:t>
      </w:r>
      <w:r w:rsidR="00346577" w:rsidRPr="001F2299">
        <w:rPr>
          <w:color w:val="auto"/>
          <w:sz w:val="32"/>
          <w:szCs w:val="32"/>
          <w:u w:color="212121"/>
          <w:lang w:val="es-ES"/>
        </w:rPr>
        <w:t xml:space="preserve"> P</w:t>
      </w:r>
      <w:r w:rsidR="00470CAA" w:rsidRPr="001F2299">
        <w:rPr>
          <w:color w:val="auto"/>
          <w:sz w:val="32"/>
          <w:szCs w:val="32"/>
          <w:u w:color="212121"/>
          <w:lang w:val="es-ES"/>
        </w:rPr>
        <w:t>atria</w:t>
      </w:r>
      <w:r w:rsidRPr="001F2299">
        <w:rPr>
          <w:color w:val="auto"/>
          <w:sz w:val="32"/>
          <w:szCs w:val="32"/>
          <w:u w:color="212121"/>
          <w:lang w:val="es-ES"/>
        </w:rPr>
        <w:t>. Es su deber trabajar incansablemente por los 17 millones de compatriotas, con responsabilidad</w:t>
      </w:r>
      <w:r w:rsidR="00470CAA" w:rsidRPr="001F2299">
        <w:rPr>
          <w:color w:val="auto"/>
          <w:sz w:val="32"/>
          <w:szCs w:val="32"/>
          <w:u w:color="212121"/>
          <w:lang w:val="es-ES"/>
        </w:rPr>
        <w:t>, con</w:t>
      </w:r>
      <w:r w:rsidRPr="001F2299">
        <w:rPr>
          <w:color w:val="auto"/>
          <w:sz w:val="32"/>
          <w:szCs w:val="32"/>
          <w:u w:color="212121"/>
          <w:lang w:val="es-ES"/>
        </w:rPr>
        <w:t xml:space="preserve"> transparencia</w:t>
      </w:r>
      <w:r w:rsidR="00470CAA" w:rsidRPr="001F2299">
        <w:rPr>
          <w:color w:val="auto"/>
          <w:sz w:val="32"/>
          <w:szCs w:val="32"/>
          <w:u w:color="212121"/>
          <w:lang w:val="es-ES"/>
        </w:rPr>
        <w:t>, con honestidad</w:t>
      </w:r>
      <w:r w:rsidRPr="001F2299">
        <w:rPr>
          <w:color w:val="auto"/>
          <w:sz w:val="32"/>
          <w:szCs w:val="32"/>
          <w:u w:color="212121"/>
          <w:lang w:val="es-ES"/>
        </w:rPr>
        <w:t>.</w:t>
      </w:r>
    </w:p>
    <w:p w14:paraId="63CA6EE0" w14:textId="77777777" w:rsidR="00993C79" w:rsidRDefault="005A5C77"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 xml:space="preserve">Que su principal meta sea </w:t>
      </w:r>
      <w:r w:rsidRPr="00993C79">
        <w:rPr>
          <w:color w:val="auto"/>
          <w:sz w:val="32"/>
          <w:szCs w:val="32"/>
          <w:u w:color="212121"/>
          <w:lang w:val="es-ES"/>
        </w:rPr>
        <w:t>nunca defraudar al pueblo,</w:t>
      </w:r>
      <w:r w:rsidRPr="001F2299">
        <w:rPr>
          <w:color w:val="auto"/>
          <w:sz w:val="32"/>
          <w:szCs w:val="32"/>
          <w:u w:color="212121"/>
          <w:lang w:val="es-ES"/>
        </w:rPr>
        <w:t xml:space="preserve"> y tener una única preferencia: los más pobres, los más necesitados</w:t>
      </w:r>
      <w:r w:rsidR="00470CAA" w:rsidRPr="001F2299">
        <w:rPr>
          <w:color w:val="auto"/>
          <w:sz w:val="32"/>
          <w:szCs w:val="32"/>
          <w:u w:color="212121"/>
          <w:lang w:val="es-ES"/>
        </w:rPr>
        <w:t>, los más</w:t>
      </w:r>
      <w:r w:rsidRPr="001F2299">
        <w:rPr>
          <w:color w:val="auto"/>
          <w:sz w:val="32"/>
          <w:szCs w:val="32"/>
          <w:u w:color="212121"/>
          <w:lang w:val="es-ES"/>
        </w:rPr>
        <w:t xml:space="preserve"> vulnera</w:t>
      </w:r>
      <w:r w:rsidR="00470CAA" w:rsidRPr="001F2299">
        <w:rPr>
          <w:color w:val="auto"/>
          <w:sz w:val="32"/>
          <w:szCs w:val="32"/>
          <w:u w:color="212121"/>
          <w:lang w:val="es-ES"/>
        </w:rPr>
        <w:t>dos</w:t>
      </w:r>
      <w:r w:rsidRPr="001F2299">
        <w:rPr>
          <w:color w:val="auto"/>
          <w:sz w:val="32"/>
          <w:szCs w:val="32"/>
          <w:u w:color="212121"/>
          <w:lang w:val="es-ES"/>
        </w:rPr>
        <w:t>, los olvidados de entre los olvidados.</w:t>
      </w:r>
      <w:r w:rsidR="00470CAA" w:rsidRPr="001F2299">
        <w:rPr>
          <w:color w:val="auto"/>
          <w:sz w:val="32"/>
          <w:szCs w:val="32"/>
          <w:u w:color="212121"/>
          <w:lang w:val="es-ES"/>
        </w:rPr>
        <w:t xml:space="preserve"> </w:t>
      </w:r>
    </w:p>
    <w:p w14:paraId="09C0354C" w14:textId="680C6B8D" w:rsidR="005A5C77" w:rsidRPr="001F2299" w:rsidRDefault="00346577"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Esa</w:t>
      </w:r>
      <w:r w:rsidR="00470CAA" w:rsidRPr="001F2299">
        <w:rPr>
          <w:color w:val="auto"/>
          <w:sz w:val="32"/>
          <w:szCs w:val="32"/>
          <w:u w:color="212121"/>
          <w:lang w:val="es-ES"/>
        </w:rPr>
        <w:t xml:space="preserve"> es su principal responsabilidad!</w:t>
      </w:r>
    </w:p>
    <w:p w14:paraId="2DC95085" w14:textId="7837DB35" w:rsidR="005A5C77" w:rsidRPr="001F2299" w:rsidRDefault="00470CAA"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Los nuevos integrantes del g</w:t>
      </w:r>
      <w:r w:rsidR="00654870" w:rsidRPr="001F2299">
        <w:rPr>
          <w:color w:val="auto"/>
          <w:sz w:val="32"/>
          <w:szCs w:val="32"/>
          <w:u w:color="212121"/>
          <w:lang w:val="es-ES"/>
        </w:rPr>
        <w:t>abinete ampliado</w:t>
      </w:r>
      <w:r w:rsidR="005A5C77" w:rsidRPr="001F2299">
        <w:rPr>
          <w:color w:val="auto"/>
          <w:sz w:val="32"/>
          <w:szCs w:val="32"/>
          <w:u w:color="212121"/>
          <w:lang w:val="es-ES"/>
        </w:rPr>
        <w:t xml:space="preserve"> han sido elegidos por su formación y experiencia. Pero, sobre todo, por</w:t>
      </w:r>
      <w:r w:rsidRPr="001F2299">
        <w:rPr>
          <w:color w:val="auto"/>
          <w:sz w:val="32"/>
          <w:szCs w:val="32"/>
          <w:u w:color="212121"/>
          <w:lang w:val="es-ES"/>
        </w:rPr>
        <w:t>que conocemos de</w:t>
      </w:r>
      <w:r w:rsidR="005A5C77" w:rsidRPr="001F2299">
        <w:rPr>
          <w:color w:val="auto"/>
          <w:sz w:val="32"/>
          <w:szCs w:val="32"/>
          <w:u w:color="212121"/>
          <w:lang w:val="es-ES"/>
        </w:rPr>
        <w:t xml:space="preserve"> su compromiso y</w:t>
      </w:r>
      <w:r w:rsidRPr="001F2299">
        <w:rPr>
          <w:color w:val="auto"/>
          <w:sz w:val="32"/>
          <w:szCs w:val="32"/>
          <w:u w:color="212121"/>
          <w:lang w:val="es-ES"/>
        </w:rPr>
        <w:t xml:space="preserve"> de su</w:t>
      </w:r>
      <w:r w:rsidR="005A5C77" w:rsidRPr="001F2299">
        <w:rPr>
          <w:color w:val="auto"/>
          <w:sz w:val="32"/>
          <w:szCs w:val="32"/>
          <w:u w:color="212121"/>
          <w:lang w:val="es-ES"/>
        </w:rPr>
        <w:t xml:space="preserve"> vocación social. </w:t>
      </w:r>
    </w:p>
    <w:p w14:paraId="1F22C2BA" w14:textId="08D9F1CE" w:rsidR="005A5C77" w:rsidRPr="001F2299" w:rsidRDefault="005A5C77"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Este compromiso es el que les hace dignos de ocupar estos cargos. Tengo la certeza de que sabrán cumplir a cabalidad con sus obligaciones, y que estarán consagrados</w:t>
      </w:r>
      <w:r w:rsidR="00470CAA" w:rsidRPr="001F2299">
        <w:rPr>
          <w:color w:val="auto"/>
          <w:sz w:val="32"/>
          <w:szCs w:val="32"/>
          <w:u w:color="212121"/>
          <w:lang w:val="es-ES"/>
        </w:rPr>
        <w:t xml:space="preserve"> a esa devoción que debe ser el servicio a la colectividad, el</w:t>
      </w:r>
      <w:r w:rsidRPr="001F2299">
        <w:rPr>
          <w:color w:val="auto"/>
          <w:sz w:val="32"/>
          <w:szCs w:val="32"/>
          <w:u w:color="212121"/>
          <w:lang w:val="es-ES"/>
        </w:rPr>
        <w:t xml:space="preserve"> servicio público. </w:t>
      </w:r>
    </w:p>
    <w:p w14:paraId="13952D31" w14:textId="32FCC7A0" w:rsidR="005A5C77" w:rsidRPr="001F2299" w:rsidRDefault="005A5C77"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lastRenderedPageBreak/>
        <w:t>Porque “el compromiso es un acto, no una palabra</w:t>
      </w:r>
      <w:r w:rsidR="00FC6EDD" w:rsidRPr="001F2299">
        <w:rPr>
          <w:color w:val="auto"/>
          <w:sz w:val="32"/>
          <w:szCs w:val="32"/>
          <w:u w:color="212121"/>
          <w:lang w:val="es-ES"/>
        </w:rPr>
        <w:t>”,</w:t>
      </w:r>
      <w:r w:rsidR="007C38DD" w:rsidRPr="001F2299">
        <w:rPr>
          <w:color w:val="auto"/>
          <w:sz w:val="32"/>
          <w:szCs w:val="32"/>
          <w:u w:color="212121"/>
          <w:lang w:val="es-ES"/>
        </w:rPr>
        <w:t xml:space="preserve"> decía Jean Paul S</w:t>
      </w:r>
      <w:r w:rsidRPr="001F2299">
        <w:rPr>
          <w:color w:val="auto"/>
          <w:sz w:val="32"/>
          <w:szCs w:val="32"/>
          <w:u w:color="212121"/>
          <w:lang w:val="es-ES"/>
        </w:rPr>
        <w:t>artre.</w:t>
      </w:r>
    </w:p>
    <w:p w14:paraId="5CF37F8D" w14:textId="6F0A1B61" w:rsidR="005A5C77" w:rsidRPr="001F2299" w:rsidRDefault="005A5C77"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Compañeros ministro</w:t>
      </w:r>
      <w:r w:rsidR="00470CAA" w:rsidRPr="001F2299">
        <w:rPr>
          <w:color w:val="auto"/>
          <w:sz w:val="32"/>
          <w:szCs w:val="32"/>
          <w:u w:color="212121"/>
          <w:lang w:val="es-ES"/>
        </w:rPr>
        <w:t>s, secretarios y funcionarios: E</w:t>
      </w:r>
      <w:r w:rsidRPr="001F2299">
        <w:rPr>
          <w:color w:val="auto"/>
          <w:sz w:val="32"/>
          <w:szCs w:val="32"/>
          <w:u w:color="212121"/>
          <w:lang w:val="es-ES"/>
        </w:rPr>
        <w:t>cuador necesita</w:t>
      </w:r>
      <w:r w:rsidR="00470CAA" w:rsidRPr="001F2299">
        <w:rPr>
          <w:color w:val="auto"/>
          <w:sz w:val="32"/>
          <w:szCs w:val="32"/>
          <w:u w:color="212121"/>
          <w:lang w:val="es-ES"/>
        </w:rPr>
        <w:t xml:space="preserve"> hoy más que nunca </w:t>
      </w:r>
      <w:r w:rsidRPr="001F2299">
        <w:rPr>
          <w:color w:val="auto"/>
          <w:sz w:val="32"/>
          <w:szCs w:val="32"/>
          <w:u w:color="212121"/>
          <w:lang w:val="es-ES"/>
        </w:rPr>
        <w:t>de sus capacidades</w:t>
      </w:r>
      <w:r w:rsidR="00470CAA" w:rsidRPr="001F2299">
        <w:rPr>
          <w:color w:val="auto"/>
          <w:sz w:val="32"/>
          <w:szCs w:val="32"/>
          <w:u w:color="212121"/>
          <w:lang w:val="es-ES"/>
        </w:rPr>
        <w:t>, de sus cualidades,</w:t>
      </w:r>
      <w:r w:rsidR="00FC6EDD" w:rsidRPr="001F2299">
        <w:rPr>
          <w:color w:val="auto"/>
          <w:sz w:val="32"/>
          <w:szCs w:val="32"/>
          <w:u w:color="212121"/>
          <w:lang w:val="es-ES"/>
        </w:rPr>
        <w:t xml:space="preserve"> </w:t>
      </w:r>
      <w:r w:rsidRPr="001F2299">
        <w:rPr>
          <w:color w:val="auto"/>
          <w:sz w:val="32"/>
          <w:szCs w:val="32"/>
          <w:u w:color="212121"/>
          <w:lang w:val="es-ES"/>
        </w:rPr>
        <w:t>de sus talentos</w:t>
      </w:r>
      <w:r w:rsidR="00470CAA" w:rsidRPr="001F2299">
        <w:rPr>
          <w:color w:val="auto"/>
          <w:sz w:val="32"/>
          <w:szCs w:val="32"/>
          <w:u w:color="212121"/>
          <w:lang w:val="es-ES"/>
        </w:rPr>
        <w:t>, de sus esfuerzos</w:t>
      </w:r>
      <w:r w:rsidRPr="001F2299">
        <w:rPr>
          <w:color w:val="auto"/>
          <w:sz w:val="32"/>
          <w:szCs w:val="32"/>
          <w:u w:color="212121"/>
          <w:lang w:val="es-ES"/>
        </w:rPr>
        <w:t xml:space="preserve">. </w:t>
      </w:r>
    </w:p>
    <w:p w14:paraId="020E43D3" w14:textId="3BB839D4" w:rsidR="005A5C77" w:rsidRPr="001F2299" w:rsidRDefault="00654870"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El futuro de la Patria</w:t>
      </w:r>
      <w:r w:rsidR="005A5C77" w:rsidRPr="001F2299">
        <w:rPr>
          <w:color w:val="auto"/>
          <w:sz w:val="32"/>
          <w:szCs w:val="32"/>
          <w:u w:color="212121"/>
          <w:lang w:val="es-ES"/>
        </w:rPr>
        <w:t xml:space="preserve"> depen</w:t>
      </w:r>
      <w:r w:rsidRPr="001F2299">
        <w:rPr>
          <w:color w:val="auto"/>
          <w:sz w:val="32"/>
          <w:szCs w:val="32"/>
          <w:u w:color="212121"/>
          <w:lang w:val="es-ES"/>
        </w:rPr>
        <w:t>de del éxito de nuestra gestión</w:t>
      </w:r>
      <w:r w:rsidR="005A5C77" w:rsidRPr="001F2299">
        <w:rPr>
          <w:color w:val="auto"/>
          <w:sz w:val="32"/>
          <w:szCs w:val="32"/>
          <w:u w:color="212121"/>
          <w:lang w:val="es-ES"/>
        </w:rPr>
        <w:t xml:space="preserve"> como equipo.</w:t>
      </w:r>
      <w:r w:rsidRPr="001F2299">
        <w:rPr>
          <w:color w:val="auto"/>
          <w:sz w:val="32"/>
          <w:szCs w:val="32"/>
          <w:u w:color="212121"/>
          <w:lang w:val="es-ES"/>
        </w:rPr>
        <w:t xml:space="preserve"> Y solo será exitosa</w:t>
      </w:r>
      <w:r w:rsidR="005A5C77" w:rsidRPr="001F2299">
        <w:rPr>
          <w:color w:val="auto"/>
          <w:sz w:val="32"/>
          <w:szCs w:val="32"/>
          <w:u w:color="212121"/>
          <w:lang w:val="es-ES"/>
        </w:rPr>
        <w:t xml:space="preserve"> si cumplimos con el mandante, si velamos por quienes más lo necesitan. Porque las políticas públicas no son asistenciali</w:t>
      </w:r>
      <w:r w:rsidRPr="001F2299">
        <w:rPr>
          <w:color w:val="auto"/>
          <w:sz w:val="32"/>
          <w:szCs w:val="32"/>
          <w:u w:color="212121"/>
          <w:lang w:val="es-ES"/>
        </w:rPr>
        <w:t>smo. Son el respeto irrestricto</w:t>
      </w:r>
      <w:r w:rsidR="005A5C77" w:rsidRPr="001F2299">
        <w:rPr>
          <w:color w:val="auto"/>
          <w:sz w:val="32"/>
          <w:szCs w:val="32"/>
          <w:u w:color="212121"/>
          <w:lang w:val="es-ES"/>
        </w:rPr>
        <w:t xml:space="preserve"> a los derechos </w:t>
      </w:r>
      <w:r w:rsidR="006423E2" w:rsidRPr="001F2299">
        <w:rPr>
          <w:color w:val="auto"/>
          <w:sz w:val="32"/>
          <w:szCs w:val="32"/>
          <w:u w:color="212121"/>
          <w:lang w:val="es-ES"/>
        </w:rPr>
        <w:t xml:space="preserve">que tienen los </w:t>
      </w:r>
      <w:r w:rsidR="005A5C77" w:rsidRPr="001F2299">
        <w:rPr>
          <w:color w:val="auto"/>
          <w:sz w:val="32"/>
          <w:szCs w:val="32"/>
          <w:u w:color="212121"/>
          <w:lang w:val="es-ES"/>
        </w:rPr>
        <w:t>ciudadanos.</w:t>
      </w:r>
    </w:p>
    <w:p w14:paraId="784CB2CA" w14:textId="1546DE2D" w:rsidR="005A5C77" w:rsidRPr="001F2299" w:rsidRDefault="005A5C77"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Debemos trabajar, día a día</w:t>
      </w:r>
      <w:r w:rsidR="008C1F43" w:rsidRPr="001F2299">
        <w:rPr>
          <w:color w:val="auto"/>
          <w:sz w:val="32"/>
          <w:szCs w:val="32"/>
          <w:u w:color="212121"/>
          <w:lang w:val="es-ES"/>
        </w:rPr>
        <w:t>, por fortalecer la democracia</w:t>
      </w:r>
      <w:r w:rsidR="006423E2" w:rsidRPr="001F2299">
        <w:rPr>
          <w:color w:val="auto"/>
          <w:sz w:val="32"/>
          <w:szCs w:val="32"/>
          <w:u w:color="212121"/>
          <w:lang w:val="es-ES"/>
        </w:rPr>
        <w:t>. Nuestro objetivo es tener un E</w:t>
      </w:r>
      <w:r w:rsidR="008C1F43" w:rsidRPr="001F2299">
        <w:rPr>
          <w:color w:val="auto"/>
          <w:sz w:val="32"/>
          <w:szCs w:val="32"/>
          <w:u w:color="212121"/>
          <w:lang w:val="es-ES"/>
        </w:rPr>
        <w:t>cuador productivo, justo, e</w:t>
      </w:r>
      <w:r w:rsidRPr="001F2299">
        <w:rPr>
          <w:color w:val="auto"/>
          <w:sz w:val="32"/>
          <w:szCs w:val="32"/>
          <w:u w:color="212121"/>
          <w:lang w:val="es-ES"/>
        </w:rPr>
        <w:t>quitativo</w:t>
      </w:r>
      <w:r w:rsidR="008C1F43" w:rsidRPr="001F2299">
        <w:rPr>
          <w:color w:val="auto"/>
          <w:sz w:val="32"/>
          <w:szCs w:val="32"/>
          <w:u w:color="212121"/>
          <w:lang w:val="es-ES"/>
        </w:rPr>
        <w:t>, inclusivo, s</w:t>
      </w:r>
      <w:r w:rsidRPr="001F2299">
        <w:rPr>
          <w:color w:val="auto"/>
          <w:sz w:val="32"/>
          <w:szCs w:val="32"/>
          <w:u w:color="212121"/>
          <w:lang w:val="es-ES"/>
        </w:rPr>
        <w:t xml:space="preserve">in violencia </w:t>
      </w:r>
      <w:r w:rsidR="006423E2" w:rsidRPr="001F2299">
        <w:rPr>
          <w:color w:val="auto"/>
          <w:sz w:val="32"/>
          <w:szCs w:val="32"/>
          <w:u w:color="212121"/>
          <w:lang w:val="es-ES"/>
        </w:rPr>
        <w:t>y s</w:t>
      </w:r>
      <w:r w:rsidRPr="001F2299">
        <w:rPr>
          <w:color w:val="auto"/>
          <w:sz w:val="32"/>
          <w:szCs w:val="32"/>
          <w:u w:color="212121"/>
          <w:lang w:val="es-ES"/>
        </w:rPr>
        <w:t>in pobreza.</w:t>
      </w:r>
    </w:p>
    <w:p w14:paraId="30AFBC8E" w14:textId="77777777" w:rsidR="008C1F43" w:rsidRPr="001F2299" w:rsidRDefault="005A5C77"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Pero sobre todo, libre de corru</w:t>
      </w:r>
      <w:r w:rsidR="008C1F43" w:rsidRPr="001F2299">
        <w:rPr>
          <w:color w:val="auto"/>
          <w:sz w:val="32"/>
          <w:szCs w:val="32"/>
          <w:u w:color="212121"/>
          <w:lang w:val="es-ES"/>
        </w:rPr>
        <w:t>pción. Cada dependencia pública</w:t>
      </w:r>
      <w:r w:rsidRPr="001F2299">
        <w:rPr>
          <w:color w:val="auto"/>
          <w:sz w:val="32"/>
          <w:szCs w:val="32"/>
          <w:u w:color="212121"/>
          <w:lang w:val="es-ES"/>
        </w:rPr>
        <w:t xml:space="preserve"> es un pequeño gobierno donde ustedes deben ser implacables con los corruptos.</w:t>
      </w:r>
      <w:r w:rsidR="008C1F43" w:rsidRPr="001F2299">
        <w:rPr>
          <w:color w:val="auto"/>
          <w:sz w:val="32"/>
          <w:szCs w:val="32"/>
          <w:u w:color="212121"/>
          <w:lang w:val="es-ES"/>
        </w:rPr>
        <w:t xml:space="preserve"> </w:t>
      </w:r>
      <w:r w:rsidR="006423E2" w:rsidRPr="001F2299">
        <w:rPr>
          <w:color w:val="auto"/>
          <w:sz w:val="32"/>
          <w:szCs w:val="32"/>
          <w:u w:color="212121"/>
          <w:lang w:val="es-ES"/>
        </w:rPr>
        <w:t>¡Q</w:t>
      </w:r>
      <w:r w:rsidRPr="001F2299">
        <w:rPr>
          <w:color w:val="auto"/>
          <w:sz w:val="32"/>
          <w:szCs w:val="32"/>
          <w:u w:color="212121"/>
          <w:lang w:val="es-ES"/>
        </w:rPr>
        <w:t>ue nadie se haga el desentendido</w:t>
      </w:r>
      <w:r w:rsidR="008C1F43" w:rsidRPr="001F2299">
        <w:rPr>
          <w:color w:val="auto"/>
          <w:sz w:val="32"/>
          <w:szCs w:val="32"/>
          <w:u w:color="212121"/>
          <w:lang w:val="es-ES"/>
        </w:rPr>
        <w:t xml:space="preserve">! </w:t>
      </w:r>
    </w:p>
    <w:p w14:paraId="32E833B3" w14:textId="10395093" w:rsidR="006423E2" w:rsidRPr="001F2299" w:rsidRDefault="008C1F43"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T</w:t>
      </w:r>
      <w:r w:rsidR="006423E2" w:rsidRPr="001F2299">
        <w:rPr>
          <w:color w:val="auto"/>
          <w:sz w:val="32"/>
          <w:szCs w:val="32"/>
          <w:u w:color="212121"/>
          <w:lang w:val="es-ES"/>
        </w:rPr>
        <w:t>odos estamos comprometido</w:t>
      </w:r>
      <w:r w:rsidRPr="001F2299">
        <w:rPr>
          <w:color w:val="auto"/>
          <w:sz w:val="32"/>
          <w:szCs w:val="32"/>
          <w:u w:color="212121"/>
          <w:lang w:val="es-ES"/>
        </w:rPr>
        <w:t xml:space="preserve">s a luchar contra la corrupción. </w:t>
      </w:r>
      <w:r w:rsidR="006423E2" w:rsidRPr="001F2299">
        <w:rPr>
          <w:color w:val="auto"/>
          <w:sz w:val="32"/>
          <w:szCs w:val="32"/>
          <w:u w:color="212121"/>
          <w:lang w:val="es-ES"/>
        </w:rPr>
        <w:t xml:space="preserve">El presidente está haciendo lo que le corresponde, pero cada </w:t>
      </w:r>
      <w:r w:rsidRPr="001F2299">
        <w:rPr>
          <w:color w:val="auto"/>
          <w:sz w:val="32"/>
          <w:szCs w:val="32"/>
          <w:u w:color="212121"/>
          <w:lang w:val="es-ES"/>
        </w:rPr>
        <w:t>ciudadano</w:t>
      </w:r>
      <w:r w:rsidR="006423E2" w:rsidRPr="001F2299">
        <w:rPr>
          <w:color w:val="auto"/>
          <w:sz w:val="32"/>
          <w:szCs w:val="32"/>
          <w:u w:color="212121"/>
          <w:lang w:val="es-ES"/>
        </w:rPr>
        <w:t xml:space="preserve"> tiene una tarea fundamental. </w:t>
      </w:r>
    </w:p>
    <w:p w14:paraId="4E02A9BC" w14:textId="220FC4F6" w:rsidR="006423E2" w:rsidRPr="001F2299" w:rsidRDefault="006423E2"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En primer lugar: no dejarse tentar por la corrupción, que no se da únicamente en los niveles de gobierno</w:t>
      </w:r>
      <w:r w:rsidR="008C1F43" w:rsidRPr="001F2299">
        <w:rPr>
          <w:color w:val="auto"/>
          <w:sz w:val="32"/>
          <w:szCs w:val="32"/>
          <w:u w:color="212121"/>
          <w:lang w:val="es-ES"/>
        </w:rPr>
        <w:t>,</w:t>
      </w:r>
      <w:r w:rsidRPr="001F2299">
        <w:rPr>
          <w:color w:val="auto"/>
          <w:sz w:val="32"/>
          <w:szCs w:val="32"/>
          <w:u w:color="212121"/>
          <w:lang w:val="es-ES"/>
        </w:rPr>
        <w:t xml:space="preserve"> sino en todos los </w:t>
      </w:r>
      <w:r w:rsidRPr="001F2299">
        <w:rPr>
          <w:color w:val="auto"/>
          <w:sz w:val="32"/>
          <w:szCs w:val="32"/>
          <w:u w:color="212121"/>
          <w:lang w:val="es-ES"/>
        </w:rPr>
        <w:lastRenderedPageBreak/>
        <w:t>estratos de la sociedad.</w:t>
      </w:r>
      <w:r w:rsidR="008C1F43" w:rsidRPr="001F2299">
        <w:rPr>
          <w:color w:val="auto"/>
          <w:sz w:val="32"/>
          <w:szCs w:val="32"/>
          <w:u w:color="212121"/>
          <w:lang w:val="es-ES"/>
        </w:rPr>
        <w:t xml:space="preserve"> </w:t>
      </w:r>
      <w:r w:rsidRPr="001F2299">
        <w:rPr>
          <w:color w:val="auto"/>
          <w:sz w:val="32"/>
          <w:szCs w:val="32"/>
          <w:u w:color="212121"/>
          <w:lang w:val="es-ES"/>
        </w:rPr>
        <w:t>Y en segundo lug</w:t>
      </w:r>
      <w:r w:rsidR="00993C79">
        <w:rPr>
          <w:color w:val="auto"/>
          <w:sz w:val="32"/>
          <w:szCs w:val="32"/>
          <w:u w:color="212121"/>
          <w:lang w:val="es-ES"/>
        </w:rPr>
        <w:t>ar: ser acuciosos observadores</w:t>
      </w:r>
      <w:r w:rsidR="007A0D6B">
        <w:rPr>
          <w:color w:val="auto"/>
          <w:sz w:val="32"/>
          <w:szCs w:val="32"/>
          <w:u w:color="212121"/>
          <w:lang w:val="es-ES"/>
        </w:rPr>
        <w:t>, pa</w:t>
      </w:r>
      <w:r w:rsidR="008C1F43" w:rsidRPr="001F2299">
        <w:rPr>
          <w:color w:val="auto"/>
          <w:sz w:val="32"/>
          <w:szCs w:val="32"/>
          <w:u w:color="212121"/>
          <w:lang w:val="es-ES"/>
        </w:rPr>
        <w:t>ra</w:t>
      </w:r>
      <w:r w:rsidRPr="001F2299">
        <w:rPr>
          <w:color w:val="auto"/>
          <w:sz w:val="32"/>
          <w:szCs w:val="32"/>
          <w:u w:color="212121"/>
          <w:lang w:val="es-ES"/>
        </w:rPr>
        <w:t xml:space="preserve"> denunciar </w:t>
      </w:r>
      <w:r w:rsidR="00993C79">
        <w:rPr>
          <w:color w:val="auto"/>
          <w:sz w:val="32"/>
          <w:szCs w:val="32"/>
          <w:u w:color="212121"/>
          <w:lang w:val="es-ES"/>
        </w:rPr>
        <w:t>los</w:t>
      </w:r>
      <w:r w:rsidRPr="001F2299">
        <w:rPr>
          <w:color w:val="auto"/>
          <w:sz w:val="32"/>
          <w:szCs w:val="32"/>
          <w:u w:color="212121"/>
          <w:lang w:val="es-ES"/>
        </w:rPr>
        <w:t xml:space="preserve"> acto</w:t>
      </w:r>
      <w:r w:rsidR="00993C79">
        <w:rPr>
          <w:color w:val="auto"/>
          <w:sz w:val="32"/>
          <w:szCs w:val="32"/>
          <w:u w:color="212121"/>
          <w:lang w:val="es-ES"/>
        </w:rPr>
        <w:t>s</w:t>
      </w:r>
      <w:r w:rsidRPr="001F2299">
        <w:rPr>
          <w:color w:val="auto"/>
          <w:sz w:val="32"/>
          <w:szCs w:val="32"/>
          <w:u w:color="212121"/>
          <w:lang w:val="es-ES"/>
        </w:rPr>
        <w:t xml:space="preserve"> de corrupción en cualquier estamento de gobierno.</w:t>
      </w:r>
    </w:p>
    <w:p w14:paraId="573676AC" w14:textId="22C9363E" w:rsidR="006423E2" w:rsidRPr="001F2299" w:rsidRDefault="006423E2"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No perm</w:t>
      </w:r>
      <w:r w:rsidR="008C1F43" w:rsidRPr="001F2299">
        <w:rPr>
          <w:color w:val="auto"/>
          <w:sz w:val="32"/>
          <w:szCs w:val="32"/>
          <w:u w:color="212121"/>
          <w:lang w:val="es-ES"/>
        </w:rPr>
        <w:t>itamos la corrupción!</w:t>
      </w:r>
    </w:p>
    <w:p w14:paraId="5F739B78" w14:textId="75545A3D" w:rsidR="006423E2" w:rsidRPr="001F2299" w:rsidRDefault="006423E2"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Es una lacra permanente. Y no sol</w:t>
      </w:r>
      <w:r w:rsidR="00F83886" w:rsidRPr="001F2299">
        <w:rPr>
          <w:color w:val="auto"/>
          <w:sz w:val="32"/>
          <w:szCs w:val="32"/>
          <w:u w:color="212121"/>
          <w:lang w:val="es-ES"/>
        </w:rPr>
        <w:t xml:space="preserve">amente la corrupción de ahora, sino también </w:t>
      </w:r>
      <w:r w:rsidRPr="001F2299">
        <w:rPr>
          <w:color w:val="auto"/>
          <w:sz w:val="32"/>
          <w:szCs w:val="32"/>
          <w:u w:color="212121"/>
          <w:lang w:val="es-ES"/>
        </w:rPr>
        <w:t>la que venga, la qu</w:t>
      </w:r>
      <w:r w:rsidR="00993C79">
        <w:rPr>
          <w:color w:val="auto"/>
          <w:sz w:val="32"/>
          <w:szCs w:val="32"/>
          <w:u w:color="212121"/>
          <w:lang w:val="es-ES"/>
        </w:rPr>
        <w:t>e hay a lo mejor este momento. Y l</w:t>
      </w:r>
      <w:r w:rsidRPr="001F2299">
        <w:rPr>
          <w:color w:val="auto"/>
          <w:sz w:val="32"/>
          <w:szCs w:val="32"/>
          <w:u w:color="212121"/>
          <w:lang w:val="es-ES"/>
        </w:rPr>
        <w:t>a que hubo.</w:t>
      </w:r>
    </w:p>
    <w:p w14:paraId="71203584" w14:textId="47E27741" w:rsidR="006423E2" w:rsidRPr="001F2299" w:rsidRDefault="00993C79"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Pr>
          <w:color w:val="auto"/>
          <w:sz w:val="32"/>
          <w:szCs w:val="32"/>
          <w:u w:color="212121"/>
          <w:lang w:val="es-ES"/>
        </w:rPr>
        <w:t>L</w:t>
      </w:r>
      <w:r w:rsidR="00F83886" w:rsidRPr="001F2299">
        <w:rPr>
          <w:color w:val="auto"/>
          <w:sz w:val="32"/>
          <w:szCs w:val="32"/>
          <w:u w:color="212121"/>
          <w:lang w:val="es-ES"/>
        </w:rPr>
        <w:t>a estrategia de los corruptos es</w:t>
      </w:r>
      <w:r w:rsidR="006423E2" w:rsidRPr="001F2299">
        <w:rPr>
          <w:color w:val="auto"/>
          <w:sz w:val="32"/>
          <w:szCs w:val="32"/>
          <w:u w:color="212121"/>
          <w:lang w:val="es-ES"/>
        </w:rPr>
        <w:t xml:space="preserve"> guardar el dinero.</w:t>
      </w:r>
    </w:p>
    <w:p w14:paraId="737E6A3F" w14:textId="00DAE372" w:rsidR="006423E2" w:rsidRPr="001F2299" w:rsidRDefault="006423E2"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Hay algunos que se “esfuer</w:t>
      </w:r>
      <w:r w:rsidR="00993C79">
        <w:rPr>
          <w:color w:val="auto"/>
          <w:sz w:val="32"/>
          <w:szCs w:val="32"/>
          <w:u w:color="212121"/>
          <w:lang w:val="es-ES"/>
        </w:rPr>
        <w:t>zan en aparecer como corruptos”</w:t>
      </w:r>
      <w:r w:rsidRPr="001F2299">
        <w:rPr>
          <w:color w:val="auto"/>
          <w:sz w:val="32"/>
          <w:szCs w:val="32"/>
          <w:u w:color="212121"/>
          <w:lang w:val="es-ES"/>
        </w:rPr>
        <w:t>.</w:t>
      </w:r>
      <w:r w:rsidR="00F83886" w:rsidRPr="001F2299">
        <w:rPr>
          <w:color w:val="auto"/>
          <w:sz w:val="32"/>
          <w:szCs w:val="32"/>
          <w:u w:color="212121"/>
          <w:lang w:val="es-ES"/>
        </w:rPr>
        <w:t xml:space="preserve"> </w:t>
      </w:r>
      <w:r w:rsidRPr="001F2299">
        <w:rPr>
          <w:color w:val="auto"/>
          <w:sz w:val="32"/>
          <w:szCs w:val="32"/>
          <w:u w:color="212121"/>
          <w:lang w:val="es-ES"/>
        </w:rPr>
        <w:t>Pero hay corruptos hábiles, que saben cómo guardar</w:t>
      </w:r>
      <w:r w:rsidR="00F83886" w:rsidRPr="001F2299">
        <w:rPr>
          <w:color w:val="auto"/>
          <w:sz w:val="32"/>
          <w:szCs w:val="32"/>
          <w:u w:color="212121"/>
          <w:lang w:val="es-ES"/>
        </w:rPr>
        <w:t xml:space="preserve"> el dinero el tiempo suficiente, </w:t>
      </w:r>
      <w:r w:rsidRPr="001F2299">
        <w:rPr>
          <w:color w:val="auto"/>
          <w:sz w:val="32"/>
          <w:szCs w:val="32"/>
          <w:u w:color="212121"/>
          <w:lang w:val="es-ES"/>
        </w:rPr>
        <w:t xml:space="preserve">para que el tiempo les bendiga. </w:t>
      </w:r>
      <w:r w:rsidR="00F83886" w:rsidRPr="001F2299">
        <w:rPr>
          <w:color w:val="auto"/>
          <w:sz w:val="32"/>
          <w:szCs w:val="32"/>
          <w:u w:color="212121"/>
          <w:lang w:val="es-ES"/>
        </w:rPr>
        <w:t>¡Nosotros no debemos permitirlo!</w:t>
      </w:r>
    </w:p>
    <w:p w14:paraId="53BED7D0" w14:textId="6854467B" w:rsidR="006423E2" w:rsidRPr="001F2299" w:rsidRDefault="006423E2"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Y luego se presentan como grandes empresarios, como grandes inversionistas, como gente que ha desarrollado capitales de forma exitosa</w:t>
      </w:r>
      <w:r w:rsidR="00993C79">
        <w:rPr>
          <w:color w:val="auto"/>
          <w:sz w:val="32"/>
          <w:szCs w:val="32"/>
          <w:u w:color="212121"/>
          <w:lang w:val="es-ES"/>
        </w:rPr>
        <w:t>,</w:t>
      </w:r>
      <w:r w:rsidRPr="001F2299">
        <w:rPr>
          <w:color w:val="auto"/>
          <w:sz w:val="32"/>
          <w:szCs w:val="32"/>
          <w:u w:color="212121"/>
          <w:lang w:val="es-ES"/>
        </w:rPr>
        <w:t xml:space="preserve"> sin explicar cómo. </w:t>
      </w:r>
    </w:p>
    <w:p w14:paraId="5B6A3A2D" w14:textId="2DA3BAD8" w:rsidR="006423E2" w:rsidRPr="001F2299" w:rsidRDefault="006423E2"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Y ya nadie se acuerda</w:t>
      </w:r>
      <w:r w:rsidR="000F2596" w:rsidRPr="001F2299">
        <w:rPr>
          <w:color w:val="auto"/>
          <w:sz w:val="32"/>
          <w:szCs w:val="32"/>
          <w:u w:color="212121"/>
          <w:lang w:val="es-ES"/>
        </w:rPr>
        <w:t xml:space="preserve"> de ellos</w:t>
      </w:r>
      <w:r w:rsidRPr="001F2299">
        <w:rPr>
          <w:color w:val="auto"/>
          <w:sz w:val="32"/>
          <w:szCs w:val="32"/>
          <w:u w:color="212121"/>
          <w:lang w:val="es-ES"/>
        </w:rPr>
        <w:t>, porque ya se empieza a preocupar de otros políticos</w:t>
      </w:r>
      <w:r w:rsidR="000F2596" w:rsidRPr="001F2299">
        <w:rPr>
          <w:color w:val="auto"/>
          <w:sz w:val="32"/>
          <w:szCs w:val="32"/>
          <w:u w:color="212121"/>
          <w:lang w:val="es-ES"/>
        </w:rPr>
        <w:t>. Y l</w:t>
      </w:r>
      <w:r w:rsidRPr="001F2299">
        <w:rPr>
          <w:color w:val="auto"/>
          <w:sz w:val="32"/>
          <w:szCs w:val="32"/>
          <w:u w:color="212121"/>
          <w:lang w:val="es-ES"/>
        </w:rPr>
        <w:t>os políticos empiezan a denostar a aquellos que le son competidores en el momento político.</w:t>
      </w:r>
    </w:p>
    <w:p w14:paraId="1546B49B" w14:textId="0420D420" w:rsidR="006423E2" w:rsidRPr="001F2299" w:rsidRDefault="000F2596"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lastRenderedPageBreak/>
        <w:t>No</w:t>
      </w:r>
      <w:r w:rsidR="00972799" w:rsidRPr="001F2299">
        <w:rPr>
          <w:color w:val="auto"/>
          <w:sz w:val="32"/>
          <w:szCs w:val="32"/>
          <w:u w:color="212121"/>
          <w:lang w:val="es-ES"/>
        </w:rPr>
        <w:t xml:space="preserve"> a los corruptos de ayer, a los de ahora,</w:t>
      </w:r>
      <w:r w:rsidR="006423E2" w:rsidRPr="001F2299">
        <w:rPr>
          <w:color w:val="auto"/>
          <w:sz w:val="32"/>
          <w:szCs w:val="32"/>
          <w:u w:color="212121"/>
          <w:lang w:val="es-ES"/>
        </w:rPr>
        <w:t xml:space="preserve"> a los de mañana. Hasta lograr </w:t>
      </w:r>
      <w:r w:rsidR="00FC6EDD" w:rsidRPr="001F2299">
        <w:rPr>
          <w:color w:val="auto"/>
          <w:sz w:val="32"/>
          <w:szCs w:val="32"/>
          <w:u w:color="212121"/>
          <w:lang w:val="es-ES"/>
        </w:rPr>
        <w:t>—</w:t>
      </w:r>
      <w:r w:rsidR="006423E2" w:rsidRPr="001F2299">
        <w:rPr>
          <w:color w:val="auto"/>
          <w:sz w:val="32"/>
          <w:szCs w:val="32"/>
          <w:u w:color="212121"/>
          <w:lang w:val="es-ES"/>
        </w:rPr>
        <w:t>ojalá</w:t>
      </w:r>
      <w:r w:rsidR="00FC6EDD" w:rsidRPr="001F2299">
        <w:rPr>
          <w:color w:val="auto"/>
          <w:sz w:val="32"/>
          <w:szCs w:val="32"/>
          <w:u w:color="212121"/>
          <w:lang w:val="es-ES"/>
        </w:rPr>
        <w:t>—</w:t>
      </w:r>
      <w:r w:rsidR="006423E2" w:rsidRPr="001F2299">
        <w:rPr>
          <w:color w:val="auto"/>
          <w:sz w:val="32"/>
          <w:szCs w:val="32"/>
          <w:u w:color="212121"/>
          <w:lang w:val="es-ES"/>
        </w:rPr>
        <w:t>que el próximo gobierno no diga como mensaje a la nación</w:t>
      </w:r>
      <w:r w:rsidR="00D14F7D" w:rsidRPr="001F2299">
        <w:rPr>
          <w:color w:val="auto"/>
          <w:sz w:val="32"/>
          <w:szCs w:val="32"/>
          <w:u w:color="212121"/>
          <w:lang w:val="es-ES"/>
        </w:rPr>
        <w:t>:</w:t>
      </w:r>
      <w:r w:rsidR="006423E2" w:rsidRPr="001F2299">
        <w:rPr>
          <w:color w:val="auto"/>
          <w:sz w:val="32"/>
          <w:szCs w:val="32"/>
          <w:u w:color="212121"/>
          <w:lang w:val="es-ES"/>
        </w:rPr>
        <w:t xml:space="preserve"> “voy a luchar contra la corrupción”.</w:t>
      </w:r>
    </w:p>
    <w:p w14:paraId="548B5322" w14:textId="3DD0A63E" w:rsidR="006423E2" w:rsidRPr="001F2299" w:rsidRDefault="006423E2"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Porque eso es lo que pasa, generalmente. Pero</w:t>
      </w:r>
      <w:r w:rsidR="00D14F7D" w:rsidRPr="001F2299">
        <w:rPr>
          <w:color w:val="auto"/>
          <w:sz w:val="32"/>
          <w:szCs w:val="32"/>
          <w:u w:color="212121"/>
          <w:lang w:val="es-ES"/>
        </w:rPr>
        <w:t xml:space="preserve"> </w:t>
      </w:r>
      <w:r w:rsidRPr="001F2299">
        <w:rPr>
          <w:color w:val="auto"/>
          <w:sz w:val="32"/>
          <w:szCs w:val="32"/>
          <w:u w:color="212121"/>
          <w:lang w:val="es-ES"/>
        </w:rPr>
        <w:t>mi pregunta es: ¿cuántos gobiernos de antes tienen corruptos en la cárcel?</w:t>
      </w:r>
    </w:p>
    <w:p w14:paraId="00011B5E" w14:textId="77777777" w:rsidR="006C3BBC" w:rsidRPr="001F2299" w:rsidRDefault="006C3BBC"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Se acuerdan que todos ofrecían luchar contra los corruptos? Les pregunto: ¿cuántos corruptos están presos por todos los gobiernos que me precedieron y que prometían luchar contra los corruptos?</w:t>
      </w:r>
    </w:p>
    <w:p w14:paraId="45839AB9" w14:textId="3A54096A" w:rsidR="006C3BBC" w:rsidRPr="001F2299" w:rsidRDefault="006C3BBC"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Inc</w:t>
      </w:r>
      <w:r w:rsidR="00D14F7D" w:rsidRPr="001F2299">
        <w:rPr>
          <w:color w:val="auto"/>
          <w:sz w:val="32"/>
          <w:szCs w:val="32"/>
          <w:u w:color="212121"/>
          <w:lang w:val="es-ES"/>
        </w:rPr>
        <w:t>lusive acusaban a los gobiernos</w:t>
      </w:r>
      <w:r w:rsidRPr="001F2299">
        <w:rPr>
          <w:color w:val="auto"/>
          <w:sz w:val="32"/>
          <w:szCs w:val="32"/>
          <w:u w:color="212121"/>
          <w:lang w:val="es-ES"/>
        </w:rPr>
        <w:t xml:space="preserve"> de “corruptos”... “¡Este gobierno ha sido increíblemente corrupto!”</w:t>
      </w:r>
      <w:r w:rsidR="00D14F7D" w:rsidRPr="001F2299">
        <w:rPr>
          <w:color w:val="auto"/>
          <w:sz w:val="32"/>
          <w:szCs w:val="32"/>
          <w:u w:color="212121"/>
          <w:lang w:val="es-ES"/>
        </w:rPr>
        <w:t>. Y</w:t>
      </w:r>
      <w:r w:rsidRPr="001F2299">
        <w:rPr>
          <w:color w:val="auto"/>
          <w:sz w:val="32"/>
          <w:szCs w:val="32"/>
          <w:u w:color="212121"/>
          <w:lang w:val="es-ES"/>
        </w:rPr>
        <w:t xml:space="preserve"> no tenían un solo preso en la cárcel el momento en que asumían el gobierno.</w:t>
      </w:r>
    </w:p>
    <w:p w14:paraId="64D3802D" w14:textId="440D1C48" w:rsidR="006C3BBC" w:rsidRPr="001F2299" w:rsidRDefault="00D14F7D"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 xml:space="preserve">¡Seamos serios, </w:t>
      </w:r>
      <w:r w:rsidR="006C3BBC" w:rsidRPr="001F2299">
        <w:rPr>
          <w:color w:val="auto"/>
          <w:sz w:val="32"/>
          <w:szCs w:val="32"/>
          <w:u w:color="212121"/>
          <w:lang w:val="es-ES"/>
        </w:rPr>
        <w:t>seamos serios!</w:t>
      </w:r>
    </w:p>
    <w:p w14:paraId="20E9254D" w14:textId="76CF65D6" w:rsidR="005A5C77" w:rsidRPr="001F2299" w:rsidRDefault="00D14F7D"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Por eso</w:t>
      </w:r>
      <w:r w:rsidR="001940B4" w:rsidRPr="001F2299">
        <w:rPr>
          <w:color w:val="auto"/>
          <w:sz w:val="32"/>
          <w:szCs w:val="32"/>
          <w:u w:color="212121"/>
          <w:lang w:val="es-ES"/>
        </w:rPr>
        <w:t xml:space="preserve"> digo: ¡Q</w:t>
      </w:r>
      <w:r w:rsidR="006C3BBC" w:rsidRPr="001F2299">
        <w:rPr>
          <w:color w:val="auto"/>
          <w:sz w:val="32"/>
          <w:szCs w:val="32"/>
          <w:u w:color="212121"/>
          <w:lang w:val="es-ES"/>
        </w:rPr>
        <w:t xml:space="preserve">ue nadie se haga el desentendido </w:t>
      </w:r>
      <w:r w:rsidR="005A5C77" w:rsidRPr="001F2299">
        <w:rPr>
          <w:color w:val="auto"/>
          <w:sz w:val="32"/>
          <w:szCs w:val="32"/>
          <w:u w:color="212121"/>
          <w:lang w:val="es-ES"/>
        </w:rPr>
        <w:t>mientras algún sinvergüenza comete una fechoría en la oficina de al lado!</w:t>
      </w:r>
    </w:p>
    <w:p w14:paraId="7A767CBB" w14:textId="77777777" w:rsidR="00993C79" w:rsidRDefault="005A5C77"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Queremos funcionarios honestos, transpa</w:t>
      </w:r>
      <w:r w:rsidR="006423E2" w:rsidRPr="001F2299">
        <w:rPr>
          <w:color w:val="auto"/>
          <w:sz w:val="32"/>
          <w:szCs w:val="32"/>
          <w:u w:color="212121"/>
          <w:lang w:val="es-ES"/>
        </w:rPr>
        <w:t>rentes, que amen a</w:t>
      </w:r>
      <w:r w:rsidR="006C3BBC" w:rsidRPr="001F2299">
        <w:rPr>
          <w:color w:val="auto"/>
          <w:sz w:val="32"/>
          <w:szCs w:val="32"/>
          <w:u w:color="212121"/>
          <w:lang w:val="es-ES"/>
        </w:rPr>
        <w:t xml:space="preserve"> la</w:t>
      </w:r>
      <w:r w:rsidR="00D14F7D" w:rsidRPr="001F2299">
        <w:rPr>
          <w:color w:val="auto"/>
          <w:sz w:val="32"/>
          <w:szCs w:val="32"/>
          <w:u w:color="212121"/>
          <w:lang w:val="es-ES"/>
        </w:rPr>
        <w:t xml:space="preserve"> P</w:t>
      </w:r>
      <w:r w:rsidR="006423E2" w:rsidRPr="001F2299">
        <w:rPr>
          <w:color w:val="auto"/>
          <w:sz w:val="32"/>
          <w:szCs w:val="32"/>
          <w:u w:color="212121"/>
          <w:lang w:val="es-ES"/>
        </w:rPr>
        <w:t>atria.</w:t>
      </w:r>
      <w:r w:rsidR="00D14F7D" w:rsidRPr="001F2299">
        <w:rPr>
          <w:color w:val="auto"/>
          <w:sz w:val="32"/>
          <w:szCs w:val="32"/>
          <w:u w:color="212121"/>
          <w:lang w:val="es-ES"/>
        </w:rPr>
        <w:t xml:space="preserve"> Amor a la P</w:t>
      </w:r>
      <w:r w:rsidR="006C3BBC" w:rsidRPr="001F2299">
        <w:rPr>
          <w:color w:val="auto"/>
          <w:sz w:val="32"/>
          <w:szCs w:val="32"/>
          <w:u w:color="212121"/>
          <w:lang w:val="es-ES"/>
        </w:rPr>
        <w:t xml:space="preserve">atria, primero. </w:t>
      </w:r>
    </w:p>
    <w:p w14:paraId="21A65D6E" w14:textId="745E854D" w:rsidR="001940B4" w:rsidRPr="001F2299" w:rsidRDefault="006C3BBC"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Cómo hay que inculcar a nuestros jóvenes el</w:t>
      </w:r>
      <w:r w:rsidR="00D14F7D" w:rsidRPr="001F2299">
        <w:rPr>
          <w:color w:val="auto"/>
          <w:sz w:val="32"/>
          <w:szCs w:val="32"/>
          <w:u w:color="212121"/>
          <w:lang w:val="es-ES"/>
        </w:rPr>
        <w:t xml:space="preserve"> amor a la P</w:t>
      </w:r>
      <w:r w:rsidRPr="001F2299">
        <w:rPr>
          <w:color w:val="auto"/>
          <w:sz w:val="32"/>
          <w:szCs w:val="32"/>
          <w:u w:color="212121"/>
          <w:lang w:val="es-ES"/>
        </w:rPr>
        <w:t>atria! Qué bueno que están presentes</w:t>
      </w:r>
      <w:r w:rsidR="00993C79">
        <w:rPr>
          <w:color w:val="auto"/>
          <w:sz w:val="32"/>
          <w:szCs w:val="32"/>
          <w:u w:color="212121"/>
          <w:lang w:val="es-ES"/>
        </w:rPr>
        <w:t xml:space="preserve"> </w:t>
      </w:r>
      <w:r w:rsidRPr="001F2299">
        <w:rPr>
          <w:color w:val="auto"/>
          <w:sz w:val="32"/>
          <w:szCs w:val="32"/>
          <w:u w:color="212121"/>
          <w:lang w:val="es-ES"/>
        </w:rPr>
        <w:t xml:space="preserve">los </w:t>
      </w:r>
      <w:r w:rsidR="001940B4" w:rsidRPr="001F2299">
        <w:rPr>
          <w:color w:val="auto"/>
          <w:sz w:val="32"/>
          <w:szCs w:val="32"/>
          <w:u w:color="212121"/>
          <w:lang w:val="es-ES"/>
        </w:rPr>
        <w:t>responsables de la educación: ¡Q</w:t>
      </w:r>
      <w:r w:rsidR="00D14F7D" w:rsidRPr="001F2299">
        <w:rPr>
          <w:color w:val="auto"/>
          <w:sz w:val="32"/>
          <w:szCs w:val="32"/>
          <w:u w:color="212121"/>
          <w:lang w:val="es-ES"/>
        </w:rPr>
        <w:t>ué importante es inculcarles el amor a la P</w:t>
      </w:r>
      <w:r w:rsidRPr="001F2299">
        <w:rPr>
          <w:color w:val="auto"/>
          <w:sz w:val="32"/>
          <w:szCs w:val="32"/>
          <w:u w:color="212121"/>
          <w:lang w:val="es-ES"/>
        </w:rPr>
        <w:t>atria!</w:t>
      </w:r>
    </w:p>
    <w:p w14:paraId="065B0807" w14:textId="5C07604E" w:rsidR="001940B4" w:rsidRPr="001F2299" w:rsidRDefault="00993C79"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Pr>
          <w:color w:val="auto"/>
          <w:sz w:val="32"/>
          <w:szCs w:val="32"/>
          <w:u w:color="212121"/>
          <w:lang w:val="es-ES"/>
        </w:rPr>
        <w:lastRenderedPageBreak/>
        <w:t>A</w:t>
      </w:r>
      <w:r w:rsidR="00D14F7D" w:rsidRPr="001F2299">
        <w:rPr>
          <w:color w:val="auto"/>
          <w:sz w:val="32"/>
          <w:szCs w:val="32"/>
          <w:u w:color="212121"/>
          <w:lang w:val="es-ES"/>
        </w:rPr>
        <w:t>mor a la P</w:t>
      </w:r>
      <w:r>
        <w:rPr>
          <w:color w:val="auto"/>
          <w:sz w:val="32"/>
          <w:szCs w:val="32"/>
          <w:u w:color="212121"/>
          <w:lang w:val="es-ES"/>
        </w:rPr>
        <w:t xml:space="preserve">atria significa </w:t>
      </w:r>
      <w:r w:rsidR="001940B4" w:rsidRPr="001F2299">
        <w:rPr>
          <w:color w:val="auto"/>
          <w:sz w:val="32"/>
          <w:szCs w:val="32"/>
          <w:u w:color="212121"/>
          <w:lang w:val="es-ES"/>
        </w:rPr>
        <w:t xml:space="preserve">amor a los ciudadanos, el compromiso con ellos, el ser solidarios con ellos. El estar dispuestos a un sacrificio </w:t>
      </w:r>
      <w:r w:rsidR="00FC6EDD" w:rsidRPr="001F2299">
        <w:rPr>
          <w:color w:val="auto"/>
          <w:sz w:val="32"/>
          <w:szCs w:val="32"/>
          <w:u w:color="212121"/>
          <w:lang w:val="es-ES"/>
        </w:rPr>
        <w:t>—</w:t>
      </w:r>
      <w:r w:rsidR="001940B4" w:rsidRPr="001F2299">
        <w:rPr>
          <w:color w:val="auto"/>
          <w:sz w:val="32"/>
          <w:szCs w:val="32"/>
          <w:u w:color="212121"/>
          <w:lang w:val="es-ES"/>
        </w:rPr>
        <w:t>mínimo o grande</w:t>
      </w:r>
      <w:r w:rsidR="00FC6EDD" w:rsidRPr="001F2299">
        <w:rPr>
          <w:color w:val="auto"/>
          <w:sz w:val="32"/>
          <w:szCs w:val="32"/>
          <w:u w:color="212121"/>
          <w:lang w:val="es-ES"/>
        </w:rPr>
        <w:t>—</w:t>
      </w:r>
      <w:r w:rsidR="001940B4" w:rsidRPr="001F2299">
        <w:rPr>
          <w:color w:val="auto"/>
          <w:sz w:val="32"/>
          <w:szCs w:val="32"/>
          <w:u w:color="212121"/>
          <w:lang w:val="es-ES"/>
        </w:rPr>
        <w:t xml:space="preserve"> por ellos. Porque cuando se ama a los demás, no se les roba. A quien tú amas, no le robas.</w:t>
      </w:r>
    </w:p>
    <w:p w14:paraId="6D4F9775" w14:textId="1FBACB2A" w:rsidR="001940B4" w:rsidRPr="001F2299" w:rsidRDefault="00D14F7D"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R</w:t>
      </w:r>
      <w:r w:rsidR="001940B4" w:rsidRPr="001F2299">
        <w:rPr>
          <w:color w:val="auto"/>
          <w:sz w:val="32"/>
          <w:szCs w:val="32"/>
          <w:u w:color="212121"/>
          <w:lang w:val="es-ES"/>
        </w:rPr>
        <w:t>establezcamos esas asignaturas</w:t>
      </w:r>
      <w:r w:rsidRPr="001F2299">
        <w:rPr>
          <w:color w:val="auto"/>
          <w:sz w:val="32"/>
          <w:szCs w:val="32"/>
          <w:u w:color="212121"/>
          <w:lang w:val="es-ES"/>
        </w:rPr>
        <w:t xml:space="preserve"> que nos enseñaban a amar a la P</w:t>
      </w:r>
      <w:r w:rsidR="00993C79">
        <w:rPr>
          <w:color w:val="auto"/>
          <w:sz w:val="32"/>
          <w:szCs w:val="32"/>
          <w:u w:color="212121"/>
          <w:lang w:val="es-ES"/>
        </w:rPr>
        <w:t xml:space="preserve">atria y </w:t>
      </w:r>
      <w:r w:rsidR="001940B4" w:rsidRPr="001F2299">
        <w:rPr>
          <w:color w:val="auto"/>
          <w:sz w:val="32"/>
          <w:szCs w:val="32"/>
          <w:u w:color="212121"/>
          <w:lang w:val="es-ES"/>
        </w:rPr>
        <w:t>a los demás.</w:t>
      </w:r>
    </w:p>
    <w:p w14:paraId="21725612" w14:textId="0DB83405" w:rsidR="00E628E1" w:rsidRPr="001F2299" w:rsidRDefault="001940B4"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A todos, porque ent</w:t>
      </w:r>
      <w:r w:rsidR="00E628E1" w:rsidRPr="001F2299">
        <w:rPr>
          <w:color w:val="auto"/>
          <w:sz w:val="32"/>
          <w:szCs w:val="32"/>
          <w:u w:color="212121"/>
          <w:lang w:val="es-ES"/>
        </w:rPr>
        <w:t>re todos debemos convertir el</w:t>
      </w:r>
      <w:r w:rsidRPr="001F2299">
        <w:rPr>
          <w:color w:val="auto"/>
          <w:sz w:val="32"/>
          <w:szCs w:val="32"/>
          <w:u w:color="212121"/>
          <w:lang w:val="es-ES"/>
        </w:rPr>
        <w:t xml:space="preserve"> Ecuador que queremos</w:t>
      </w:r>
      <w:r w:rsidR="00E628E1" w:rsidRPr="001F2299">
        <w:rPr>
          <w:color w:val="auto"/>
          <w:sz w:val="32"/>
          <w:szCs w:val="32"/>
          <w:u w:color="212121"/>
          <w:lang w:val="es-ES"/>
        </w:rPr>
        <w:t>. Porque si solo un grupo es honesto y otro es deshonesto</w:t>
      </w:r>
      <w:r w:rsidR="00D14F7D" w:rsidRPr="001F2299">
        <w:rPr>
          <w:color w:val="auto"/>
          <w:sz w:val="32"/>
          <w:szCs w:val="32"/>
          <w:u w:color="212121"/>
          <w:lang w:val="es-ES"/>
        </w:rPr>
        <w:t>,</w:t>
      </w:r>
      <w:r w:rsidR="00E628E1" w:rsidRPr="001F2299">
        <w:rPr>
          <w:color w:val="auto"/>
          <w:sz w:val="32"/>
          <w:szCs w:val="32"/>
          <w:u w:color="212121"/>
          <w:lang w:val="es-ES"/>
        </w:rPr>
        <w:t xml:space="preserve"> jamás</w:t>
      </w:r>
      <w:r w:rsidR="00993C79">
        <w:rPr>
          <w:color w:val="auto"/>
          <w:sz w:val="32"/>
          <w:szCs w:val="32"/>
          <w:u w:color="212121"/>
          <w:lang w:val="es-ES"/>
        </w:rPr>
        <w:t xml:space="preserve"> lograremos</w:t>
      </w:r>
      <w:r w:rsidR="00E628E1" w:rsidRPr="001F2299">
        <w:rPr>
          <w:color w:val="auto"/>
          <w:sz w:val="32"/>
          <w:szCs w:val="32"/>
          <w:u w:color="212121"/>
          <w:lang w:val="es-ES"/>
        </w:rPr>
        <w:t xml:space="preserve"> construir el país que ustedes y nosotros queremos.</w:t>
      </w:r>
    </w:p>
    <w:p w14:paraId="3A5CC00A" w14:textId="2AF44B1D" w:rsidR="005A5C77" w:rsidRPr="001F2299" w:rsidRDefault="006423E2"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w:t>
      </w:r>
      <w:r w:rsidR="00E628E1" w:rsidRPr="001F2299">
        <w:rPr>
          <w:color w:val="auto"/>
          <w:sz w:val="32"/>
          <w:szCs w:val="32"/>
          <w:u w:color="212121"/>
          <w:lang w:val="es-ES"/>
        </w:rPr>
        <w:t xml:space="preserve">Digo que amen a la </w:t>
      </w:r>
      <w:r w:rsidR="00D14F7D" w:rsidRPr="001F2299">
        <w:rPr>
          <w:color w:val="auto"/>
          <w:sz w:val="32"/>
          <w:szCs w:val="32"/>
          <w:u w:color="212121"/>
          <w:lang w:val="es-ES"/>
        </w:rPr>
        <w:t>P</w:t>
      </w:r>
      <w:r w:rsidR="00E628E1" w:rsidRPr="001F2299">
        <w:rPr>
          <w:color w:val="auto"/>
          <w:sz w:val="32"/>
          <w:szCs w:val="32"/>
          <w:u w:color="212121"/>
          <w:lang w:val="es-ES"/>
        </w:rPr>
        <w:t>atria, q</w:t>
      </w:r>
      <w:r w:rsidR="00D14F7D" w:rsidRPr="001F2299">
        <w:rPr>
          <w:color w:val="auto"/>
          <w:sz w:val="32"/>
          <w:szCs w:val="32"/>
          <w:u w:color="212121"/>
          <w:lang w:val="es-ES"/>
        </w:rPr>
        <w:t>ue vigilen con lupa</w:t>
      </w:r>
      <w:r w:rsidR="005A5C77" w:rsidRPr="001F2299">
        <w:rPr>
          <w:color w:val="auto"/>
          <w:sz w:val="32"/>
          <w:szCs w:val="32"/>
          <w:u w:color="212121"/>
          <w:lang w:val="es-ES"/>
        </w:rPr>
        <w:t xml:space="preserve"> el buen</w:t>
      </w:r>
      <w:r w:rsidRPr="001F2299">
        <w:rPr>
          <w:color w:val="auto"/>
          <w:sz w:val="32"/>
          <w:szCs w:val="32"/>
          <w:u w:color="212121"/>
          <w:lang w:val="es-ES"/>
        </w:rPr>
        <w:t xml:space="preserve"> uso de cada centavo del erario </w:t>
      </w:r>
      <w:r w:rsidR="005A5C77" w:rsidRPr="001F2299">
        <w:rPr>
          <w:color w:val="auto"/>
          <w:sz w:val="32"/>
          <w:szCs w:val="32"/>
          <w:u w:color="212121"/>
          <w:lang w:val="es-ES"/>
        </w:rPr>
        <w:t>público</w:t>
      </w:r>
      <w:r w:rsidR="00D14F7D" w:rsidRPr="001F2299">
        <w:rPr>
          <w:color w:val="auto"/>
          <w:sz w:val="32"/>
          <w:szCs w:val="32"/>
          <w:u w:color="212121"/>
          <w:lang w:val="es-ES"/>
        </w:rPr>
        <w:t>. N</w:t>
      </w:r>
      <w:r w:rsidR="00E628E1" w:rsidRPr="001F2299">
        <w:rPr>
          <w:color w:val="auto"/>
          <w:sz w:val="32"/>
          <w:szCs w:val="32"/>
          <w:u w:color="212121"/>
          <w:lang w:val="es-ES"/>
        </w:rPr>
        <w:t>o es dinero personal, es de todos! ¡Es su dinero, ciudadanos, ustedes deben cuidarlo</w:t>
      </w:r>
      <w:r w:rsidR="005A5C77" w:rsidRPr="001F2299">
        <w:rPr>
          <w:color w:val="auto"/>
          <w:sz w:val="32"/>
          <w:szCs w:val="32"/>
          <w:u w:color="212121"/>
          <w:lang w:val="es-ES"/>
        </w:rPr>
        <w:t>!</w:t>
      </w:r>
    </w:p>
    <w:p w14:paraId="13400EC3" w14:textId="13307978" w:rsidR="005A5C77" w:rsidRPr="001F2299" w:rsidRDefault="005A5C77"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 xml:space="preserve">Compañeros de este nuevo gabinete de unidad, los que vienen de antes y los que se han incorporado recientemente y ahora: todos somos parte del mismo equipo. </w:t>
      </w:r>
    </w:p>
    <w:p w14:paraId="1B82FB20" w14:textId="7C234029" w:rsidR="005A5C77" w:rsidRPr="001F2299" w:rsidRDefault="00E628E1"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S</w:t>
      </w:r>
      <w:r w:rsidR="005A5C77" w:rsidRPr="001F2299">
        <w:rPr>
          <w:color w:val="auto"/>
          <w:sz w:val="32"/>
          <w:szCs w:val="32"/>
          <w:u w:color="212121"/>
          <w:lang w:val="es-ES"/>
        </w:rPr>
        <w:t>omos un todo,</w:t>
      </w:r>
      <w:r w:rsidRPr="001F2299">
        <w:rPr>
          <w:color w:val="auto"/>
          <w:sz w:val="32"/>
          <w:szCs w:val="32"/>
          <w:u w:color="212121"/>
          <w:lang w:val="es-ES"/>
        </w:rPr>
        <w:t xml:space="preserve"> un conjunto, con criterio holístico,</w:t>
      </w:r>
      <w:r w:rsidR="005A5C77" w:rsidRPr="001F2299">
        <w:rPr>
          <w:color w:val="auto"/>
          <w:sz w:val="32"/>
          <w:szCs w:val="32"/>
          <w:u w:color="212121"/>
          <w:lang w:val="es-ES"/>
        </w:rPr>
        <w:t xml:space="preserve"> orientado a cuidar </w:t>
      </w:r>
      <w:r w:rsidRPr="001F2299">
        <w:rPr>
          <w:color w:val="auto"/>
          <w:sz w:val="32"/>
          <w:szCs w:val="32"/>
          <w:u w:color="212121"/>
          <w:lang w:val="es-ES"/>
        </w:rPr>
        <w:t xml:space="preserve">integralmente </w:t>
      </w:r>
      <w:r w:rsidR="005A5C77" w:rsidRPr="001F2299">
        <w:rPr>
          <w:color w:val="auto"/>
          <w:sz w:val="32"/>
          <w:szCs w:val="32"/>
          <w:u w:color="212121"/>
          <w:lang w:val="es-ES"/>
        </w:rPr>
        <w:t xml:space="preserve">de nuestra gente, </w:t>
      </w:r>
      <w:r w:rsidRPr="001F2299">
        <w:rPr>
          <w:color w:val="auto"/>
          <w:sz w:val="32"/>
          <w:szCs w:val="32"/>
          <w:u w:color="212121"/>
          <w:lang w:val="es-ES"/>
        </w:rPr>
        <w:t xml:space="preserve">vuelvo a recalcar la frase: </w:t>
      </w:r>
      <w:r w:rsidR="00993C79">
        <w:rPr>
          <w:color w:val="auto"/>
          <w:sz w:val="32"/>
          <w:szCs w:val="32"/>
          <w:u w:color="212121"/>
          <w:lang w:val="es-ES"/>
        </w:rPr>
        <w:t>¡</w:t>
      </w:r>
      <w:r w:rsidR="005A5C77" w:rsidRPr="001F2299">
        <w:rPr>
          <w:color w:val="auto"/>
          <w:sz w:val="32"/>
          <w:szCs w:val="32"/>
          <w:u w:color="212121"/>
          <w:lang w:val="es-ES"/>
        </w:rPr>
        <w:t>toda una vida!</w:t>
      </w:r>
    </w:p>
    <w:p w14:paraId="0AE8BB84" w14:textId="70C9C02F" w:rsidR="005A5C77" w:rsidRPr="001F2299" w:rsidRDefault="00E628E1"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 xml:space="preserve">Mi más cálida bienvenida a Eduardo Jurado, a Paúl Granda, a Richard Martínez, a José Augusto Briones (mi querido amigo </w:t>
      </w:r>
      <w:r w:rsidR="00993C79">
        <w:rPr>
          <w:color w:val="auto"/>
          <w:sz w:val="32"/>
          <w:szCs w:val="32"/>
          <w:u w:color="212121"/>
          <w:lang w:val="es-ES"/>
        </w:rPr>
        <w:lastRenderedPageBreak/>
        <w:t>tiene apellido de nombre;</w:t>
      </w:r>
      <w:r w:rsidRPr="001F2299">
        <w:rPr>
          <w:color w:val="auto"/>
          <w:sz w:val="32"/>
          <w:szCs w:val="32"/>
          <w:u w:color="212121"/>
          <w:lang w:val="es-ES"/>
        </w:rPr>
        <w:t xml:space="preserve"> su primer apellido es Augusto) y a Gustavo A</w:t>
      </w:r>
      <w:r w:rsidR="005A5C77" w:rsidRPr="001F2299">
        <w:rPr>
          <w:color w:val="auto"/>
          <w:sz w:val="32"/>
          <w:szCs w:val="32"/>
          <w:u w:color="212121"/>
          <w:lang w:val="es-ES"/>
        </w:rPr>
        <w:t>yala.</w:t>
      </w:r>
    </w:p>
    <w:p w14:paraId="1D6E75F8" w14:textId="04C1113C" w:rsidR="005A5C77" w:rsidRPr="001F2299" w:rsidRDefault="005A5C77"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 xml:space="preserve">Les invito a trabajar </w:t>
      </w:r>
      <w:r w:rsidR="00FC6EDD" w:rsidRPr="001F2299">
        <w:rPr>
          <w:color w:val="auto"/>
          <w:sz w:val="32"/>
          <w:szCs w:val="32"/>
          <w:u w:color="212121"/>
          <w:lang w:val="es-ES"/>
        </w:rPr>
        <w:t>—</w:t>
      </w:r>
      <w:r w:rsidRPr="001F2299">
        <w:rPr>
          <w:color w:val="auto"/>
          <w:sz w:val="32"/>
          <w:szCs w:val="32"/>
          <w:u w:color="212121"/>
          <w:lang w:val="es-ES"/>
        </w:rPr>
        <w:t>juntos— por el programa de gobierno. Tendremos que seguir corrigiendo errores</w:t>
      </w:r>
      <w:r w:rsidR="00D14F7D" w:rsidRPr="001F2299">
        <w:rPr>
          <w:color w:val="auto"/>
          <w:sz w:val="32"/>
          <w:szCs w:val="32"/>
          <w:u w:color="212121"/>
          <w:lang w:val="es-ES"/>
        </w:rPr>
        <w:t xml:space="preserve">, </w:t>
      </w:r>
      <w:r w:rsidR="00E628E1" w:rsidRPr="001F2299">
        <w:rPr>
          <w:color w:val="auto"/>
          <w:sz w:val="32"/>
          <w:szCs w:val="32"/>
          <w:u w:color="212121"/>
          <w:lang w:val="es-ES"/>
        </w:rPr>
        <w:t>por supuesto</w:t>
      </w:r>
      <w:r w:rsidR="00D14F7D" w:rsidRPr="001F2299">
        <w:rPr>
          <w:color w:val="auto"/>
          <w:sz w:val="32"/>
          <w:szCs w:val="32"/>
          <w:u w:color="212121"/>
          <w:lang w:val="es-ES"/>
        </w:rPr>
        <w:t>. Y mejorando siempre</w:t>
      </w:r>
      <w:r w:rsidRPr="001F2299">
        <w:rPr>
          <w:color w:val="auto"/>
          <w:sz w:val="32"/>
          <w:szCs w:val="32"/>
          <w:u w:color="212121"/>
          <w:lang w:val="es-ES"/>
        </w:rPr>
        <w:t xml:space="preserve"> lo que sea posible</w:t>
      </w:r>
      <w:r w:rsidR="00D14F7D" w:rsidRPr="001F2299">
        <w:rPr>
          <w:color w:val="auto"/>
          <w:sz w:val="32"/>
          <w:szCs w:val="32"/>
          <w:u w:color="212121"/>
          <w:lang w:val="es-ES"/>
        </w:rPr>
        <w:t>,</w:t>
      </w:r>
      <w:r w:rsidR="00E628E1" w:rsidRPr="001F2299">
        <w:rPr>
          <w:color w:val="auto"/>
          <w:sz w:val="32"/>
          <w:szCs w:val="32"/>
          <w:u w:color="212121"/>
          <w:lang w:val="es-ES"/>
        </w:rPr>
        <w:t xml:space="preserve"> y lo antes posible</w:t>
      </w:r>
      <w:r w:rsidRPr="001F2299">
        <w:rPr>
          <w:color w:val="auto"/>
          <w:sz w:val="32"/>
          <w:szCs w:val="32"/>
          <w:u w:color="212121"/>
          <w:lang w:val="es-ES"/>
        </w:rPr>
        <w:t>.</w:t>
      </w:r>
    </w:p>
    <w:p w14:paraId="31B07BB8" w14:textId="1EDAAFAC" w:rsidR="005A5C77" w:rsidRPr="001F2299" w:rsidRDefault="005A5C77"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Vamos a abrir más espacios de diálogo nacional. Vamos a crear nuevos lazos de unión. Vamos a incor</w:t>
      </w:r>
      <w:r w:rsidR="00FC6EDD" w:rsidRPr="001F2299">
        <w:rPr>
          <w:color w:val="auto"/>
          <w:sz w:val="32"/>
          <w:szCs w:val="32"/>
          <w:u w:color="212121"/>
          <w:lang w:val="es-ES"/>
        </w:rPr>
        <w:t>porar</w:t>
      </w:r>
      <w:r w:rsidRPr="001F2299">
        <w:rPr>
          <w:color w:val="auto"/>
          <w:sz w:val="32"/>
          <w:szCs w:val="32"/>
          <w:u w:color="212121"/>
          <w:lang w:val="es-ES"/>
        </w:rPr>
        <w:t xml:space="preserve"> </w:t>
      </w:r>
      <w:r w:rsidR="00B22B20" w:rsidRPr="001F2299">
        <w:rPr>
          <w:color w:val="auto"/>
          <w:sz w:val="32"/>
          <w:szCs w:val="32"/>
          <w:u w:color="212121"/>
          <w:lang w:val="es-ES"/>
        </w:rPr>
        <w:t xml:space="preserve">a los </w:t>
      </w:r>
      <w:r w:rsidRPr="001F2299">
        <w:rPr>
          <w:color w:val="auto"/>
          <w:sz w:val="32"/>
          <w:szCs w:val="32"/>
          <w:u w:color="212121"/>
          <w:lang w:val="es-ES"/>
        </w:rPr>
        <w:t>jó</w:t>
      </w:r>
      <w:r w:rsidR="00D14F7D" w:rsidRPr="001F2299">
        <w:rPr>
          <w:color w:val="auto"/>
          <w:sz w:val="32"/>
          <w:szCs w:val="32"/>
          <w:u w:color="212121"/>
          <w:lang w:val="es-ES"/>
        </w:rPr>
        <w:t>venes en la construcción de la P</w:t>
      </w:r>
      <w:r w:rsidRPr="001F2299">
        <w:rPr>
          <w:color w:val="auto"/>
          <w:sz w:val="32"/>
          <w:szCs w:val="32"/>
          <w:u w:color="212121"/>
          <w:lang w:val="es-ES"/>
        </w:rPr>
        <w:t>atria.</w:t>
      </w:r>
    </w:p>
    <w:p w14:paraId="5A870667" w14:textId="1412AD27" w:rsidR="005A5C77" w:rsidRPr="001F2299" w:rsidRDefault="00D14F7D"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w:t>
      </w:r>
      <w:r w:rsidR="005A5C77" w:rsidRPr="001F2299">
        <w:rPr>
          <w:color w:val="auto"/>
          <w:sz w:val="32"/>
          <w:szCs w:val="32"/>
          <w:u w:color="212121"/>
          <w:lang w:val="es-ES"/>
        </w:rPr>
        <w:t>El</w:t>
      </w:r>
      <w:r w:rsidRPr="001F2299">
        <w:rPr>
          <w:color w:val="auto"/>
          <w:sz w:val="32"/>
          <w:szCs w:val="32"/>
          <w:u w:color="212121"/>
          <w:lang w:val="es-ES"/>
        </w:rPr>
        <w:t xml:space="preserve"> futuro no se detiene! ¡</w:t>
      </w:r>
      <w:r w:rsidR="005A5C77" w:rsidRPr="001F2299">
        <w:rPr>
          <w:color w:val="auto"/>
          <w:sz w:val="32"/>
          <w:szCs w:val="32"/>
          <w:u w:color="212121"/>
          <w:lang w:val="es-ES"/>
        </w:rPr>
        <w:t xml:space="preserve">Nuestro </w:t>
      </w:r>
      <w:r w:rsidR="00B22B20" w:rsidRPr="001F2299">
        <w:rPr>
          <w:color w:val="auto"/>
          <w:sz w:val="32"/>
          <w:szCs w:val="32"/>
          <w:u w:color="212121"/>
          <w:lang w:val="es-ES"/>
        </w:rPr>
        <w:t>amor por E</w:t>
      </w:r>
      <w:r w:rsidRPr="001F2299">
        <w:rPr>
          <w:color w:val="auto"/>
          <w:sz w:val="32"/>
          <w:szCs w:val="32"/>
          <w:u w:color="212121"/>
          <w:lang w:val="es-ES"/>
        </w:rPr>
        <w:t>cuador tampoco!</w:t>
      </w:r>
    </w:p>
    <w:p w14:paraId="090D7EFA" w14:textId="77777777" w:rsidR="00B22B20" w:rsidRPr="001F2299" w:rsidRDefault="00B22B20" w:rsidP="007C38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El futuro no se detiene. Y nuestro amor por el país y por nuestros ciudadanos tampoco.</w:t>
      </w:r>
    </w:p>
    <w:p w14:paraId="65CD0353" w14:textId="77777777" w:rsidR="000C21F6" w:rsidRPr="001F2299" w:rsidRDefault="00DD033B" w:rsidP="00CE61F2">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r w:rsidRPr="001F2299">
        <w:rPr>
          <w:color w:val="auto"/>
          <w:sz w:val="32"/>
          <w:szCs w:val="32"/>
          <w:u w:color="212121"/>
          <w:lang w:val="es-ES"/>
        </w:rPr>
        <w:t>Much</w:t>
      </w:r>
      <w:r w:rsidR="00F9120C" w:rsidRPr="001F2299">
        <w:rPr>
          <w:color w:val="auto"/>
          <w:sz w:val="32"/>
          <w:szCs w:val="32"/>
          <w:u w:color="212121"/>
          <w:lang w:val="es-ES"/>
        </w:rPr>
        <w:t>ísim</w:t>
      </w:r>
      <w:r w:rsidRPr="001F2299">
        <w:rPr>
          <w:color w:val="auto"/>
          <w:sz w:val="32"/>
          <w:szCs w:val="32"/>
          <w:u w:color="212121"/>
          <w:lang w:val="es-ES"/>
        </w:rPr>
        <w:t>as gracias.</w:t>
      </w:r>
    </w:p>
    <w:p w14:paraId="05058470" w14:textId="77777777" w:rsidR="00DD033B" w:rsidRPr="001F2299" w:rsidRDefault="00DD033B" w:rsidP="00CE61F2">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both"/>
        <w:rPr>
          <w:color w:val="auto"/>
          <w:sz w:val="32"/>
          <w:szCs w:val="32"/>
          <w:u w:color="212121"/>
          <w:lang w:val="es-ES"/>
        </w:rPr>
      </w:pPr>
    </w:p>
    <w:p w14:paraId="3FB664C6" w14:textId="77777777" w:rsidR="00DD033B" w:rsidRPr="001F2299" w:rsidRDefault="00DD033B" w:rsidP="00FC6EDD">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center"/>
        <w:outlineLvl w:val="0"/>
        <w:rPr>
          <w:b/>
          <w:color w:val="auto"/>
          <w:sz w:val="32"/>
          <w:szCs w:val="32"/>
          <w:u w:color="212121"/>
          <w:lang w:val="es-ES"/>
        </w:rPr>
      </w:pPr>
      <w:r w:rsidRPr="001F2299">
        <w:rPr>
          <w:b/>
          <w:color w:val="auto"/>
          <w:sz w:val="32"/>
          <w:szCs w:val="32"/>
          <w:u w:color="212121"/>
          <w:lang w:val="es-ES"/>
        </w:rPr>
        <w:t>LENÍN MORENO GARCÉS</w:t>
      </w:r>
    </w:p>
    <w:p w14:paraId="5344E096" w14:textId="77777777" w:rsidR="00DD033B" w:rsidRPr="001F2299" w:rsidRDefault="00DD033B" w:rsidP="00CE61F2">
      <w:pPr>
        <w:pStyle w:val="Cuerpo"/>
        <w:shd w:val="clear" w:color="auto" w:fill="FFFFFF"/>
        <w:tabs>
          <w:tab w:val="left" w:pos="916"/>
          <w:tab w:val="left" w:pos="1832"/>
          <w:tab w:val="left" w:pos="2748"/>
          <w:tab w:val="left" w:pos="3664"/>
          <w:tab w:val="left" w:pos="4580"/>
          <w:tab w:val="left" w:pos="5496"/>
          <w:tab w:val="left" w:pos="6412"/>
          <w:tab w:val="left" w:pos="7328"/>
          <w:tab w:val="left" w:pos="7998"/>
          <w:tab w:val="left" w:pos="7998"/>
          <w:tab w:val="left" w:pos="7998"/>
          <w:tab w:val="left" w:pos="7998"/>
          <w:tab w:val="left" w:pos="7998"/>
          <w:tab w:val="left" w:pos="7998"/>
          <w:tab w:val="left" w:pos="7998"/>
          <w:tab w:val="left" w:pos="7998"/>
        </w:tabs>
        <w:spacing w:before="100" w:beforeAutospacing="1" w:after="100" w:afterAutospacing="1" w:line="360" w:lineRule="auto"/>
        <w:jc w:val="center"/>
        <w:rPr>
          <w:b/>
          <w:color w:val="auto"/>
          <w:sz w:val="32"/>
          <w:szCs w:val="32"/>
          <w:lang w:val="es-ES"/>
        </w:rPr>
      </w:pPr>
      <w:r w:rsidRPr="001F2299">
        <w:rPr>
          <w:b/>
          <w:color w:val="auto"/>
          <w:sz w:val="32"/>
          <w:szCs w:val="32"/>
          <w:u w:color="212121"/>
          <w:lang w:val="es-ES"/>
        </w:rPr>
        <w:t>Presidente Constitucional de la República del Ecuador</w:t>
      </w:r>
    </w:p>
    <w:sectPr w:rsidR="00DD033B" w:rsidRPr="001F2299" w:rsidSect="00DD033B">
      <w:headerReference w:type="default" r:id="rId10"/>
      <w:footerReference w:type="default" r:id="rId11"/>
      <w:pgSz w:w="11900" w:h="16840"/>
      <w:pgMar w:top="1417" w:right="1701" w:bottom="1417"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78D2C" w14:textId="77777777" w:rsidR="00AB452F" w:rsidRDefault="00AB452F">
      <w:r>
        <w:separator/>
      </w:r>
    </w:p>
  </w:endnote>
  <w:endnote w:type="continuationSeparator" w:id="0">
    <w:p w14:paraId="4E6C4A02" w14:textId="77777777" w:rsidR="00AB452F" w:rsidRDefault="00AB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427475"/>
      <w:docPartObj>
        <w:docPartGallery w:val="Page Numbers (Bottom of Page)"/>
        <w:docPartUnique/>
      </w:docPartObj>
    </w:sdtPr>
    <w:sdtEndPr/>
    <w:sdtContent>
      <w:p w14:paraId="3547C885" w14:textId="77777777" w:rsidR="00E628E1" w:rsidRDefault="00E628E1">
        <w:pPr>
          <w:pStyle w:val="Piedepgina"/>
          <w:jc w:val="right"/>
        </w:pPr>
        <w:r>
          <w:fldChar w:fldCharType="begin"/>
        </w:r>
        <w:r>
          <w:instrText>PAGE   \* MERGEFORMAT</w:instrText>
        </w:r>
        <w:r>
          <w:fldChar w:fldCharType="separate"/>
        </w:r>
        <w:r w:rsidR="0092211D">
          <w:rPr>
            <w:noProof/>
          </w:rPr>
          <w:t>1</w:t>
        </w:r>
        <w:r>
          <w:fldChar w:fldCharType="end"/>
        </w:r>
      </w:p>
    </w:sdtContent>
  </w:sdt>
  <w:p w14:paraId="1DE47973" w14:textId="77777777" w:rsidR="00E628E1" w:rsidRDefault="00E628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0FF05" w14:textId="77777777" w:rsidR="00AB452F" w:rsidRDefault="00AB452F">
      <w:r>
        <w:separator/>
      </w:r>
    </w:p>
  </w:footnote>
  <w:footnote w:type="continuationSeparator" w:id="0">
    <w:p w14:paraId="14B7335F" w14:textId="77777777" w:rsidR="00AB452F" w:rsidRDefault="00AB4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478D9" w14:textId="77777777" w:rsidR="00E628E1" w:rsidRDefault="00E628E1" w:rsidP="006B7D68">
    <w:pPr>
      <w:pStyle w:val="Encabezado"/>
      <w:tabs>
        <w:tab w:val="clear" w:pos="8838"/>
        <w:tab w:val="right" w:pos="8478"/>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C21F6"/>
    <w:rsid w:val="000718A8"/>
    <w:rsid w:val="00083675"/>
    <w:rsid w:val="00097577"/>
    <w:rsid w:val="000B44FA"/>
    <w:rsid w:val="000C1CDA"/>
    <w:rsid w:val="000C21F6"/>
    <w:rsid w:val="000E76AB"/>
    <w:rsid w:val="000F2596"/>
    <w:rsid w:val="001164E5"/>
    <w:rsid w:val="0012415C"/>
    <w:rsid w:val="001940B4"/>
    <w:rsid w:val="001F2299"/>
    <w:rsid w:val="00200ECA"/>
    <w:rsid w:val="002042C7"/>
    <w:rsid w:val="0027016A"/>
    <w:rsid w:val="00282226"/>
    <w:rsid w:val="002F15E8"/>
    <w:rsid w:val="00301616"/>
    <w:rsid w:val="00324470"/>
    <w:rsid w:val="00340845"/>
    <w:rsid w:val="00346577"/>
    <w:rsid w:val="00411481"/>
    <w:rsid w:val="00462A2C"/>
    <w:rsid w:val="004632D5"/>
    <w:rsid w:val="00470CAA"/>
    <w:rsid w:val="00483B61"/>
    <w:rsid w:val="004B35E3"/>
    <w:rsid w:val="00512E6D"/>
    <w:rsid w:val="005337AF"/>
    <w:rsid w:val="0056222E"/>
    <w:rsid w:val="00573D72"/>
    <w:rsid w:val="005A5C77"/>
    <w:rsid w:val="005D1F62"/>
    <w:rsid w:val="005D42E4"/>
    <w:rsid w:val="005E3960"/>
    <w:rsid w:val="005F15D9"/>
    <w:rsid w:val="00631AD4"/>
    <w:rsid w:val="006423E2"/>
    <w:rsid w:val="00646777"/>
    <w:rsid w:val="00654870"/>
    <w:rsid w:val="00671C00"/>
    <w:rsid w:val="006A0575"/>
    <w:rsid w:val="006A22A6"/>
    <w:rsid w:val="006B7D68"/>
    <w:rsid w:val="006C3BBC"/>
    <w:rsid w:val="006C4007"/>
    <w:rsid w:val="007431C9"/>
    <w:rsid w:val="00766D6C"/>
    <w:rsid w:val="007A0D6B"/>
    <w:rsid w:val="007A3D9F"/>
    <w:rsid w:val="007C2452"/>
    <w:rsid w:val="007C38DD"/>
    <w:rsid w:val="007C506C"/>
    <w:rsid w:val="007E3F4A"/>
    <w:rsid w:val="00895BF4"/>
    <w:rsid w:val="008A468A"/>
    <w:rsid w:val="008C1F43"/>
    <w:rsid w:val="0092211D"/>
    <w:rsid w:val="00941A49"/>
    <w:rsid w:val="0095196E"/>
    <w:rsid w:val="00972799"/>
    <w:rsid w:val="00981700"/>
    <w:rsid w:val="00993C79"/>
    <w:rsid w:val="009D690C"/>
    <w:rsid w:val="00A245D3"/>
    <w:rsid w:val="00A425EB"/>
    <w:rsid w:val="00AB1B67"/>
    <w:rsid w:val="00AB452F"/>
    <w:rsid w:val="00AE1557"/>
    <w:rsid w:val="00B204E3"/>
    <w:rsid w:val="00B22B20"/>
    <w:rsid w:val="00B43DE0"/>
    <w:rsid w:val="00B622A2"/>
    <w:rsid w:val="00BC157A"/>
    <w:rsid w:val="00BD7F3C"/>
    <w:rsid w:val="00BE5FC1"/>
    <w:rsid w:val="00C00F8C"/>
    <w:rsid w:val="00C03355"/>
    <w:rsid w:val="00C37783"/>
    <w:rsid w:val="00C41E41"/>
    <w:rsid w:val="00CC161F"/>
    <w:rsid w:val="00CC4357"/>
    <w:rsid w:val="00CC4DD3"/>
    <w:rsid w:val="00CD26F4"/>
    <w:rsid w:val="00CE3D69"/>
    <w:rsid w:val="00CE61F2"/>
    <w:rsid w:val="00CF0E59"/>
    <w:rsid w:val="00D14F7D"/>
    <w:rsid w:val="00D82297"/>
    <w:rsid w:val="00D92C0F"/>
    <w:rsid w:val="00D944A5"/>
    <w:rsid w:val="00DD033B"/>
    <w:rsid w:val="00E261CD"/>
    <w:rsid w:val="00E355F8"/>
    <w:rsid w:val="00E44E20"/>
    <w:rsid w:val="00E628E1"/>
    <w:rsid w:val="00E678CA"/>
    <w:rsid w:val="00E7451B"/>
    <w:rsid w:val="00E84198"/>
    <w:rsid w:val="00EA05A9"/>
    <w:rsid w:val="00EB28AD"/>
    <w:rsid w:val="00EB5A68"/>
    <w:rsid w:val="00F83886"/>
    <w:rsid w:val="00F9120C"/>
    <w:rsid w:val="00F95D06"/>
    <w:rsid w:val="00FC6EDD"/>
    <w:rsid w:val="00FD154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C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Calibri" w:eastAsia="Calibri" w:hAnsi="Calibri" w:cs="Calibri"/>
      <w:color w:val="000000"/>
      <w:sz w:val="22"/>
      <w:szCs w:val="22"/>
      <w:u w:color="000000"/>
      <w:lang w:val="es-ES_tradnl"/>
    </w:r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customStyle="1" w:styleId="Cuerpo">
    <w:name w:val="Cuerpo"/>
    <w:pPr>
      <w:spacing w:after="200" w:line="276" w:lineRule="auto"/>
    </w:pPr>
    <w:rPr>
      <w:rFonts w:ascii="Calibri" w:eastAsia="Calibri" w:hAnsi="Calibri" w:cs="Calibri"/>
      <w:color w:val="000000"/>
      <w:sz w:val="22"/>
      <w:szCs w:val="22"/>
      <w:u w:color="000000"/>
      <w:lang w:val="es-ES_tradnl"/>
    </w:rPr>
  </w:style>
  <w:style w:type="paragraph" w:customStyle="1" w:styleId="CuerpoA">
    <w:name w:val="Cuerpo A"/>
    <w:pPr>
      <w:spacing w:after="200" w:line="276" w:lineRule="auto"/>
    </w:pPr>
    <w:rPr>
      <w:rFonts w:ascii="Calibri" w:eastAsia="Calibri" w:hAnsi="Calibri" w:cs="Calibri"/>
      <w:color w:val="000000"/>
      <w:sz w:val="22"/>
      <w:szCs w:val="22"/>
      <w:u w:color="000000"/>
      <w:lang w:val="es-ES_tradnl"/>
    </w:rPr>
  </w:style>
  <w:style w:type="paragraph" w:styleId="Piedepgina">
    <w:name w:val="footer"/>
    <w:basedOn w:val="Normal"/>
    <w:link w:val="PiedepginaCar"/>
    <w:uiPriority w:val="99"/>
    <w:unhideWhenUsed/>
    <w:rsid w:val="00DD033B"/>
    <w:pPr>
      <w:tabs>
        <w:tab w:val="center" w:pos="4252"/>
        <w:tab w:val="right" w:pos="8504"/>
      </w:tabs>
    </w:pPr>
  </w:style>
  <w:style w:type="character" w:customStyle="1" w:styleId="PiedepginaCar">
    <w:name w:val="Pie de página Car"/>
    <w:basedOn w:val="Fuentedeprrafopredeter"/>
    <w:link w:val="Piedepgina"/>
    <w:uiPriority w:val="99"/>
    <w:rsid w:val="00DD033B"/>
    <w:rPr>
      <w:sz w:val="24"/>
      <w:szCs w:val="24"/>
      <w:lang w:val="en-US" w:eastAsia="en-US"/>
    </w:rPr>
  </w:style>
  <w:style w:type="paragraph" w:styleId="Textodeglobo">
    <w:name w:val="Balloon Text"/>
    <w:basedOn w:val="Normal"/>
    <w:link w:val="TextodegloboCar"/>
    <w:uiPriority w:val="99"/>
    <w:semiHidden/>
    <w:unhideWhenUsed/>
    <w:rsid w:val="00083675"/>
    <w:rPr>
      <w:rFonts w:ascii="Tahoma" w:hAnsi="Tahoma" w:cs="Tahoma"/>
      <w:sz w:val="16"/>
      <w:szCs w:val="16"/>
    </w:rPr>
  </w:style>
  <w:style w:type="character" w:customStyle="1" w:styleId="TextodegloboCar">
    <w:name w:val="Texto de globo Car"/>
    <w:basedOn w:val="Fuentedeprrafopredeter"/>
    <w:link w:val="Textodeglobo"/>
    <w:uiPriority w:val="99"/>
    <w:semiHidden/>
    <w:rsid w:val="0008367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Calibri" w:eastAsia="Calibri" w:hAnsi="Calibri" w:cs="Calibri"/>
      <w:color w:val="000000"/>
      <w:sz w:val="22"/>
      <w:szCs w:val="22"/>
      <w:u w:color="000000"/>
      <w:lang w:val="es-ES_tradnl"/>
    </w:r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customStyle="1" w:styleId="Cuerpo">
    <w:name w:val="Cuerpo"/>
    <w:pPr>
      <w:spacing w:after="200" w:line="276" w:lineRule="auto"/>
    </w:pPr>
    <w:rPr>
      <w:rFonts w:ascii="Calibri" w:eastAsia="Calibri" w:hAnsi="Calibri" w:cs="Calibri"/>
      <w:color w:val="000000"/>
      <w:sz w:val="22"/>
      <w:szCs w:val="22"/>
      <w:u w:color="000000"/>
      <w:lang w:val="es-ES_tradnl"/>
    </w:rPr>
  </w:style>
  <w:style w:type="paragraph" w:customStyle="1" w:styleId="CuerpoA">
    <w:name w:val="Cuerpo A"/>
    <w:pPr>
      <w:spacing w:after="200" w:line="276" w:lineRule="auto"/>
    </w:pPr>
    <w:rPr>
      <w:rFonts w:ascii="Calibri" w:eastAsia="Calibri" w:hAnsi="Calibri" w:cs="Calibri"/>
      <w:color w:val="000000"/>
      <w:sz w:val="22"/>
      <w:szCs w:val="22"/>
      <w:u w:color="000000"/>
      <w:lang w:val="es-ES_tradnl"/>
    </w:rPr>
  </w:style>
  <w:style w:type="paragraph" w:styleId="Piedepgina">
    <w:name w:val="footer"/>
    <w:basedOn w:val="Normal"/>
    <w:link w:val="PiedepginaCar"/>
    <w:uiPriority w:val="99"/>
    <w:unhideWhenUsed/>
    <w:rsid w:val="00DD033B"/>
    <w:pPr>
      <w:tabs>
        <w:tab w:val="center" w:pos="4252"/>
        <w:tab w:val="right" w:pos="8504"/>
      </w:tabs>
    </w:pPr>
  </w:style>
  <w:style w:type="character" w:customStyle="1" w:styleId="PiedepginaCar">
    <w:name w:val="Pie de página Car"/>
    <w:basedOn w:val="Fuentedeprrafopredeter"/>
    <w:link w:val="Piedepgina"/>
    <w:uiPriority w:val="99"/>
    <w:rsid w:val="00DD033B"/>
    <w:rPr>
      <w:sz w:val="24"/>
      <w:szCs w:val="24"/>
      <w:lang w:val="en-US" w:eastAsia="en-US"/>
    </w:rPr>
  </w:style>
  <w:style w:type="paragraph" w:styleId="Textodeglobo">
    <w:name w:val="Balloon Text"/>
    <w:basedOn w:val="Normal"/>
    <w:link w:val="TextodegloboCar"/>
    <w:uiPriority w:val="99"/>
    <w:semiHidden/>
    <w:unhideWhenUsed/>
    <w:rsid w:val="00083675"/>
    <w:rPr>
      <w:rFonts w:ascii="Tahoma" w:hAnsi="Tahoma" w:cs="Tahoma"/>
      <w:sz w:val="16"/>
      <w:szCs w:val="16"/>
    </w:rPr>
  </w:style>
  <w:style w:type="character" w:customStyle="1" w:styleId="TextodegloboCar">
    <w:name w:val="Texto de globo Car"/>
    <w:basedOn w:val="Fuentedeprrafopredeter"/>
    <w:link w:val="Textodeglobo"/>
    <w:uiPriority w:val="99"/>
    <w:semiHidden/>
    <w:rsid w:val="0008367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424DF-4217-4D0D-A429-812F7FE1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7</Words>
  <Characters>1026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Gutierrez</dc:creator>
  <cp:lastModifiedBy>gutierrezr</cp:lastModifiedBy>
  <cp:revision>4</cp:revision>
  <cp:lastPrinted>2018-05-23T16:06:00Z</cp:lastPrinted>
  <dcterms:created xsi:type="dcterms:W3CDTF">2018-05-23T16:06:00Z</dcterms:created>
  <dcterms:modified xsi:type="dcterms:W3CDTF">2018-05-23T16:06:00Z</dcterms:modified>
</cp:coreProperties>
</file>